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AE3" w:rsidRDefault="007C5AE3" w:rsidP="007C5A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7C5AE3" w:rsidRDefault="007C5AE3" w:rsidP="007C5A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 10</w:t>
      </w:r>
    </w:p>
    <w:p w:rsidR="007C5AE3" w:rsidRDefault="007C5AE3" w:rsidP="007C5A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Шоло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Р.</w:t>
      </w:r>
    </w:p>
    <w:p w:rsidR="007C5AE3" w:rsidRDefault="007C5AE3" w:rsidP="00683E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5AE3" w:rsidRDefault="007C5AE3" w:rsidP="00683E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5AE3" w:rsidRDefault="007C5AE3" w:rsidP="00683E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74" w:rsidRDefault="00683E74" w:rsidP="00683E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:rsidR="0042644C" w:rsidRDefault="00683E74" w:rsidP="00683E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2644C">
        <w:rPr>
          <w:rFonts w:ascii="Times New Roman" w:hAnsi="Times New Roman" w:cs="Times New Roman"/>
          <w:sz w:val="28"/>
          <w:szCs w:val="28"/>
        </w:rPr>
        <w:t xml:space="preserve">мероприятий в  </w:t>
      </w:r>
      <w:r w:rsidR="007C5AE3">
        <w:rPr>
          <w:rFonts w:ascii="Times New Roman" w:hAnsi="Times New Roman" w:cs="Times New Roman"/>
          <w:sz w:val="28"/>
          <w:szCs w:val="28"/>
        </w:rPr>
        <w:t>МБОУ СОШ № 10</w:t>
      </w:r>
    </w:p>
    <w:p w:rsidR="0047034D" w:rsidRDefault="0042644C" w:rsidP="00683E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зим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нику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1-2022 учебного года</w:t>
      </w:r>
    </w:p>
    <w:tbl>
      <w:tblPr>
        <w:tblStyle w:val="a3"/>
        <w:tblW w:w="14850" w:type="dxa"/>
        <w:tblLayout w:type="fixed"/>
        <w:tblLook w:val="04A0"/>
      </w:tblPr>
      <w:tblGrid>
        <w:gridCol w:w="1300"/>
        <w:gridCol w:w="1218"/>
        <w:gridCol w:w="1843"/>
        <w:gridCol w:w="3483"/>
        <w:gridCol w:w="2410"/>
        <w:gridCol w:w="1843"/>
        <w:gridCol w:w="2753"/>
      </w:tblGrid>
      <w:tr w:rsidR="0043434C" w:rsidTr="004E3CF0">
        <w:tc>
          <w:tcPr>
            <w:tcW w:w="130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18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мероприятия, время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т проведения </w:t>
            </w:r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учитель</w:t>
            </w:r>
          </w:p>
        </w:tc>
      </w:tr>
      <w:tr w:rsidR="0043434C" w:rsidTr="004E3CF0">
        <w:tc>
          <w:tcPr>
            <w:tcW w:w="1300" w:type="dxa"/>
            <w:vMerge w:val="restart"/>
            <w:vAlign w:val="center"/>
          </w:tcPr>
          <w:p w:rsidR="0043434C" w:rsidRDefault="0043434C" w:rsidP="004E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8" w:type="dxa"/>
            <w:vMerge w:val="restart"/>
            <w:vAlign w:val="center"/>
          </w:tcPr>
          <w:p w:rsidR="0043434C" w:rsidRDefault="0043434C" w:rsidP="004E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утешествие «Новый год шагает по планете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лова А.Д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можем птицам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лова А.Д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«Новый год в разных странах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BBD">
              <w:rPr>
                <w:rFonts w:ascii="Times New Roman" w:hAnsi="Times New Roman" w:cs="Times New Roman"/>
                <w:sz w:val="28"/>
                <w:szCs w:val="28"/>
              </w:rPr>
              <w:t>Писклова А.Д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о зиме 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лова А.Д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21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В гостях у сказки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лова А.Д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2</w:t>
            </w:r>
          </w:p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зимние игры </w:t>
            </w:r>
          </w:p>
        </w:tc>
        <w:tc>
          <w:tcPr>
            <w:tcW w:w="2410" w:type="dxa"/>
          </w:tcPr>
          <w:p w:rsidR="0043434C" w:rsidRPr="00CB1CB2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лова А.Д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кторина по зимн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кам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лова А.Д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Лепим снеговика из пластилина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9DC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лова А.Д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лова А.Д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по усадьбе Деда Мороза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лова А.Д.</w:t>
            </w:r>
          </w:p>
        </w:tc>
      </w:tr>
      <w:tr w:rsidR="0043434C" w:rsidTr="004E3CF0">
        <w:trPr>
          <w:trHeight w:val="733"/>
        </w:trPr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</w:t>
            </w:r>
            <w:r w:rsidR="004E3C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ок и стихов о Зиме.</w:t>
            </w:r>
          </w:p>
        </w:tc>
        <w:tc>
          <w:tcPr>
            <w:tcW w:w="2410" w:type="dxa"/>
          </w:tcPr>
          <w:p w:rsidR="0043434C" w:rsidRPr="005E3197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лова А.Д.</w:t>
            </w:r>
          </w:p>
        </w:tc>
      </w:tr>
      <w:tr w:rsidR="0043434C" w:rsidTr="004E3CF0">
        <w:tc>
          <w:tcPr>
            <w:tcW w:w="1300" w:type="dxa"/>
            <w:vMerge w:val="restart"/>
            <w:vAlign w:val="center"/>
          </w:tcPr>
          <w:p w:rsidR="0043434C" w:rsidRDefault="0043434C" w:rsidP="004E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8" w:type="dxa"/>
            <w:vMerge w:val="restart"/>
            <w:vAlign w:val="center"/>
          </w:tcPr>
          <w:p w:rsidR="0043434C" w:rsidRDefault="0043434C" w:rsidP="004E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утешествие «Новый год шагает по планете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ге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3434C" w:rsidTr="004E3CF0">
        <w:tc>
          <w:tcPr>
            <w:tcW w:w="1300" w:type="dxa"/>
            <w:vMerge/>
            <w:vAlign w:val="center"/>
          </w:tcPr>
          <w:p w:rsidR="0043434C" w:rsidRDefault="0043434C" w:rsidP="004E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можем птицам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ге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3434C" w:rsidTr="004E3CF0">
        <w:tc>
          <w:tcPr>
            <w:tcW w:w="1300" w:type="dxa"/>
            <w:vMerge/>
            <w:vAlign w:val="center"/>
          </w:tcPr>
          <w:p w:rsidR="0043434C" w:rsidRDefault="0043434C" w:rsidP="004E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«Новый год в разных странах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ге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3434C" w:rsidTr="004E3CF0">
        <w:tc>
          <w:tcPr>
            <w:tcW w:w="1300" w:type="dxa"/>
            <w:vMerge/>
            <w:vAlign w:val="center"/>
          </w:tcPr>
          <w:p w:rsidR="0043434C" w:rsidRDefault="0043434C" w:rsidP="004E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о зиме 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ге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3434C" w:rsidTr="004E3CF0">
        <w:tc>
          <w:tcPr>
            <w:tcW w:w="1300" w:type="dxa"/>
            <w:vMerge/>
            <w:vAlign w:val="center"/>
          </w:tcPr>
          <w:p w:rsidR="0043434C" w:rsidRDefault="0043434C" w:rsidP="004E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В гостях у сказки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ге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3434C" w:rsidTr="004E3CF0">
        <w:tc>
          <w:tcPr>
            <w:tcW w:w="1300" w:type="dxa"/>
            <w:vMerge/>
            <w:vAlign w:val="center"/>
          </w:tcPr>
          <w:p w:rsidR="0043434C" w:rsidRDefault="0043434C" w:rsidP="004E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2</w:t>
            </w:r>
          </w:p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зимние игры </w:t>
            </w:r>
          </w:p>
        </w:tc>
        <w:tc>
          <w:tcPr>
            <w:tcW w:w="2410" w:type="dxa"/>
          </w:tcPr>
          <w:p w:rsidR="0043434C" w:rsidRPr="00CB1CB2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ге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3434C" w:rsidTr="004E3CF0">
        <w:tc>
          <w:tcPr>
            <w:tcW w:w="1300" w:type="dxa"/>
            <w:vMerge/>
            <w:vAlign w:val="center"/>
          </w:tcPr>
          <w:p w:rsidR="0043434C" w:rsidRDefault="0043434C" w:rsidP="004E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зимним дорожкам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ге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3434C" w:rsidTr="004E3CF0">
        <w:tc>
          <w:tcPr>
            <w:tcW w:w="1300" w:type="dxa"/>
            <w:vMerge/>
            <w:vAlign w:val="center"/>
          </w:tcPr>
          <w:p w:rsidR="0043434C" w:rsidRDefault="0043434C" w:rsidP="004E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делок «Снеговик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ге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3434C" w:rsidTr="004E3CF0">
        <w:tc>
          <w:tcPr>
            <w:tcW w:w="1300" w:type="dxa"/>
            <w:vMerge/>
            <w:vAlign w:val="center"/>
          </w:tcPr>
          <w:p w:rsidR="0043434C" w:rsidRDefault="0043434C" w:rsidP="004E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2</w:t>
            </w:r>
          </w:p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ге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3434C" w:rsidTr="004E3CF0">
        <w:tc>
          <w:tcPr>
            <w:tcW w:w="1300" w:type="dxa"/>
            <w:vMerge/>
            <w:vAlign w:val="center"/>
          </w:tcPr>
          <w:p w:rsidR="0043434C" w:rsidRDefault="0043434C" w:rsidP="004E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ртуальная экскурс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адьбе Деда Мороза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34C3">
              <w:rPr>
                <w:rFonts w:ascii="Times New Roman" w:hAnsi="Times New Roman" w:cs="Times New Roman"/>
                <w:sz w:val="28"/>
                <w:szCs w:val="28"/>
              </w:rPr>
              <w:t>Сингелеева</w:t>
            </w:r>
            <w:proofErr w:type="spellEnd"/>
            <w:r w:rsidRPr="00FC34C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3434C" w:rsidTr="004E3CF0">
        <w:tc>
          <w:tcPr>
            <w:tcW w:w="1300" w:type="dxa"/>
            <w:vMerge/>
            <w:vAlign w:val="center"/>
          </w:tcPr>
          <w:p w:rsidR="0043434C" w:rsidRDefault="0043434C" w:rsidP="004E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E3CF0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2</w:t>
            </w:r>
          </w:p>
          <w:p w:rsidR="0043434C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ок и стихов о Зиме.</w:t>
            </w:r>
          </w:p>
        </w:tc>
        <w:tc>
          <w:tcPr>
            <w:tcW w:w="2410" w:type="dxa"/>
          </w:tcPr>
          <w:p w:rsidR="0043434C" w:rsidRPr="005E3197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34C3">
              <w:rPr>
                <w:rFonts w:ascii="Times New Roman" w:hAnsi="Times New Roman" w:cs="Times New Roman"/>
                <w:sz w:val="28"/>
                <w:szCs w:val="28"/>
              </w:rPr>
              <w:t>Сингелеева</w:t>
            </w:r>
            <w:proofErr w:type="spellEnd"/>
            <w:r w:rsidRPr="00FC34C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3434C" w:rsidTr="004E3CF0">
        <w:tc>
          <w:tcPr>
            <w:tcW w:w="1300" w:type="dxa"/>
            <w:vMerge w:val="restart"/>
            <w:vAlign w:val="center"/>
          </w:tcPr>
          <w:p w:rsidR="0043434C" w:rsidRDefault="0043434C" w:rsidP="004E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8" w:type="dxa"/>
            <w:vMerge w:val="restart"/>
            <w:vAlign w:val="center"/>
          </w:tcPr>
          <w:p w:rsidR="0043434C" w:rsidRDefault="0043434C" w:rsidP="004E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0:1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занятие по русскому языку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,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43434C" w:rsidTr="004E3CF0">
        <w:trPr>
          <w:trHeight w:val="1237"/>
        </w:trPr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0: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 «Изготовление символа года-тигрёнка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0:1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занятие по математике 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 по изготовлению «Ёлочных игрушек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601">
              <w:rPr>
                <w:rFonts w:ascii="Times New Roman" w:hAnsi="Times New Roman" w:cs="Times New Roman"/>
                <w:sz w:val="28"/>
                <w:szCs w:val="28"/>
              </w:rPr>
              <w:t>Семкова</w:t>
            </w:r>
            <w:proofErr w:type="spellEnd"/>
            <w:r w:rsidRPr="00272601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фотографий «Новогодняя снежинка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ED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занятие по литературному чтению 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ED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экскурсия «Новый год в разных странах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ED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601">
              <w:rPr>
                <w:rFonts w:ascii="Times New Roman" w:hAnsi="Times New Roman" w:cs="Times New Roman"/>
                <w:sz w:val="28"/>
                <w:szCs w:val="28"/>
              </w:rPr>
              <w:t>Семкова</w:t>
            </w:r>
            <w:proofErr w:type="spellEnd"/>
            <w:r w:rsidRPr="00272601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К нам идёт рождество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ED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 «Рождественский ангел»</w:t>
            </w:r>
          </w:p>
        </w:tc>
        <w:tc>
          <w:tcPr>
            <w:tcW w:w="2410" w:type="dxa"/>
          </w:tcPr>
          <w:p w:rsidR="0043434C" w:rsidRDefault="0043434C" w:rsidP="004E3CF0">
            <w:pPr>
              <w:tabs>
                <w:tab w:val="left" w:pos="1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ED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601">
              <w:rPr>
                <w:rFonts w:ascii="Times New Roman" w:hAnsi="Times New Roman" w:cs="Times New Roman"/>
                <w:sz w:val="28"/>
                <w:szCs w:val="28"/>
              </w:rPr>
              <w:t>Семкова</w:t>
            </w:r>
            <w:proofErr w:type="spellEnd"/>
            <w:r w:rsidRPr="00272601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Pr="00272601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в, сказок «Зимушка-зима»</w:t>
            </w:r>
          </w:p>
        </w:tc>
        <w:tc>
          <w:tcPr>
            <w:tcW w:w="2410" w:type="dxa"/>
          </w:tcPr>
          <w:p w:rsidR="0043434C" w:rsidRDefault="0043434C" w:rsidP="004E3CF0">
            <w:pPr>
              <w:tabs>
                <w:tab w:val="left" w:pos="1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ED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601">
              <w:rPr>
                <w:rFonts w:ascii="Times New Roman" w:hAnsi="Times New Roman" w:cs="Times New Roman"/>
                <w:sz w:val="28"/>
                <w:szCs w:val="28"/>
              </w:rPr>
              <w:t>Семкова</w:t>
            </w:r>
            <w:proofErr w:type="spellEnd"/>
            <w:r w:rsidRPr="00272601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43434C" w:rsidTr="004E3CF0">
        <w:trPr>
          <w:trHeight w:val="65"/>
        </w:trPr>
        <w:tc>
          <w:tcPr>
            <w:tcW w:w="1300" w:type="dxa"/>
            <w:vMerge w:val="restart"/>
            <w:vAlign w:val="center"/>
          </w:tcPr>
          <w:p w:rsidR="0043434C" w:rsidRDefault="0043434C" w:rsidP="004E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18" w:type="dxa"/>
            <w:vMerge w:val="restart"/>
            <w:vAlign w:val="center"/>
          </w:tcPr>
          <w:p w:rsidR="0043434C" w:rsidRDefault="0043434C" w:rsidP="004E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Зимушка-зима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roofErr w:type="spellStart"/>
            <w:r w:rsidRPr="00CF0D5F">
              <w:rPr>
                <w:rFonts w:ascii="Times New Roman" w:hAnsi="Times New Roman" w:cs="Times New Roman"/>
                <w:sz w:val="28"/>
                <w:szCs w:val="28"/>
              </w:rPr>
              <w:t>Зиненко</w:t>
            </w:r>
            <w:proofErr w:type="spellEnd"/>
            <w:r w:rsidRPr="00CF0D5F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0: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занятие по русскому языку.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19каб.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roofErr w:type="spellStart"/>
            <w:r w:rsidRPr="00CF0D5F">
              <w:rPr>
                <w:rFonts w:ascii="Times New Roman" w:hAnsi="Times New Roman" w:cs="Times New Roman"/>
                <w:sz w:val="28"/>
                <w:szCs w:val="28"/>
              </w:rPr>
              <w:t>Зиненко</w:t>
            </w:r>
            <w:proofErr w:type="spellEnd"/>
            <w:r w:rsidRPr="00CF0D5F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Конкурс на лучшую «Ёлочную игрушку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roofErr w:type="spellStart"/>
            <w:r w:rsidRPr="00CF0D5F">
              <w:rPr>
                <w:rFonts w:ascii="Times New Roman" w:hAnsi="Times New Roman" w:cs="Times New Roman"/>
                <w:sz w:val="28"/>
                <w:szCs w:val="28"/>
              </w:rPr>
              <w:t>Зиненко</w:t>
            </w:r>
            <w:proofErr w:type="spellEnd"/>
            <w:r w:rsidRPr="00CF0D5F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 по изготовлению «Рождественского ангелочка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roofErr w:type="spellStart"/>
            <w:r w:rsidRPr="00CF0D5F">
              <w:rPr>
                <w:rFonts w:ascii="Times New Roman" w:hAnsi="Times New Roman" w:cs="Times New Roman"/>
                <w:sz w:val="28"/>
                <w:szCs w:val="28"/>
              </w:rPr>
              <w:t>Зиненко</w:t>
            </w:r>
            <w:proofErr w:type="spellEnd"/>
            <w:r w:rsidRPr="00CF0D5F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е лучшее поздравление «С новым годом» для друзей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roofErr w:type="spellStart"/>
            <w:r w:rsidRPr="00CF0D5F">
              <w:rPr>
                <w:rFonts w:ascii="Times New Roman" w:hAnsi="Times New Roman" w:cs="Times New Roman"/>
                <w:sz w:val="28"/>
                <w:szCs w:val="28"/>
              </w:rPr>
              <w:t>Зиненко</w:t>
            </w:r>
            <w:proofErr w:type="spellEnd"/>
            <w:r w:rsidRPr="00CF0D5F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фотографий «Новогодняя снежинка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ED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roofErr w:type="spellStart"/>
            <w:r w:rsidRPr="00CF0D5F">
              <w:rPr>
                <w:rFonts w:ascii="Times New Roman" w:hAnsi="Times New Roman" w:cs="Times New Roman"/>
                <w:sz w:val="28"/>
                <w:szCs w:val="28"/>
              </w:rPr>
              <w:t>Зиненко</w:t>
            </w:r>
            <w:proofErr w:type="spellEnd"/>
            <w:r w:rsidRPr="00CF0D5F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roofErr w:type="spellStart"/>
            <w:r w:rsidRPr="00CF0D5F">
              <w:rPr>
                <w:rFonts w:ascii="Times New Roman" w:hAnsi="Times New Roman" w:cs="Times New Roman"/>
                <w:sz w:val="28"/>
                <w:szCs w:val="28"/>
              </w:rPr>
              <w:t>Зиненко</w:t>
            </w:r>
            <w:proofErr w:type="spellEnd"/>
            <w:r w:rsidRPr="00CF0D5F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Здоровое питание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roofErr w:type="spellStart"/>
            <w:r w:rsidRPr="00CF0D5F">
              <w:rPr>
                <w:rFonts w:ascii="Times New Roman" w:hAnsi="Times New Roman" w:cs="Times New Roman"/>
                <w:sz w:val="28"/>
                <w:szCs w:val="28"/>
              </w:rPr>
              <w:t>Зиненко</w:t>
            </w:r>
            <w:proofErr w:type="spellEnd"/>
            <w:r w:rsidRPr="00CF0D5F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2</w:t>
            </w:r>
          </w:p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0: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в других странах отмечают Новый год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19каб.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roofErr w:type="spellStart"/>
            <w:r w:rsidRPr="00CF0D5F">
              <w:rPr>
                <w:rFonts w:ascii="Times New Roman" w:hAnsi="Times New Roman" w:cs="Times New Roman"/>
                <w:sz w:val="28"/>
                <w:szCs w:val="28"/>
              </w:rPr>
              <w:t>Зиненко</w:t>
            </w:r>
            <w:proofErr w:type="spellEnd"/>
            <w:r w:rsidRPr="00CF0D5F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 «Рождественский ангел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EB4">
              <w:rPr>
                <w:rFonts w:ascii="Times New Roman" w:hAnsi="Times New Roman" w:cs="Times New Roman"/>
                <w:sz w:val="28"/>
                <w:szCs w:val="28"/>
              </w:rPr>
              <w:t>Зиненко</w:t>
            </w:r>
            <w:proofErr w:type="spellEnd"/>
            <w:r w:rsidRPr="00D34EB4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ок о зиме.</w:t>
            </w:r>
          </w:p>
        </w:tc>
        <w:tc>
          <w:tcPr>
            <w:tcW w:w="2410" w:type="dxa"/>
          </w:tcPr>
          <w:p w:rsidR="0043434C" w:rsidRPr="005E3197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EB4">
              <w:rPr>
                <w:rFonts w:ascii="Times New Roman" w:hAnsi="Times New Roman" w:cs="Times New Roman"/>
                <w:sz w:val="28"/>
                <w:szCs w:val="28"/>
              </w:rPr>
              <w:t>Зиненко</w:t>
            </w:r>
            <w:proofErr w:type="spellEnd"/>
            <w:r w:rsidRPr="00D34EB4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43434C" w:rsidTr="004E3CF0">
        <w:tc>
          <w:tcPr>
            <w:tcW w:w="1300" w:type="dxa"/>
            <w:vMerge w:val="restart"/>
            <w:vAlign w:val="center"/>
          </w:tcPr>
          <w:p w:rsidR="0043434C" w:rsidRDefault="0043434C" w:rsidP="004E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8" w:type="dxa"/>
            <w:vMerge w:val="restart"/>
            <w:vAlign w:val="center"/>
          </w:tcPr>
          <w:p w:rsidR="0043434C" w:rsidRDefault="0043434C" w:rsidP="004E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00-11: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атематике «Таблица умножения и деления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а 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зян И.А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Музей изобразительных искусств А.С.Пушкина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https://www.pushkinmuseum.art/media/virtual/index.php?lang=ru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зян</w:t>
            </w:r>
          </w:p>
        </w:tc>
      </w:tr>
      <w:tr w:rsidR="0043434C" w:rsidTr="004E3CF0">
        <w:trPr>
          <w:trHeight w:val="65"/>
        </w:trPr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E3CF0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  <w:p w:rsidR="0043434C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Здравствуй дедушка Мороз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зян И.А.,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 по русскому языку «Состав слова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зян И.А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зян И.А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фотографий «Новогодняя снежинка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ED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зян И.А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. Изготовление рождественской открытки.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ED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зян И.А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Здоровое питание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ED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зян И.А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е книжное путешествие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ED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зян И.А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 «Рождественский ангел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ED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зян И.А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Чей снеговик лучше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ED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зян И.А.</w:t>
            </w:r>
          </w:p>
        </w:tc>
      </w:tr>
      <w:tr w:rsidR="0043434C" w:rsidTr="004E3CF0">
        <w:tc>
          <w:tcPr>
            <w:tcW w:w="1300" w:type="dxa"/>
            <w:vMerge w:val="restart"/>
            <w:vAlign w:val="center"/>
          </w:tcPr>
          <w:p w:rsidR="0043434C" w:rsidRDefault="0043434C" w:rsidP="004E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8" w:type="dxa"/>
            <w:vMerge w:val="restart"/>
            <w:vAlign w:val="center"/>
          </w:tcPr>
          <w:p w:rsidR="0043434C" w:rsidRDefault="0043434C" w:rsidP="004E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00-13: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атематике «Таблица умножения и деления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а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Музей изобразительных искусств А.С.Пушкина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https://www.pushkinmuseum.art/media/virtual/index.php?lang=ru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Ильинова</w:t>
            </w:r>
            <w:proofErr w:type="spellEnd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 по литературному чтению.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 по русскому языку «Состав слова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,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Здравствуй дедушка Мороз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фотографий «Новогодняя снежинка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ED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гадки матушки Зимы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2</w:t>
            </w:r>
          </w:p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 «Рождественский ангел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ремена года с Незнайкой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43434C" w:rsidTr="004E3CF0">
        <w:tc>
          <w:tcPr>
            <w:tcW w:w="1300" w:type="dxa"/>
            <w:vMerge w:val="restart"/>
            <w:vAlign w:val="center"/>
          </w:tcPr>
          <w:p w:rsidR="0043434C" w:rsidRDefault="0043434C" w:rsidP="004E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8" w:type="dxa"/>
            <w:vMerge w:val="restart"/>
            <w:vAlign w:val="center"/>
          </w:tcPr>
          <w:p w:rsidR="0043434C" w:rsidRDefault="0043434C" w:rsidP="004E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в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:00-09: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атематике «Таблица умножения и деления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а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Е.С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Музей изобразительных искусств А.С.Пушкина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https://www.pushkinmuseum.art/media/virtual/index.php?lang=ru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Е.С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Зимушка Зима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09: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 по русскому языку «Состав слова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Е.С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делок «Ёлочная игрушка в русском народном стиле» 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Е.С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«Новый год в разных странах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Е.С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 «Зимнее настроение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Е.С.</w:t>
            </w:r>
          </w:p>
        </w:tc>
      </w:tr>
      <w:tr w:rsidR="0043434C" w:rsidTr="004E3CF0">
        <w:trPr>
          <w:trHeight w:val="491"/>
        </w:trPr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Новогодняя сказка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Е.С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акция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ф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нежинкой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Е.С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 «Рождественский ангел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Е.С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2</w:t>
            </w:r>
          </w:p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2410" w:type="dxa"/>
          </w:tcPr>
          <w:p w:rsidR="0043434C" w:rsidRPr="005E3197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Е.С.</w:t>
            </w:r>
          </w:p>
        </w:tc>
      </w:tr>
      <w:tr w:rsidR="0043434C" w:rsidTr="004E3CF0">
        <w:tc>
          <w:tcPr>
            <w:tcW w:w="1300" w:type="dxa"/>
            <w:vMerge w:val="restart"/>
            <w:vAlign w:val="center"/>
          </w:tcPr>
          <w:p w:rsidR="0043434C" w:rsidRDefault="0043434C" w:rsidP="004E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8" w:type="dxa"/>
            <w:vMerge w:val="restart"/>
            <w:vAlign w:val="center"/>
          </w:tcPr>
          <w:p w:rsidR="0043434C" w:rsidRDefault="0043434C" w:rsidP="004E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ов по русскому языку «Гово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а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roofErr w:type="spellStart"/>
            <w:r w:rsidRPr="00371AC9">
              <w:rPr>
                <w:rFonts w:ascii="Times New Roman" w:hAnsi="Times New Roman" w:cs="Times New Roman"/>
                <w:sz w:val="28"/>
                <w:szCs w:val="28"/>
              </w:rPr>
              <w:t>Гребёнкина</w:t>
            </w:r>
            <w:proofErr w:type="spellEnd"/>
            <w:r w:rsidRPr="00371AC9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новогодних мультфильмов.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roofErr w:type="spellStart"/>
            <w:r w:rsidRPr="00371AC9">
              <w:rPr>
                <w:rFonts w:ascii="Times New Roman" w:hAnsi="Times New Roman" w:cs="Times New Roman"/>
                <w:sz w:val="28"/>
                <w:szCs w:val="28"/>
              </w:rPr>
              <w:t>Гребёнкина</w:t>
            </w:r>
            <w:proofErr w:type="spellEnd"/>
            <w:r w:rsidRPr="00371AC9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с учащимися, имеющие неудовлетворительные оценки.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roofErr w:type="spellStart"/>
            <w:r w:rsidRPr="00371AC9">
              <w:rPr>
                <w:rFonts w:ascii="Times New Roman" w:hAnsi="Times New Roman" w:cs="Times New Roman"/>
                <w:sz w:val="28"/>
                <w:szCs w:val="28"/>
              </w:rPr>
              <w:t>Гребёнкина</w:t>
            </w:r>
            <w:proofErr w:type="spellEnd"/>
            <w:r w:rsidRPr="00371AC9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В гостях у сказки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roofErr w:type="spellStart"/>
            <w:r w:rsidRPr="00371AC9">
              <w:rPr>
                <w:rFonts w:ascii="Times New Roman" w:hAnsi="Times New Roman" w:cs="Times New Roman"/>
                <w:sz w:val="28"/>
                <w:szCs w:val="28"/>
              </w:rPr>
              <w:t>Гребёнкина</w:t>
            </w:r>
            <w:proofErr w:type="spellEnd"/>
            <w:r w:rsidRPr="00371AC9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roofErr w:type="spellStart"/>
            <w:r w:rsidRPr="00371AC9">
              <w:rPr>
                <w:rFonts w:ascii="Times New Roman" w:hAnsi="Times New Roman" w:cs="Times New Roman"/>
                <w:sz w:val="28"/>
                <w:szCs w:val="28"/>
              </w:rPr>
              <w:t>Гребёнкина</w:t>
            </w:r>
            <w:proofErr w:type="spellEnd"/>
            <w:r w:rsidRPr="00371AC9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2</w:t>
            </w:r>
          </w:p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«Умелые руки». Конкурс на лучшую рождественскую игрушку 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roofErr w:type="spellStart"/>
            <w:r w:rsidRPr="00371AC9">
              <w:rPr>
                <w:rFonts w:ascii="Times New Roman" w:hAnsi="Times New Roman" w:cs="Times New Roman"/>
                <w:sz w:val="28"/>
                <w:szCs w:val="28"/>
              </w:rPr>
              <w:t>Гребёнкина</w:t>
            </w:r>
            <w:proofErr w:type="spellEnd"/>
            <w:r w:rsidRPr="00371AC9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roofErr w:type="spellStart"/>
            <w:r w:rsidRPr="00371AC9">
              <w:rPr>
                <w:rFonts w:ascii="Times New Roman" w:hAnsi="Times New Roman" w:cs="Times New Roman"/>
                <w:sz w:val="28"/>
                <w:szCs w:val="28"/>
              </w:rPr>
              <w:t>Гребёнкина</w:t>
            </w:r>
            <w:proofErr w:type="spellEnd"/>
            <w:r w:rsidRPr="00371AC9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ор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roofErr w:type="spellStart"/>
            <w:r w:rsidRPr="00371AC9">
              <w:rPr>
                <w:rFonts w:ascii="Times New Roman" w:hAnsi="Times New Roman" w:cs="Times New Roman"/>
                <w:sz w:val="28"/>
                <w:szCs w:val="28"/>
              </w:rPr>
              <w:t>Гребёнкина</w:t>
            </w:r>
            <w:proofErr w:type="spellEnd"/>
            <w:r w:rsidRPr="00371AC9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Новогодняя поделка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roofErr w:type="spellStart"/>
            <w:r w:rsidRPr="00371AC9">
              <w:rPr>
                <w:rFonts w:ascii="Times New Roman" w:hAnsi="Times New Roman" w:cs="Times New Roman"/>
                <w:sz w:val="28"/>
                <w:szCs w:val="28"/>
              </w:rPr>
              <w:t>Гребёнкина</w:t>
            </w:r>
            <w:proofErr w:type="spellEnd"/>
            <w:r w:rsidRPr="00371AC9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 «Рождественский ангел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roofErr w:type="spellStart"/>
            <w:r w:rsidRPr="00371AC9">
              <w:rPr>
                <w:rFonts w:ascii="Times New Roman" w:hAnsi="Times New Roman" w:cs="Times New Roman"/>
                <w:sz w:val="28"/>
                <w:szCs w:val="28"/>
              </w:rPr>
              <w:t>Гребёнкина</w:t>
            </w:r>
            <w:proofErr w:type="spellEnd"/>
            <w:r w:rsidRPr="00371AC9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«Два мороза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roofErr w:type="spellStart"/>
            <w:r w:rsidRPr="00371AC9">
              <w:rPr>
                <w:rFonts w:ascii="Times New Roman" w:hAnsi="Times New Roman" w:cs="Times New Roman"/>
                <w:sz w:val="28"/>
                <w:szCs w:val="28"/>
              </w:rPr>
              <w:t>Гребёнкина</w:t>
            </w:r>
            <w:proofErr w:type="spellEnd"/>
            <w:r w:rsidRPr="00371AC9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43434C" w:rsidTr="004E3CF0">
        <w:tc>
          <w:tcPr>
            <w:tcW w:w="1300" w:type="dxa"/>
            <w:vMerge w:val="restart"/>
            <w:vAlign w:val="center"/>
          </w:tcPr>
          <w:p w:rsidR="0043434C" w:rsidRDefault="0043434C" w:rsidP="004E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8" w:type="dxa"/>
            <w:vMerge w:val="restart"/>
            <w:vAlign w:val="center"/>
          </w:tcPr>
          <w:p w:rsidR="0043434C" w:rsidRDefault="0043434C" w:rsidP="004E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с учащимися, имеющие неудовлетворительные оценки (по математике)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roofErr w:type="spellStart"/>
            <w:r w:rsidRPr="00CD01FF">
              <w:rPr>
                <w:rFonts w:ascii="Times New Roman" w:hAnsi="Times New Roman" w:cs="Times New Roman"/>
                <w:sz w:val="28"/>
                <w:szCs w:val="28"/>
              </w:rPr>
              <w:t>Скакунова</w:t>
            </w:r>
            <w:proofErr w:type="spellEnd"/>
            <w:r w:rsidRPr="00CD01FF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с учащимися, имеющие неудовлетворительные оценки (по математике).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roofErr w:type="spellStart"/>
            <w:r w:rsidRPr="00CD01FF">
              <w:rPr>
                <w:rFonts w:ascii="Times New Roman" w:hAnsi="Times New Roman" w:cs="Times New Roman"/>
                <w:sz w:val="28"/>
                <w:szCs w:val="28"/>
              </w:rPr>
              <w:t>Скакунова</w:t>
            </w:r>
            <w:proofErr w:type="spellEnd"/>
            <w:r w:rsidRPr="00CD01FF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с учащимися, имеющие неудовлетворительные оценки (по математике).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 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roofErr w:type="spellStart"/>
            <w:r w:rsidRPr="00CD01FF">
              <w:rPr>
                <w:rFonts w:ascii="Times New Roman" w:hAnsi="Times New Roman" w:cs="Times New Roman"/>
                <w:sz w:val="28"/>
                <w:szCs w:val="28"/>
              </w:rPr>
              <w:t>Скакунова</w:t>
            </w:r>
            <w:proofErr w:type="spellEnd"/>
            <w:r w:rsidRPr="00CD01FF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по литературному чтению «В гостях у сказки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roofErr w:type="spellStart"/>
            <w:r w:rsidRPr="00CD01FF">
              <w:rPr>
                <w:rFonts w:ascii="Times New Roman" w:hAnsi="Times New Roman" w:cs="Times New Roman"/>
                <w:sz w:val="28"/>
                <w:szCs w:val="28"/>
              </w:rPr>
              <w:t>Скакунова</w:t>
            </w:r>
            <w:proofErr w:type="spellEnd"/>
            <w:r w:rsidRPr="00CD01FF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roofErr w:type="spellStart"/>
            <w:r w:rsidRPr="00CD01FF">
              <w:rPr>
                <w:rFonts w:ascii="Times New Roman" w:hAnsi="Times New Roman" w:cs="Times New Roman"/>
                <w:sz w:val="28"/>
                <w:szCs w:val="28"/>
              </w:rPr>
              <w:t>Скакунова</w:t>
            </w:r>
            <w:proofErr w:type="spellEnd"/>
            <w:r w:rsidRPr="00CD01FF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«Умелые руки». Конкурс на лучшую рождественскую игрушку 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roofErr w:type="spellStart"/>
            <w:r w:rsidRPr="00CD01FF">
              <w:rPr>
                <w:rFonts w:ascii="Times New Roman" w:hAnsi="Times New Roman" w:cs="Times New Roman"/>
                <w:sz w:val="28"/>
                <w:szCs w:val="28"/>
              </w:rPr>
              <w:t>Скакунова</w:t>
            </w:r>
            <w:proofErr w:type="spellEnd"/>
            <w:r w:rsidRPr="00CD01FF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2</w:t>
            </w:r>
          </w:p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с учащимися, имеющие неудовлетворительные оценки (по русскому языку).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roofErr w:type="spellStart"/>
            <w:r w:rsidRPr="00CD01FF">
              <w:rPr>
                <w:rFonts w:ascii="Times New Roman" w:hAnsi="Times New Roman" w:cs="Times New Roman"/>
                <w:sz w:val="28"/>
                <w:szCs w:val="28"/>
              </w:rPr>
              <w:t>Скакунова</w:t>
            </w:r>
            <w:proofErr w:type="spellEnd"/>
            <w:r w:rsidRPr="00CD01FF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2</w:t>
            </w:r>
          </w:p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ее поздравление с Новым годом.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roofErr w:type="spellStart"/>
            <w:r w:rsidRPr="00CD01FF">
              <w:rPr>
                <w:rFonts w:ascii="Times New Roman" w:hAnsi="Times New Roman" w:cs="Times New Roman"/>
                <w:sz w:val="28"/>
                <w:szCs w:val="28"/>
              </w:rPr>
              <w:t>Скакунова</w:t>
            </w:r>
            <w:proofErr w:type="spellEnd"/>
            <w:r w:rsidRPr="00CD01FF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Зимняя сказка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roofErr w:type="spellStart"/>
            <w:r w:rsidRPr="00CD01FF">
              <w:rPr>
                <w:rFonts w:ascii="Times New Roman" w:hAnsi="Times New Roman" w:cs="Times New Roman"/>
                <w:sz w:val="28"/>
                <w:szCs w:val="28"/>
              </w:rPr>
              <w:t>Скакунова</w:t>
            </w:r>
            <w:proofErr w:type="spellEnd"/>
            <w:r w:rsidRPr="00CD01FF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43434C" w:rsidTr="004E3CF0">
        <w:trPr>
          <w:trHeight w:val="316"/>
        </w:trPr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 «Рождественский ангел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roofErr w:type="spellStart"/>
            <w:r w:rsidRPr="00CD01FF">
              <w:rPr>
                <w:rFonts w:ascii="Times New Roman" w:hAnsi="Times New Roman" w:cs="Times New Roman"/>
                <w:sz w:val="28"/>
                <w:szCs w:val="28"/>
              </w:rPr>
              <w:t>Скакунова</w:t>
            </w:r>
            <w:proofErr w:type="spellEnd"/>
            <w:r w:rsidRPr="00CD01FF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: стихотворения о зиме.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proofErr w:type="spellStart"/>
            <w:r w:rsidRPr="00CD01FF">
              <w:rPr>
                <w:rFonts w:ascii="Times New Roman" w:hAnsi="Times New Roman" w:cs="Times New Roman"/>
                <w:sz w:val="28"/>
                <w:szCs w:val="28"/>
              </w:rPr>
              <w:t>Скакунова</w:t>
            </w:r>
            <w:proofErr w:type="spellEnd"/>
            <w:r w:rsidRPr="00CD01FF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43434C" w:rsidTr="004E3CF0">
        <w:tc>
          <w:tcPr>
            <w:tcW w:w="1300" w:type="dxa"/>
            <w:vMerge w:val="restart"/>
            <w:vAlign w:val="center"/>
          </w:tcPr>
          <w:p w:rsidR="0043434C" w:rsidRDefault="0043434C" w:rsidP="004E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8" w:type="dxa"/>
            <w:vMerge w:val="restart"/>
            <w:vAlign w:val="center"/>
          </w:tcPr>
          <w:p w:rsidR="0043434C" w:rsidRDefault="0043434C" w:rsidP="004E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 по русскому языку «Говори правильно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r w:rsidRPr="007E7191">
              <w:rPr>
                <w:rFonts w:ascii="Times New Roman" w:hAnsi="Times New Roman" w:cs="Times New Roman"/>
                <w:sz w:val="28"/>
                <w:szCs w:val="28"/>
              </w:rPr>
              <w:t>Пирогова Т.В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 по теме «Зимушка зима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r w:rsidRPr="007E7191">
              <w:rPr>
                <w:rFonts w:ascii="Times New Roman" w:hAnsi="Times New Roman" w:cs="Times New Roman"/>
                <w:sz w:val="28"/>
                <w:szCs w:val="28"/>
              </w:rPr>
              <w:t>Пирогова Т.В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четвероклассник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r w:rsidRPr="007E7191">
              <w:rPr>
                <w:rFonts w:ascii="Times New Roman" w:hAnsi="Times New Roman" w:cs="Times New Roman"/>
                <w:sz w:val="28"/>
                <w:szCs w:val="28"/>
              </w:rPr>
              <w:t>Пирогова Т.В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по литературному чтению «В гостях у сказки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r w:rsidRPr="007E7191">
              <w:rPr>
                <w:rFonts w:ascii="Times New Roman" w:hAnsi="Times New Roman" w:cs="Times New Roman"/>
                <w:sz w:val="28"/>
                <w:szCs w:val="28"/>
              </w:rPr>
              <w:t>Пирогова Т.В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r w:rsidRPr="007E7191">
              <w:rPr>
                <w:rFonts w:ascii="Times New Roman" w:hAnsi="Times New Roman" w:cs="Times New Roman"/>
                <w:sz w:val="28"/>
                <w:szCs w:val="28"/>
              </w:rPr>
              <w:t>Пирогова Т.В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9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«Умелые руки». Конкурс на лучшую рождественскую игрушку 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r w:rsidRPr="007E7191">
              <w:rPr>
                <w:rFonts w:ascii="Times New Roman" w:hAnsi="Times New Roman" w:cs="Times New Roman"/>
                <w:sz w:val="28"/>
                <w:szCs w:val="28"/>
              </w:rPr>
              <w:t>Пирогова Т.В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«Два мороза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r w:rsidRPr="007E7191">
              <w:rPr>
                <w:rFonts w:ascii="Times New Roman" w:hAnsi="Times New Roman" w:cs="Times New Roman"/>
                <w:sz w:val="28"/>
                <w:szCs w:val="28"/>
              </w:rPr>
              <w:t>Пирогова Т.В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2</w:t>
            </w:r>
          </w:p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 по окружающему миру, подбор заданий по теме: «Природные зоны России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r w:rsidRPr="007E7191">
              <w:rPr>
                <w:rFonts w:ascii="Times New Roman" w:hAnsi="Times New Roman" w:cs="Times New Roman"/>
                <w:sz w:val="28"/>
                <w:szCs w:val="28"/>
              </w:rPr>
              <w:t>Пирогова Т.В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Зимняя сказка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r w:rsidRPr="007E7191">
              <w:rPr>
                <w:rFonts w:ascii="Times New Roman" w:hAnsi="Times New Roman" w:cs="Times New Roman"/>
                <w:sz w:val="28"/>
                <w:szCs w:val="28"/>
              </w:rPr>
              <w:t>Пирогова Т.В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2</w:t>
            </w:r>
          </w:p>
          <w:p w:rsidR="004E3CF0" w:rsidRDefault="004E3CF0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 «Рождественский ангел»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r w:rsidRPr="007E7191">
              <w:rPr>
                <w:rFonts w:ascii="Times New Roman" w:hAnsi="Times New Roman" w:cs="Times New Roman"/>
                <w:sz w:val="28"/>
                <w:szCs w:val="28"/>
              </w:rPr>
              <w:t>Пирогова Т.В.</w:t>
            </w:r>
          </w:p>
        </w:tc>
      </w:tr>
      <w:tr w:rsidR="0043434C" w:rsidTr="004E3CF0">
        <w:tc>
          <w:tcPr>
            <w:tcW w:w="1300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2</w:t>
            </w:r>
          </w:p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00-11:00</w:t>
            </w:r>
            <w:bookmarkStart w:id="0" w:name="_GoBack"/>
            <w:bookmarkEnd w:id="0"/>
          </w:p>
        </w:tc>
        <w:tc>
          <w:tcPr>
            <w:tcW w:w="348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ое 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усскому языку.</w:t>
            </w:r>
          </w:p>
        </w:tc>
        <w:tc>
          <w:tcPr>
            <w:tcW w:w="2410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а 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3434C" w:rsidRDefault="0043434C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  <w:proofErr w:type="spellEnd"/>
          </w:p>
        </w:tc>
        <w:tc>
          <w:tcPr>
            <w:tcW w:w="2753" w:type="dxa"/>
          </w:tcPr>
          <w:p w:rsidR="0043434C" w:rsidRDefault="0043434C" w:rsidP="004E3CF0">
            <w:r w:rsidRPr="007E7191">
              <w:rPr>
                <w:rFonts w:ascii="Times New Roman" w:hAnsi="Times New Roman" w:cs="Times New Roman"/>
                <w:sz w:val="28"/>
                <w:szCs w:val="28"/>
              </w:rPr>
              <w:t>Пирогова Т.В.</w:t>
            </w:r>
          </w:p>
        </w:tc>
      </w:tr>
    </w:tbl>
    <w:p w:rsidR="00683E74" w:rsidRDefault="00683E74" w:rsidP="004343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300"/>
        <w:gridCol w:w="1218"/>
        <w:gridCol w:w="1843"/>
        <w:gridCol w:w="3483"/>
        <w:gridCol w:w="2410"/>
        <w:gridCol w:w="1843"/>
        <w:gridCol w:w="2753"/>
      </w:tblGrid>
      <w:tr w:rsidR="00EC612F" w:rsidTr="00EC612F">
        <w:tc>
          <w:tcPr>
            <w:tcW w:w="1300" w:type="dxa"/>
            <w:vMerge w:val="restart"/>
            <w:vAlign w:val="center"/>
          </w:tcPr>
          <w:p w:rsidR="00EC612F" w:rsidRDefault="00EC612F" w:rsidP="00EC6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8" w:type="dxa"/>
            <w:vMerge w:val="restart"/>
            <w:vAlign w:val="center"/>
          </w:tcPr>
          <w:p w:rsidR="00EC612F" w:rsidRDefault="00EC612F" w:rsidP="00EC6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1843" w:type="dxa"/>
          </w:tcPr>
          <w:p w:rsidR="00EC612F" w:rsidRDefault="00EC612F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  <w:p w:rsidR="004E3CF0" w:rsidRDefault="004E3CF0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C612F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Стихотворения о зиме»</w:t>
            </w:r>
          </w:p>
        </w:tc>
        <w:tc>
          <w:tcPr>
            <w:tcW w:w="2410" w:type="dxa"/>
          </w:tcPr>
          <w:p w:rsidR="00EC612F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C612F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EC612F" w:rsidRDefault="00802E1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EC612F" w:rsidTr="00EC612F">
        <w:tc>
          <w:tcPr>
            <w:tcW w:w="1300" w:type="dxa"/>
            <w:vMerge/>
          </w:tcPr>
          <w:p w:rsidR="00EC612F" w:rsidRDefault="00EC612F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C612F" w:rsidRDefault="00EC612F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612F" w:rsidRDefault="00EC612F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  <w:p w:rsidR="004E3CF0" w:rsidRDefault="004E3CF0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C612F" w:rsidRDefault="00802E16" w:rsidP="0080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</w:t>
            </w:r>
            <w:r w:rsidR="00FD630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овому году</w:t>
            </w:r>
            <w:r w:rsidR="00FD63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EC612F" w:rsidRDefault="00802E1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C612F" w:rsidRDefault="00802E1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EC612F" w:rsidRDefault="00802E1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EC612F" w:rsidTr="00EC612F">
        <w:tc>
          <w:tcPr>
            <w:tcW w:w="1300" w:type="dxa"/>
            <w:vMerge/>
          </w:tcPr>
          <w:p w:rsidR="00EC612F" w:rsidRDefault="00EC612F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C612F" w:rsidRDefault="00EC612F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612F" w:rsidRDefault="00EC612F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  <w:p w:rsidR="00802E16" w:rsidRDefault="00802E1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3483" w:type="dxa"/>
          </w:tcPr>
          <w:p w:rsidR="00EC612F" w:rsidRDefault="00802E1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футб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EC612F" w:rsidRDefault="00802E1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, спортзал</w:t>
            </w:r>
          </w:p>
        </w:tc>
        <w:tc>
          <w:tcPr>
            <w:tcW w:w="1843" w:type="dxa"/>
          </w:tcPr>
          <w:p w:rsidR="00EC612F" w:rsidRDefault="00802E1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EC612F" w:rsidRDefault="00802E1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хлив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EC612F" w:rsidTr="00EC612F">
        <w:tc>
          <w:tcPr>
            <w:tcW w:w="1300" w:type="dxa"/>
            <w:vMerge/>
          </w:tcPr>
          <w:p w:rsidR="00EC612F" w:rsidRDefault="00EC612F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C612F" w:rsidRDefault="00EC612F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612F" w:rsidRDefault="00EC612F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  <w:p w:rsidR="00802E16" w:rsidRDefault="00802E1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3483" w:type="dxa"/>
          </w:tcPr>
          <w:p w:rsidR="00EC612F" w:rsidRDefault="00802E1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занятия по математике и геометрии</w:t>
            </w:r>
          </w:p>
        </w:tc>
        <w:tc>
          <w:tcPr>
            <w:tcW w:w="2410" w:type="dxa"/>
          </w:tcPr>
          <w:p w:rsidR="00EC612F" w:rsidRDefault="00802E1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  <w:tc>
          <w:tcPr>
            <w:tcW w:w="1843" w:type="dxa"/>
          </w:tcPr>
          <w:p w:rsidR="00EC612F" w:rsidRDefault="00802E1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EC612F" w:rsidRDefault="00802E1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FD6306" w:rsidTr="00EC612F">
        <w:tc>
          <w:tcPr>
            <w:tcW w:w="1300" w:type="dxa"/>
            <w:vMerge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22</w:t>
            </w:r>
          </w:p>
          <w:p w:rsidR="004E3CF0" w:rsidRDefault="004E3CF0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="00802E16">
              <w:rPr>
                <w:rFonts w:ascii="Times New Roman" w:hAnsi="Times New Roman" w:cs="Times New Roman"/>
                <w:sz w:val="28"/>
                <w:szCs w:val="28"/>
              </w:rPr>
              <w:t>, сайт</w:t>
            </w:r>
          </w:p>
        </w:tc>
        <w:tc>
          <w:tcPr>
            <w:tcW w:w="1843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FD6306" w:rsidRDefault="00802E1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EC612F" w:rsidTr="00EC612F">
        <w:tc>
          <w:tcPr>
            <w:tcW w:w="1300" w:type="dxa"/>
            <w:vMerge/>
          </w:tcPr>
          <w:p w:rsidR="00EC612F" w:rsidRDefault="00EC612F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C612F" w:rsidRDefault="00EC612F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612F" w:rsidRDefault="00EC612F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2</w:t>
            </w:r>
          </w:p>
          <w:p w:rsidR="004E3CF0" w:rsidRDefault="004E3CF0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C612F" w:rsidRDefault="00802E1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EC612F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="00802E16">
              <w:rPr>
                <w:rFonts w:ascii="Times New Roman" w:hAnsi="Times New Roman" w:cs="Times New Roman"/>
                <w:sz w:val="28"/>
                <w:szCs w:val="28"/>
              </w:rPr>
              <w:t>, сайт</w:t>
            </w:r>
          </w:p>
        </w:tc>
        <w:tc>
          <w:tcPr>
            <w:tcW w:w="1843" w:type="dxa"/>
          </w:tcPr>
          <w:p w:rsidR="00EC612F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EC612F" w:rsidRDefault="00802E1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EC612F" w:rsidTr="00EC612F">
        <w:tc>
          <w:tcPr>
            <w:tcW w:w="1300" w:type="dxa"/>
            <w:vMerge/>
          </w:tcPr>
          <w:p w:rsidR="00EC612F" w:rsidRDefault="00EC612F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C612F" w:rsidRDefault="00EC612F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612F" w:rsidRDefault="00EC612F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2</w:t>
            </w:r>
          </w:p>
          <w:p w:rsidR="004E3CF0" w:rsidRDefault="004E3CF0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C612F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викторина.</w:t>
            </w:r>
          </w:p>
        </w:tc>
        <w:tc>
          <w:tcPr>
            <w:tcW w:w="2410" w:type="dxa"/>
          </w:tcPr>
          <w:p w:rsidR="00EC612F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C612F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EC612F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EC612F" w:rsidTr="00EC612F">
        <w:tc>
          <w:tcPr>
            <w:tcW w:w="1300" w:type="dxa"/>
            <w:vMerge/>
          </w:tcPr>
          <w:p w:rsidR="00EC612F" w:rsidRDefault="00EC612F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C612F" w:rsidRDefault="00EC612F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612F" w:rsidRDefault="00EC612F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2</w:t>
            </w:r>
          </w:p>
          <w:p w:rsidR="00802E16" w:rsidRDefault="00802E1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</w:tc>
        <w:tc>
          <w:tcPr>
            <w:tcW w:w="3483" w:type="dxa"/>
          </w:tcPr>
          <w:p w:rsidR="00EC612F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эстафеты.</w:t>
            </w:r>
          </w:p>
        </w:tc>
        <w:tc>
          <w:tcPr>
            <w:tcW w:w="2410" w:type="dxa"/>
          </w:tcPr>
          <w:p w:rsidR="00EC612F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843" w:type="dxa"/>
          </w:tcPr>
          <w:p w:rsidR="00EC612F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EC612F" w:rsidRDefault="00802E1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EC612F" w:rsidTr="00EC612F">
        <w:tc>
          <w:tcPr>
            <w:tcW w:w="1300" w:type="dxa"/>
            <w:vMerge/>
          </w:tcPr>
          <w:p w:rsidR="00EC612F" w:rsidRDefault="00EC612F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C612F" w:rsidRDefault="00EC612F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612F" w:rsidRDefault="00EC612F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2</w:t>
            </w:r>
          </w:p>
          <w:p w:rsidR="006F3CB5" w:rsidRDefault="00802E1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6F3CB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802E16" w:rsidRDefault="006F3CB5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</w:t>
            </w:r>
            <w:r w:rsidR="00802E16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3483" w:type="dxa"/>
          </w:tcPr>
          <w:p w:rsidR="00EC612F" w:rsidRDefault="00802E1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занятия</w:t>
            </w:r>
          </w:p>
          <w:p w:rsidR="006F3CB5" w:rsidRDefault="006F3CB5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CB5" w:rsidRDefault="006F3CB5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«Веселый Новый год»</w:t>
            </w:r>
          </w:p>
        </w:tc>
        <w:tc>
          <w:tcPr>
            <w:tcW w:w="2410" w:type="dxa"/>
          </w:tcPr>
          <w:p w:rsidR="00EC612F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802E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02E1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802E16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  <w:tc>
          <w:tcPr>
            <w:tcW w:w="1843" w:type="dxa"/>
          </w:tcPr>
          <w:p w:rsidR="00EC612F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EC612F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EC612F" w:rsidTr="00EC612F">
        <w:tc>
          <w:tcPr>
            <w:tcW w:w="1300" w:type="dxa"/>
            <w:vMerge/>
          </w:tcPr>
          <w:p w:rsidR="00EC612F" w:rsidRDefault="00EC612F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C612F" w:rsidRDefault="00EC612F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612F" w:rsidRDefault="00EC612F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2</w:t>
            </w:r>
          </w:p>
          <w:p w:rsidR="004E3CF0" w:rsidRDefault="004E3CF0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C612F" w:rsidRDefault="006F3CB5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EC612F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="006F3CB5">
              <w:rPr>
                <w:rFonts w:ascii="Times New Roman" w:hAnsi="Times New Roman" w:cs="Times New Roman"/>
                <w:sz w:val="28"/>
                <w:szCs w:val="28"/>
              </w:rPr>
              <w:t>, сайт</w:t>
            </w:r>
          </w:p>
        </w:tc>
        <w:tc>
          <w:tcPr>
            <w:tcW w:w="1843" w:type="dxa"/>
          </w:tcPr>
          <w:p w:rsidR="00EC612F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53" w:type="dxa"/>
          </w:tcPr>
          <w:p w:rsidR="00EC612F" w:rsidRDefault="006F3CB5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6F3CB5" w:rsidTr="00EC612F">
        <w:tc>
          <w:tcPr>
            <w:tcW w:w="1300" w:type="dxa"/>
          </w:tcPr>
          <w:p w:rsidR="006F3CB5" w:rsidRDefault="006F3CB5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F3CB5" w:rsidRDefault="006F3CB5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3CB5" w:rsidRDefault="006F3CB5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2</w:t>
            </w:r>
          </w:p>
          <w:p w:rsidR="004E3CF0" w:rsidRDefault="004E3CF0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6F3CB5" w:rsidRDefault="006F3CB5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6F3CB5" w:rsidRPr="005E3197" w:rsidRDefault="006F3CB5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</w:t>
            </w:r>
          </w:p>
        </w:tc>
        <w:tc>
          <w:tcPr>
            <w:tcW w:w="1843" w:type="dxa"/>
          </w:tcPr>
          <w:p w:rsidR="006F3CB5" w:rsidRDefault="006F3CB5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6F3CB5" w:rsidRDefault="006F3CB5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FD6306" w:rsidTr="00FD6306">
        <w:tc>
          <w:tcPr>
            <w:tcW w:w="1300" w:type="dxa"/>
            <w:vMerge w:val="restart"/>
            <w:vAlign w:val="center"/>
          </w:tcPr>
          <w:p w:rsidR="00FD6306" w:rsidRDefault="00FD6306" w:rsidP="00FD6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8" w:type="dxa"/>
            <w:vMerge w:val="restart"/>
            <w:vAlign w:val="center"/>
          </w:tcPr>
          <w:p w:rsidR="00FD6306" w:rsidRDefault="00FD6306" w:rsidP="00FD6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1843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  <w:p w:rsidR="004E3CF0" w:rsidRDefault="004E3CF0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-12.00</w:t>
            </w:r>
          </w:p>
        </w:tc>
        <w:tc>
          <w:tcPr>
            <w:tcW w:w="3483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чтец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ихотворения о зиме»</w:t>
            </w:r>
          </w:p>
        </w:tc>
        <w:tc>
          <w:tcPr>
            <w:tcW w:w="2410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hatsapp</w:t>
            </w:r>
            <w:proofErr w:type="spellEnd"/>
          </w:p>
        </w:tc>
        <w:tc>
          <w:tcPr>
            <w:tcW w:w="1843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FD6306" w:rsidRDefault="006F3CB5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FD6306" w:rsidTr="00EC612F">
        <w:tc>
          <w:tcPr>
            <w:tcW w:w="1300" w:type="dxa"/>
            <w:vMerge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  <w:p w:rsidR="006F3CB5" w:rsidRDefault="006F3CB5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</w:tc>
        <w:tc>
          <w:tcPr>
            <w:tcW w:w="3483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а-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ждественский переполох»</w:t>
            </w:r>
          </w:p>
        </w:tc>
        <w:tc>
          <w:tcPr>
            <w:tcW w:w="2410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6F3C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F3CB5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6F3CB5">
              <w:rPr>
                <w:rFonts w:ascii="Times New Roman" w:hAnsi="Times New Roman" w:cs="Times New Roman"/>
                <w:sz w:val="28"/>
                <w:szCs w:val="28"/>
              </w:rPr>
              <w:t xml:space="preserve"> №9</w:t>
            </w:r>
          </w:p>
        </w:tc>
        <w:tc>
          <w:tcPr>
            <w:tcW w:w="1843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FD6306" w:rsidTr="00EC612F">
        <w:tc>
          <w:tcPr>
            <w:tcW w:w="1300" w:type="dxa"/>
            <w:vMerge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  <w:p w:rsidR="004E3CF0" w:rsidRDefault="004E3CF0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Дед Мороз»</w:t>
            </w:r>
          </w:p>
        </w:tc>
        <w:tc>
          <w:tcPr>
            <w:tcW w:w="2410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FD6306" w:rsidRDefault="006F3CB5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FD6306" w:rsidTr="00EC612F">
        <w:tc>
          <w:tcPr>
            <w:tcW w:w="1300" w:type="dxa"/>
            <w:vMerge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  <w:p w:rsidR="004E3CF0" w:rsidRDefault="004E3CF0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памя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ый компьютер»</w:t>
            </w:r>
          </w:p>
        </w:tc>
        <w:tc>
          <w:tcPr>
            <w:tcW w:w="2410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FD6306" w:rsidRDefault="006F3CB5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FD6306" w:rsidTr="00EC612F">
        <w:tc>
          <w:tcPr>
            <w:tcW w:w="1300" w:type="dxa"/>
            <w:vMerge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22</w:t>
            </w:r>
          </w:p>
          <w:p w:rsidR="004E3CF0" w:rsidRDefault="004E3CF0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FD6306" w:rsidRDefault="006F3CB5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FD6306" w:rsidTr="00EC612F">
        <w:tc>
          <w:tcPr>
            <w:tcW w:w="1300" w:type="dxa"/>
            <w:vMerge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2</w:t>
            </w:r>
          </w:p>
          <w:p w:rsidR="004E3CF0" w:rsidRDefault="004E3CF0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новогодней игрушки</w:t>
            </w:r>
          </w:p>
        </w:tc>
        <w:tc>
          <w:tcPr>
            <w:tcW w:w="2410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FD6306" w:rsidRDefault="006F3CB5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FD6306" w:rsidTr="00EC612F">
        <w:tc>
          <w:tcPr>
            <w:tcW w:w="1300" w:type="dxa"/>
            <w:vMerge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2</w:t>
            </w:r>
          </w:p>
          <w:p w:rsidR="004E3CF0" w:rsidRDefault="004E3CF0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FD6306" w:rsidRDefault="00FD6306" w:rsidP="00FD6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мастерская «Зимние узоры»</w:t>
            </w:r>
          </w:p>
        </w:tc>
        <w:tc>
          <w:tcPr>
            <w:tcW w:w="2410" w:type="dxa"/>
          </w:tcPr>
          <w:p w:rsidR="00FD6306" w:rsidRDefault="006F3CB5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FD6306" w:rsidRDefault="006F3CB5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FD6306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FD6306" w:rsidTr="00EC612F">
        <w:tc>
          <w:tcPr>
            <w:tcW w:w="1300" w:type="dxa"/>
            <w:vMerge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2</w:t>
            </w:r>
          </w:p>
          <w:p w:rsidR="004E3CF0" w:rsidRDefault="004E3CF0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эстафеты.</w:t>
            </w:r>
          </w:p>
        </w:tc>
        <w:tc>
          <w:tcPr>
            <w:tcW w:w="2410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843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FD6306" w:rsidRDefault="006F3CB5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FD6306" w:rsidTr="00EC612F">
        <w:tc>
          <w:tcPr>
            <w:tcW w:w="1300" w:type="dxa"/>
            <w:vMerge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2</w:t>
            </w:r>
          </w:p>
          <w:p w:rsidR="004E3CF0" w:rsidRDefault="004E3CF0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FD6306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фотовыставка «Мой зимний мир»</w:t>
            </w:r>
          </w:p>
        </w:tc>
        <w:tc>
          <w:tcPr>
            <w:tcW w:w="2410" w:type="dxa"/>
          </w:tcPr>
          <w:p w:rsidR="00FD6306" w:rsidRDefault="006F3CB5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FD6306" w:rsidRDefault="006F3CB5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FD6306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FD6306" w:rsidTr="00EC612F">
        <w:tc>
          <w:tcPr>
            <w:tcW w:w="1300" w:type="dxa"/>
            <w:vMerge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2</w:t>
            </w:r>
          </w:p>
          <w:p w:rsidR="004E3CF0" w:rsidRDefault="004E3CF0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головоломки</w:t>
            </w:r>
          </w:p>
        </w:tc>
        <w:tc>
          <w:tcPr>
            <w:tcW w:w="2410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FD6306" w:rsidRDefault="00FD6306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53" w:type="dxa"/>
          </w:tcPr>
          <w:p w:rsidR="00FD6306" w:rsidRDefault="006F3CB5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F3CB5" w:rsidTr="00EC612F">
        <w:tc>
          <w:tcPr>
            <w:tcW w:w="1300" w:type="dxa"/>
          </w:tcPr>
          <w:p w:rsidR="006F3CB5" w:rsidRDefault="006F3CB5" w:rsidP="006F3C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F3CB5" w:rsidRDefault="006F3CB5" w:rsidP="006F3C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3CB5" w:rsidRDefault="006F3CB5" w:rsidP="006F3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2</w:t>
            </w:r>
          </w:p>
          <w:p w:rsidR="004E3CF0" w:rsidRDefault="004E3CF0" w:rsidP="006F3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6F3CB5" w:rsidRDefault="006F3CB5" w:rsidP="006F3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6F3CB5" w:rsidRPr="005E3197" w:rsidRDefault="006F3CB5" w:rsidP="006F3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</w:t>
            </w:r>
          </w:p>
        </w:tc>
        <w:tc>
          <w:tcPr>
            <w:tcW w:w="1843" w:type="dxa"/>
          </w:tcPr>
          <w:p w:rsidR="006F3CB5" w:rsidRDefault="006F3CB5" w:rsidP="006F3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6F3CB5" w:rsidRDefault="006F3CB5" w:rsidP="006F3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0B1EA4" w:rsidTr="000B1EA4">
        <w:tc>
          <w:tcPr>
            <w:tcW w:w="1300" w:type="dxa"/>
            <w:vMerge w:val="restart"/>
            <w:vAlign w:val="center"/>
          </w:tcPr>
          <w:p w:rsidR="000B1EA4" w:rsidRDefault="000B1EA4" w:rsidP="000B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18" w:type="dxa"/>
            <w:vMerge w:val="restart"/>
            <w:vAlign w:val="center"/>
          </w:tcPr>
          <w:p w:rsidR="000B1EA4" w:rsidRDefault="000B1EA4" w:rsidP="000B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в</w:t>
            </w:r>
          </w:p>
        </w:tc>
        <w:tc>
          <w:tcPr>
            <w:tcW w:w="184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  <w:p w:rsidR="004E3CF0" w:rsidRDefault="004E3CF0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Стихотворения о зиме»</w:t>
            </w:r>
          </w:p>
        </w:tc>
        <w:tc>
          <w:tcPr>
            <w:tcW w:w="2410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Л.В.</w:t>
            </w:r>
          </w:p>
        </w:tc>
      </w:tr>
      <w:tr w:rsidR="000B1EA4" w:rsidTr="00FD6306">
        <w:tc>
          <w:tcPr>
            <w:tcW w:w="1300" w:type="dxa"/>
            <w:vMerge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  <w:p w:rsidR="004E3CF0" w:rsidRDefault="004E3CF0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0B1EA4" w:rsidRDefault="006F3CB5" w:rsidP="006F3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Зимушка-зима»</w:t>
            </w:r>
          </w:p>
        </w:tc>
        <w:tc>
          <w:tcPr>
            <w:tcW w:w="2410" w:type="dxa"/>
          </w:tcPr>
          <w:p w:rsidR="000B1EA4" w:rsidRDefault="006F3CB5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0B1EA4" w:rsidRDefault="006F3CB5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0B1EA4" w:rsidRDefault="006F3CB5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Л.В.</w:t>
            </w:r>
          </w:p>
        </w:tc>
      </w:tr>
      <w:tr w:rsidR="000B1EA4" w:rsidTr="00FD6306">
        <w:tc>
          <w:tcPr>
            <w:tcW w:w="1300" w:type="dxa"/>
            <w:vMerge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  <w:p w:rsidR="00A257D4" w:rsidRDefault="00A257D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-12.00</w:t>
            </w:r>
          </w:p>
        </w:tc>
        <w:tc>
          <w:tcPr>
            <w:tcW w:w="3483" w:type="dxa"/>
          </w:tcPr>
          <w:p w:rsidR="000B1EA4" w:rsidRDefault="00A257D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футб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0B1EA4" w:rsidRDefault="00A257D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</w:t>
            </w:r>
            <w:r w:rsidR="000D26E2">
              <w:rPr>
                <w:rFonts w:ascii="Times New Roman" w:hAnsi="Times New Roman" w:cs="Times New Roman"/>
                <w:sz w:val="28"/>
                <w:szCs w:val="28"/>
              </w:rPr>
              <w:t>, спортзал</w:t>
            </w:r>
          </w:p>
        </w:tc>
        <w:tc>
          <w:tcPr>
            <w:tcW w:w="1843" w:type="dxa"/>
          </w:tcPr>
          <w:p w:rsidR="000B1EA4" w:rsidRDefault="00A257D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0B1EA4" w:rsidRDefault="00A257D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хлив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0B1EA4" w:rsidTr="00FD6306">
        <w:tc>
          <w:tcPr>
            <w:tcW w:w="1300" w:type="dxa"/>
            <w:vMerge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  <w:p w:rsidR="000D26E2" w:rsidRDefault="000D26E2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памя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ый компьютер»</w:t>
            </w:r>
          </w:p>
        </w:tc>
        <w:tc>
          <w:tcPr>
            <w:tcW w:w="2410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0B1EA4" w:rsidRDefault="00A257D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Л.В.</w:t>
            </w:r>
          </w:p>
        </w:tc>
      </w:tr>
      <w:tr w:rsidR="000B1EA4" w:rsidTr="00FD6306">
        <w:tc>
          <w:tcPr>
            <w:tcW w:w="1300" w:type="dxa"/>
            <w:vMerge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22</w:t>
            </w:r>
          </w:p>
          <w:p w:rsidR="000D26E2" w:rsidRDefault="000D26E2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="00A257D4">
              <w:rPr>
                <w:rFonts w:ascii="Times New Roman" w:hAnsi="Times New Roman" w:cs="Times New Roman"/>
                <w:sz w:val="28"/>
                <w:szCs w:val="28"/>
              </w:rPr>
              <w:t>, сайт</w:t>
            </w:r>
          </w:p>
        </w:tc>
        <w:tc>
          <w:tcPr>
            <w:tcW w:w="184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0B1EA4" w:rsidRDefault="00A257D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Л.В.</w:t>
            </w:r>
          </w:p>
        </w:tc>
      </w:tr>
      <w:tr w:rsidR="000B1EA4" w:rsidTr="00FD6306">
        <w:tc>
          <w:tcPr>
            <w:tcW w:w="1300" w:type="dxa"/>
            <w:vMerge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2</w:t>
            </w:r>
          </w:p>
          <w:p w:rsidR="000D26E2" w:rsidRDefault="000D26E2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новогодней игрушки</w:t>
            </w:r>
          </w:p>
        </w:tc>
        <w:tc>
          <w:tcPr>
            <w:tcW w:w="2410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Л.В.</w:t>
            </w:r>
          </w:p>
        </w:tc>
      </w:tr>
      <w:tr w:rsidR="000B1EA4" w:rsidTr="00FD6306">
        <w:tc>
          <w:tcPr>
            <w:tcW w:w="1300" w:type="dxa"/>
            <w:vMerge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2</w:t>
            </w:r>
          </w:p>
        </w:tc>
        <w:tc>
          <w:tcPr>
            <w:tcW w:w="348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викторина.</w:t>
            </w:r>
          </w:p>
        </w:tc>
        <w:tc>
          <w:tcPr>
            <w:tcW w:w="2410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0B1EA4" w:rsidRDefault="00A257D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Л.В.</w:t>
            </w:r>
          </w:p>
        </w:tc>
      </w:tr>
      <w:tr w:rsidR="000B1EA4" w:rsidTr="00FD6306">
        <w:tc>
          <w:tcPr>
            <w:tcW w:w="1300" w:type="dxa"/>
            <w:vMerge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2</w:t>
            </w:r>
          </w:p>
          <w:p w:rsidR="00A257D4" w:rsidRDefault="00A257D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9.00</w:t>
            </w:r>
          </w:p>
        </w:tc>
        <w:tc>
          <w:tcPr>
            <w:tcW w:w="348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эстафеты.</w:t>
            </w:r>
          </w:p>
        </w:tc>
        <w:tc>
          <w:tcPr>
            <w:tcW w:w="2410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A257D4">
              <w:rPr>
                <w:rFonts w:ascii="Times New Roman" w:hAnsi="Times New Roman" w:cs="Times New Roman"/>
                <w:sz w:val="28"/>
                <w:szCs w:val="28"/>
              </w:rPr>
              <w:t>, спортзал</w:t>
            </w:r>
          </w:p>
        </w:tc>
        <w:tc>
          <w:tcPr>
            <w:tcW w:w="184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0B1EA4" w:rsidRDefault="00A257D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Л.В.</w:t>
            </w:r>
          </w:p>
        </w:tc>
      </w:tr>
      <w:tr w:rsidR="000B1EA4" w:rsidTr="00FD6306">
        <w:tc>
          <w:tcPr>
            <w:tcW w:w="1300" w:type="dxa"/>
            <w:vMerge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2</w:t>
            </w:r>
          </w:p>
          <w:p w:rsidR="000D26E2" w:rsidRDefault="000D26E2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фотовыставка «Мой зимний мир»</w:t>
            </w:r>
          </w:p>
        </w:tc>
        <w:tc>
          <w:tcPr>
            <w:tcW w:w="2410" w:type="dxa"/>
          </w:tcPr>
          <w:p w:rsidR="000B1EA4" w:rsidRDefault="00A257D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0B1EA4" w:rsidRDefault="00A257D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0B1EA4" w:rsidRDefault="00A257D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Л.В.</w:t>
            </w:r>
          </w:p>
        </w:tc>
      </w:tr>
      <w:tr w:rsidR="000B1EA4" w:rsidTr="00FD6306">
        <w:tc>
          <w:tcPr>
            <w:tcW w:w="1300" w:type="dxa"/>
            <w:vMerge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2</w:t>
            </w:r>
          </w:p>
          <w:p w:rsidR="000D26E2" w:rsidRDefault="000D26E2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головоломки</w:t>
            </w:r>
          </w:p>
        </w:tc>
        <w:tc>
          <w:tcPr>
            <w:tcW w:w="2410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5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Л.В.</w:t>
            </w:r>
          </w:p>
        </w:tc>
      </w:tr>
      <w:tr w:rsidR="00A257D4" w:rsidTr="00FD6306">
        <w:tc>
          <w:tcPr>
            <w:tcW w:w="1300" w:type="dxa"/>
          </w:tcPr>
          <w:p w:rsidR="00A257D4" w:rsidRDefault="00A257D4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A257D4" w:rsidRDefault="00A257D4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57D4" w:rsidRDefault="00A257D4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2</w:t>
            </w:r>
          </w:p>
          <w:p w:rsidR="000D26E2" w:rsidRDefault="000D26E2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A257D4" w:rsidRDefault="00A257D4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A257D4" w:rsidRPr="005E3197" w:rsidRDefault="00A257D4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</w:t>
            </w:r>
          </w:p>
        </w:tc>
        <w:tc>
          <w:tcPr>
            <w:tcW w:w="1843" w:type="dxa"/>
          </w:tcPr>
          <w:p w:rsidR="00A257D4" w:rsidRDefault="00A257D4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A257D4" w:rsidRDefault="00A257D4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Л.В.</w:t>
            </w:r>
          </w:p>
        </w:tc>
      </w:tr>
      <w:tr w:rsidR="000B1EA4" w:rsidTr="000B1EA4">
        <w:tc>
          <w:tcPr>
            <w:tcW w:w="1300" w:type="dxa"/>
            <w:vMerge w:val="restart"/>
            <w:vAlign w:val="center"/>
          </w:tcPr>
          <w:p w:rsidR="000B1EA4" w:rsidRDefault="000B1EA4" w:rsidP="000B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8" w:type="dxa"/>
            <w:vMerge w:val="restart"/>
            <w:vAlign w:val="center"/>
          </w:tcPr>
          <w:p w:rsidR="000B1EA4" w:rsidRDefault="000B1EA4" w:rsidP="000B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  <w:tc>
          <w:tcPr>
            <w:tcW w:w="184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  <w:p w:rsidR="000D26E2" w:rsidRDefault="000D26E2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0D2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учителей «С Новым годом»</w:t>
            </w:r>
          </w:p>
        </w:tc>
        <w:tc>
          <w:tcPr>
            <w:tcW w:w="2410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аграмм</w:t>
            </w:r>
            <w:proofErr w:type="spellEnd"/>
          </w:p>
        </w:tc>
        <w:tc>
          <w:tcPr>
            <w:tcW w:w="184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Е.М.</w:t>
            </w:r>
          </w:p>
        </w:tc>
      </w:tr>
      <w:tr w:rsidR="000B1EA4" w:rsidTr="00FD6306">
        <w:tc>
          <w:tcPr>
            <w:tcW w:w="1300" w:type="dxa"/>
            <w:vMerge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  <w:p w:rsidR="000D26E2" w:rsidRDefault="000D26E2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0B1EA4" w:rsidRDefault="00A257D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0B1EA4" w:rsidRDefault="00A257D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</w:t>
            </w:r>
          </w:p>
        </w:tc>
        <w:tc>
          <w:tcPr>
            <w:tcW w:w="1843" w:type="dxa"/>
          </w:tcPr>
          <w:p w:rsidR="000B1EA4" w:rsidRDefault="00A257D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0B1EA4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Е.М.</w:t>
            </w:r>
          </w:p>
        </w:tc>
      </w:tr>
      <w:tr w:rsidR="000B1EA4" w:rsidTr="00FD6306">
        <w:tc>
          <w:tcPr>
            <w:tcW w:w="1300" w:type="dxa"/>
            <w:vMerge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  <w:p w:rsidR="000D26E2" w:rsidRDefault="000D26E2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Безопасный Новый год»</w:t>
            </w:r>
          </w:p>
        </w:tc>
        <w:tc>
          <w:tcPr>
            <w:tcW w:w="2410" w:type="dxa"/>
          </w:tcPr>
          <w:p w:rsidR="000B1EA4" w:rsidRDefault="006053D8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</w:t>
            </w:r>
            <w:proofErr w:type="spellEnd"/>
          </w:p>
        </w:tc>
        <w:tc>
          <w:tcPr>
            <w:tcW w:w="2753" w:type="dxa"/>
          </w:tcPr>
          <w:p w:rsidR="000B1EA4" w:rsidRDefault="00A257D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Е.М.</w:t>
            </w:r>
          </w:p>
        </w:tc>
      </w:tr>
      <w:tr w:rsidR="000B1EA4" w:rsidTr="00FD6306">
        <w:tc>
          <w:tcPr>
            <w:tcW w:w="1300" w:type="dxa"/>
            <w:vMerge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  <w:p w:rsidR="000D26E2" w:rsidRDefault="000D26E2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творчества «Рисуем сказку»</w:t>
            </w:r>
          </w:p>
        </w:tc>
        <w:tc>
          <w:tcPr>
            <w:tcW w:w="2410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0B1EA4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Е.М.</w:t>
            </w:r>
          </w:p>
        </w:tc>
      </w:tr>
      <w:tr w:rsidR="0017317E" w:rsidTr="00FD6306">
        <w:tc>
          <w:tcPr>
            <w:tcW w:w="1300" w:type="dxa"/>
            <w:vMerge/>
          </w:tcPr>
          <w:p w:rsidR="0017317E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17317E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317E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22</w:t>
            </w:r>
          </w:p>
          <w:p w:rsidR="000D26E2" w:rsidRDefault="000D26E2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="00A257D4">
              <w:rPr>
                <w:rFonts w:ascii="Times New Roman" w:hAnsi="Times New Roman" w:cs="Times New Roman"/>
                <w:sz w:val="28"/>
                <w:szCs w:val="28"/>
              </w:rPr>
              <w:t>, сайт</w:t>
            </w:r>
          </w:p>
        </w:tc>
        <w:tc>
          <w:tcPr>
            <w:tcW w:w="184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17317E" w:rsidRDefault="00A257D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Е.М.</w:t>
            </w:r>
          </w:p>
        </w:tc>
      </w:tr>
      <w:tr w:rsidR="0017317E" w:rsidTr="00FD6306">
        <w:tc>
          <w:tcPr>
            <w:tcW w:w="1300" w:type="dxa"/>
            <w:vMerge/>
          </w:tcPr>
          <w:p w:rsidR="0017317E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17317E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317E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2</w:t>
            </w:r>
          </w:p>
          <w:p w:rsidR="000D26E2" w:rsidRDefault="000D26E2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-12.00</w:t>
            </w:r>
          </w:p>
        </w:tc>
        <w:tc>
          <w:tcPr>
            <w:tcW w:w="3483" w:type="dxa"/>
          </w:tcPr>
          <w:p w:rsidR="0017317E" w:rsidRDefault="00A257D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тер-класс </w:t>
            </w:r>
            <w:r w:rsidR="001731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новогодней игрушки</w:t>
            </w:r>
          </w:p>
        </w:tc>
        <w:tc>
          <w:tcPr>
            <w:tcW w:w="2410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hatsapp</w:t>
            </w:r>
            <w:proofErr w:type="spellEnd"/>
          </w:p>
        </w:tc>
        <w:tc>
          <w:tcPr>
            <w:tcW w:w="184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17317E" w:rsidRDefault="00A257D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Е.М.</w:t>
            </w:r>
          </w:p>
        </w:tc>
      </w:tr>
      <w:tr w:rsidR="000B1EA4" w:rsidTr="00FD6306">
        <w:tc>
          <w:tcPr>
            <w:tcW w:w="1300" w:type="dxa"/>
            <w:vMerge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2</w:t>
            </w:r>
          </w:p>
          <w:p w:rsidR="000D26E2" w:rsidRDefault="000D26E2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0B1EA4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 «Моя новогодняя ёлочка»</w:t>
            </w:r>
          </w:p>
        </w:tc>
        <w:tc>
          <w:tcPr>
            <w:tcW w:w="2410" w:type="dxa"/>
          </w:tcPr>
          <w:p w:rsidR="000B1EA4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0B1EA4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0B1EA4" w:rsidRDefault="00A257D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Е.М.</w:t>
            </w:r>
          </w:p>
        </w:tc>
      </w:tr>
      <w:tr w:rsidR="000B1EA4" w:rsidTr="00FD6306">
        <w:tc>
          <w:tcPr>
            <w:tcW w:w="1300" w:type="dxa"/>
            <w:vMerge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2</w:t>
            </w:r>
          </w:p>
          <w:p w:rsidR="000D26E2" w:rsidRDefault="000D26E2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0B1EA4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Зимушка хрустальная»</w:t>
            </w:r>
          </w:p>
        </w:tc>
        <w:tc>
          <w:tcPr>
            <w:tcW w:w="2410" w:type="dxa"/>
          </w:tcPr>
          <w:p w:rsidR="000B1EA4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0B1EA4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0B1EA4" w:rsidRDefault="00A257D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Е.М.</w:t>
            </w:r>
          </w:p>
        </w:tc>
      </w:tr>
      <w:tr w:rsidR="000B1EA4" w:rsidTr="00FD6306">
        <w:tc>
          <w:tcPr>
            <w:tcW w:w="1300" w:type="dxa"/>
            <w:vMerge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2</w:t>
            </w:r>
          </w:p>
          <w:p w:rsidR="00A257D4" w:rsidRDefault="00A257D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3483" w:type="dxa"/>
          </w:tcPr>
          <w:p w:rsidR="000B1EA4" w:rsidRDefault="00A257D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Рождественские игры и забавы»</w:t>
            </w:r>
          </w:p>
        </w:tc>
        <w:tc>
          <w:tcPr>
            <w:tcW w:w="2410" w:type="dxa"/>
          </w:tcPr>
          <w:p w:rsidR="000B1EA4" w:rsidRDefault="00A257D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, спортзал</w:t>
            </w:r>
          </w:p>
        </w:tc>
        <w:tc>
          <w:tcPr>
            <w:tcW w:w="1843" w:type="dxa"/>
          </w:tcPr>
          <w:p w:rsidR="000B1EA4" w:rsidRDefault="00A257D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0B1EA4" w:rsidRDefault="00A257D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Е.М.</w:t>
            </w:r>
          </w:p>
        </w:tc>
      </w:tr>
      <w:tr w:rsidR="000B1EA4" w:rsidTr="00FD6306">
        <w:tc>
          <w:tcPr>
            <w:tcW w:w="1300" w:type="dxa"/>
            <w:vMerge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1EA4" w:rsidRDefault="000B1EA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2</w:t>
            </w:r>
          </w:p>
          <w:p w:rsidR="000D26E2" w:rsidRDefault="000D26E2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0B1EA4" w:rsidRDefault="00A257D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новогодняя в кроссворде</w:t>
            </w:r>
          </w:p>
        </w:tc>
        <w:tc>
          <w:tcPr>
            <w:tcW w:w="2410" w:type="dxa"/>
          </w:tcPr>
          <w:p w:rsidR="000B1EA4" w:rsidRDefault="00A257D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0B1EA4" w:rsidRDefault="00A257D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0B1EA4" w:rsidRDefault="00A257D4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Е.М.</w:t>
            </w:r>
          </w:p>
        </w:tc>
      </w:tr>
      <w:tr w:rsidR="00A257D4" w:rsidTr="00FD6306">
        <w:tc>
          <w:tcPr>
            <w:tcW w:w="1300" w:type="dxa"/>
          </w:tcPr>
          <w:p w:rsidR="00A257D4" w:rsidRDefault="00A257D4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A257D4" w:rsidRDefault="00A257D4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57D4" w:rsidRDefault="00A257D4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2</w:t>
            </w:r>
          </w:p>
          <w:p w:rsidR="000D26E2" w:rsidRDefault="000D26E2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A257D4" w:rsidRDefault="00A257D4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A257D4" w:rsidRPr="005E3197" w:rsidRDefault="00A257D4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</w:t>
            </w:r>
          </w:p>
        </w:tc>
        <w:tc>
          <w:tcPr>
            <w:tcW w:w="1843" w:type="dxa"/>
          </w:tcPr>
          <w:p w:rsidR="00A257D4" w:rsidRDefault="00A257D4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A257D4" w:rsidRDefault="00A257D4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Е.М.</w:t>
            </w:r>
          </w:p>
        </w:tc>
      </w:tr>
      <w:tr w:rsidR="0017317E" w:rsidTr="0017317E">
        <w:tc>
          <w:tcPr>
            <w:tcW w:w="1300" w:type="dxa"/>
            <w:vMerge w:val="restart"/>
            <w:vAlign w:val="center"/>
          </w:tcPr>
          <w:p w:rsidR="0017317E" w:rsidRDefault="0017317E" w:rsidP="00173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8" w:type="dxa"/>
            <w:vMerge w:val="restart"/>
            <w:vAlign w:val="center"/>
          </w:tcPr>
          <w:p w:rsidR="0017317E" w:rsidRDefault="0017317E" w:rsidP="00173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184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17317E" w:rsidRDefault="0017317E" w:rsidP="00605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0D2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учителей «С Новым годом»</w:t>
            </w:r>
          </w:p>
        </w:tc>
        <w:tc>
          <w:tcPr>
            <w:tcW w:w="2410" w:type="dxa"/>
          </w:tcPr>
          <w:p w:rsidR="0017317E" w:rsidRDefault="0017317E" w:rsidP="00605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аграмм</w:t>
            </w:r>
            <w:proofErr w:type="spellEnd"/>
          </w:p>
        </w:tc>
        <w:tc>
          <w:tcPr>
            <w:tcW w:w="1843" w:type="dxa"/>
          </w:tcPr>
          <w:p w:rsidR="0017317E" w:rsidRDefault="0017317E" w:rsidP="00605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17317E" w:rsidRDefault="0017317E" w:rsidP="00605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г М.Г.</w:t>
            </w:r>
          </w:p>
        </w:tc>
      </w:tr>
      <w:tr w:rsidR="0017317E" w:rsidTr="000B1EA4">
        <w:tc>
          <w:tcPr>
            <w:tcW w:w="1300" w:type="dxa"/>
            <w:vMerge/>
          </w:tcPr>
          <w:p w:rsidR="0017317E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17317E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17317E" w:rsidRDefault="0017317E" w:rsidP="00605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«Кто хочет стать математиком»</w:t>
            </w:r>
          </w:p>
        </w:tc>
        <w:tc>
          <w:tcPr>
            <w:tcW w:w="2410" w:type="dxa"/>
          </w:tcPr>
          <w:p w:rsidR="0017317E" w:rsidRDefault="0017317E" w:rsidP="00605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843" w:type="dxa"/>
          </w:tcPr>
          <w:p w:rsidR="0017317E" w:rsidRDefault="0017317E" w:rsidP="00605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17317E" w:rsidRDefault="00A257D4" w:rsidP="00605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г М.Г.</w:t>
            </w:r>
          </w:p>
        </w:tc>
      </w:tr>
      <w:tr w:rsidR="0017317E" w:rsidTr="000B1EA4">
        <w:tc>
          <w:tcPr>
            <w:tcW w:w="1300" w:type="dxa"/>
            <w:vMerge/>
          </w:tcPr>
          <w:p w:rsidR="0017317E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17317E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17317E" w:rsidRDefault="0017317E" w:rsidP="00605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Безопасный Новый год»</w:t>
            </w:r>
          </w:p>
        </w:tc>
        <w:tc>
          <w:tcPr>
            <w:tcW w:w="2410" w:type="dxa"/>
          </w:tcPr>
          <w:p w:rsidR="0017317E" w:rsidRDefault="006053D8" w:rsidP="00605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17317E" w:rsidRDefault="00A257D4" w:rsidP="00605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17317E" w:rsidRDefault="00A257D4" w:rsidP="00605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г М.Г.</w:t>
            </w:r>
          </w:p>
        </w:tc>
      </w:tr>
      <w:tr w:rsidR="0017317E" w:rsidTr="000B1EA4">
        <w:tc>
          <w:tcPr>
            <w:tcW w:w="1300" w:type="dxa"/>
            <w:vMerge/>
          </w:tcPr>
          <w:p w:rsidR="0017317E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17317E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творчества «Рисуем сказку»</w:t>
            </w:r>
          </w:p>
        </w:tc>
        <w:tc>
          <w:tcPr>
            <w:tcW w:w="2410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17317E" w:rsidRDefault="00A257D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г М.Г.</w:t>
            </w:r>
          </w:p>
        </w:tc>
      </w:tr>
      <w:tr w:rsidR="0017317E" w:rsidTr="000B1EA4">
        <w:tc>
          <w:tcPr>
            <w:tcW w:w="1300" w:type="dxa"/>
            <w:vMerge/>
          </w:tcPr>
          <w:p w:rsidR="0017317E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17317E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="00A257D4">
              <w:rPr>
                <w:rFonts w:ascii="Times New Roman" w:hAnsi="Times New Roman" w:cs="Times New Roman"/>
                <w:sz w:val="28"/>
                <w:szCs w:val="28"/>
              </w:rPr>
              <w:t>, сайт</w:t>
            </w:r>
          </w:p>
        </w:tc>
        <w:tc>
          <w:tcPr>
            <w:tcW w:w="184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17317E" w:rsidRDefault="00A257D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г М.Г.</w:t>
            </w:r>
          </w:p>
        </w:tc>
      </w:tr>
      <w:tr w:rsidR="0017317E" w:rsidTr="000B1EA4">
        <w:tc>
          <w:tcPr>
            <w:tcW w:w="1300" w:type="dxa"/>
            <w:vMerge/>
          </w:tcPr>
          <w:p w:rsidR="0017317E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17317E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новогодней игрушки</w:t>
            </w:r>
          </w:p>
        </w:tc>
        <w:tc>
          <w:tcPr>
            <w:tcW w:w="2410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17317E" w:rsidRDefault="00A257D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г М.Г.</w:t>
            </w:r>
          </w:p>
        </w:tc>
      </w:tr>
      <w:tr w:rsidR="0017317E" w:rsidTr="000B1EA4">
        <w:tc>
          <w:tcPr>
            <w:tcW w:w="1300" w:type="dxa"/>
            <w:vMerge/>
          </w:tcPr>
          <w:p w:rsidR="0017317E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17317E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 «Моя новогодняя ёлочка»</w:t>
            </w:r>
          </w:p>
        </w:tc>
        <w:tc>
          <w:tcPr>
            <w:tcW w:w="2410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г М.Г.</w:t>
            </w:r>
          </w:p>
        </w:tc>
      </w:tr>
      <w:tr w:rsidR="0017317E" w:rsidTr="000B1EA4">
        <w:tc>
          <w:tcPr>
            <w:tcW w:w="1300" w:type="dxa"/>
            <w:vMerge/>
          </w:tcPr>
          <w:p w:rsidR="0017317E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17317E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Зимушка хрустальная»</w:t>
            </w:r>
          </w:p>
        </w:tc>
        <w:tc>
          <w:tcPr>
            <w:tcW w:w="2410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17317E" w:rsidRDefault="00A257D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г М.Г.</w:t>
            </w:r>
          </w:p>
        </w:tc>
      </w:tr>
      <w:tr w:rsidR="0017317E" w:rsidTr="000B1EA4">
        <w:tc>
          <w:tcPr>
            <w:tcW w:w="1300" w:type="dxa"/>
            <w:vMerge/>
          </w:tcPr>
          <w:p w:rsidR="0017317E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17317E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а новогодняя в кроссворде </w:t>
            </w:r>
          </w:p>
        </w:tc>
        <w:tc>
          <w:tcPr>
            <w:tcW w:w="2410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г М.Г.</w:t>
            </w:r>
          </w:p>
        </w:tc>
      </w:tr>
      <w:tr w:rsidR="0017317E" w:rsidTr="000B1EA4">
        <w:tc>
          <w:tcPr>
            <w:tcW w:w="1300" w:type="dxa"/>
            <w:vMerge/>
          </w:tcPr>
          <w:p w:rsidR="0017317E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17317E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Рождественские игры и забавы»</w:t>
            </w:r>
          </w:p>
        </w:tc>
        <w:tc>
          <w:tcPr>
            <w:tcW w:w="2410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84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17317E" w:rsidRDefault="00A257D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г М.Г.</w:t>
            </w:r>
          </w:p>
        </w:tc>
      </w:tr>
      <w:tr w:rsidR="00A257D4" w:rsidTr="000B1EA4">
        <w:tc>
          <w:tcPr>
            <w:tcW w:w="1300" w:type="dxa"/>
          </w:tcPr>
          <w:p w:rsidR="00A257D4" w:rsidRDefault="00A257D4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A257D4" w:rsidRDefault="00A257D4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57D4" w:rsidRDefault="00A257D4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2</w:t>
            </w:r>
          </w:p>
          <w:p w:rsidR="000D26E2" w:rsidRDefault="000D26E2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A257D4" w:rsidRDefault="00A257D4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A257D4" w:rsidRPr="005E3197" w:rsidRDefault="00A257D4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</w:t>
            </w:r>
          </w:p>
        </w:tc>
        <w:tc>
          <w:tcPr>
            <w:tcW w:w="1843" w:type="dxa"/>
          </w:tcPr>
          <w:p w:rsidR="00A257D4" w:rsidRDefault="00A257D4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A257D4" w:rsidRDefault="00A257D4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г М.Г.</w:t>
            </w:r>
          </w:p>
        </w:tc>
      </w:tr>
      <w:tr w:rsidR="0017317E" w:rsidTr="0017317E">
        <w:tc>
          <w:tcPr>
            <w:tcW w:w="1300" w:type="dxa"/>
            <w:vMerge w:val="restart"/>
            <w:vAlign w:val="center"/>
          </w:tcPr>
          <w:p w:rsidR="0017317E" w:rsidRDefault="0017317E" w:rsidP="00173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8" w:type="dxa"/>
            <w:vMerge w:val="restart"/>
            <w:vAlign w:val="center"/>
          </w:tcPr>
          <w:p w:rsidR="0017317E" w:rsidRDefault="0017317E" w:rsidP="00173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в</w:t>
            </w:r>
          </w:p>
        </w:tc>
        <w:tc>
          <w:tcPr>
            <w:tcW w:w="184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0D2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учителей «С Новым годом»</w:t>
            </w:r>
          </w:p>
        </w:tc>
        <w:tc>
          <w:tcPr>
            <w:tcW w:w="2410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аграмм</w:t>
            </w:r>
            <w:proofErr w:type="spellEnd"/>
          </w:p>
        </w:tc>
        <w:tc>
          <w:tcPr>
            <w:tcW w:w="184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17317E" w:rsidRDefault="006D3C8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губова Н.Ю</w:t>
            </w:r>
            <w:r w:rsidR="001731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317E" w:rsidTr="000B1EA4">
        <w:tc>
          <w:tcPr>
            <w:tcW w:w="1300" w:type="dxa"/>
            <w:vMerge/>
          </w:tcPr>
          <w:p w:rsidR="0017317E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17317E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  <w:p w:rsidR="00A257D4" w:rsidRDefault="00A257D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348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«Кто хочет стать математиком»</w:t>
            </w:r>
          </w:p>
        </w:tc>
        <w:tc>
          <w:tcPr>
            <w:tcW w:w="2410" w:type="dxa"/>
          </w:tcPr>
          <w:p w:rsidR="0017317E" w:rsidRDefault="00A257D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17317E" w:rsidRDefault="00A257D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17317E" w:rsidRDefault="00A257D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губова Н.Ю.</w:t>
            </w:r>
          </w:p>
        </w:tc>
      </w:tr>
      <w:tr w:rsidR="0017317E" w:rsidTr="000B1EA4">
        <w:tc>
          <w:tcPr>
            <w:tcW w:w="1300" w:type="dxa"/>
            <w:vMerge/>
          </w:tcPr>
          <w:p w:rsidR="0017317E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17317E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Безопасный Новый год»</w:t>
            </w:r>
          </w:p>
        </w:tc>
        <w:tc>
          <w:tcPr>
            <w:tcW w:w="2410" w:type="dxa"/>
          </w:tcPr>
          <w:p w:rsidR="0017317E" w:rsidRDefault="00A257D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17317E" w:rsidRDefault="00A257D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губова Н.Ю.</w:t>
            </w:r>
          </w:p>
        </w:tc>
      </w:tr>
      <w:tr w:rsidR="0017317E" w:rsidTr="000B1EA4">
        <w:tc>
          <w:tcPr>
            <w:tcW w:w="1300" w:type="dxa"/>
            <w:vMerge/>
          </w:tcPr>
          <w:p w:rsidR="0017317E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17317E" w:rsidRDefault="0017317E" w:rsidP="000B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  <w:p w:rsidR="00A257D4" w:rsidRDefault="00A257D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348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творчества «Рисуем сказку»</w:t>
            </w:r>
          </w:p>
        </w:tc>
        <w:tc>
          <w:tcPr>
            <w:tcW w:w="2410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17317E" w:rsidRDefault="00A257D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губова Н.Ю.</w:t>
            </w:r>
          </w:p>
        </w:tc>
      </w:tr>
      <w:tr w:rsidR="0017317E" w:rsidTr="0017317E">
        <w:tc>
          <w:tcPr>
            <w:tcW w:w="1300" w:type="dxa"/>
            <w:vMerge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="00A257D4">
              <w:rPr>
                <w:rFonts w:ascii="Times New Roman" w:hAnsi="Times New Roman" w:cs="Times New Roman"/>
                <w:sz w:val="28"/>
                <w:szCs w:val="28"/>
              </w:rPr>
              <w:t>, сайт</w:t>
            </w:r>
          </w:p>
        </w:tc>
        <w:tc>
          <w:tcPr>
            <w:tcW w:w="184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17317E" w:rsidRDefault="00A257D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губова Н.Ю.</w:t>
            </w:r>
          </w:p>
        </w:tc>
      </w:tr>
      <w:tr w:rsidR="0017317E" w:rsidTr="0017317E">
        <w:tc>
          <w:tcPr>
            <w:tcW w:w="1300" w:type="dxa"/>
            <w:vMerge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новогодней игрушки</w:t>
            </w:r>
          </w:p>
        </w:tc>
        <w:tc>
          <w:tcPr>
            <w:tcW w:w="2410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17317E" w:rsidRDefault="00A257D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губова Н.Ю.</w:t>
            </w:r>
          </w:p>
        </w:tc>
      </w:tr>
      <w:tr w:rsidR="0017317E" w:rsidTr="0017317E">
        <w:tc>
          <w:tcPr>
            <w:tcW w:w="1300" w:type="dxa"/>
            <w:vMerge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 «Моя новогодняя ёлочка»</w:t>
            </w:r>
          </w:p>
        </w:tc>
        <w:tc>
          <w:tcPr>
            <w:tcW w:w="2410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17317E" w:rsidRDefault="00A257D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губова Н.Ю.</w:t>
            </w:r>
          </w:p>
        </w:tc>
      </w:tr>
      <w:tr w:rsidR="0017317E" w:rsidTr="0017317E">
        <w:tc>
          <w:tcPr>
            <w:tcW w:w="1300" w:type="dxa"/>
            <w:vMerge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2</w:t>
            </w:r>
          </w:p>
          <w:p w:rsidR="00A257D4" w:rsidRDefault="00A257D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0.00</w:t>
            </w:r>
          </w:p>
        </w:tc>
        <w:tc>
          <w:tcPr>
            <w:tcW w:w="3483" w:type="dxa"/>
          </w:tcPr>
          <w:p w:rsidR="0017317E" w:rsidRDefault="00A257D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 «Зимние забавы»</w:t>
            </w:r>
          </w:p>
        </w:tc>
        <w:tc>
          <w:tcPr>
            <w:tcW w:w="2410" w:type="dxa"/>
          </w:tcPr>
          <w:p w:rsidR="0017317E" w:rsidRDefault="00A257D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, спортзал</w:t>
            </w:r>
          </w:p>
        </w:tc>
        <w:tc>
          <w:tcPr>
            <w:tcW w:w="1843" w:type="dxa"/>
          </w:tcPr>
          <w:p w:rsidR="0017317E" w:rsidRDefault="00A257D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губова Н.Ю.</w:t>
            </w:r>
          </w:p>
        </w:tc>
      </w:tr>
      <w:tr w:rsidR="0017317E" w:rsidTr="0017317E">
        <w:tc>
          <w:tcPr>
            <w:tcW w:w="1300" w:type="dxa"/>
            <w:vMerge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а новогодняя в кроссворде </w:t>
            </w:r>
          </w:p>
        </w:tc>
        <w:tc>
          <w:tcPr>
            <w:tcW w:w="2410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17317E" w:rsidRDefault="0051215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губова Н.Ю.</w:t>
            </w:r>
          </w:p>
        </w:tc>
      </w:tr>
      <w:tr w:rsidR="0017317E" w:rsidTr="0017317E">
        <w:tc>
          <w:tcPr>
            <w:tcW w:w="1300" w:type="dxa"/>
            <w:vMerge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2</w:t>
            </w:r>
          </w:p>
          <w:p w:rsidR="0051215E" w:rsidRDefault="0051215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</w:tc>
        <w:tc>
          <w:tcPr>
            <w:tcW w:w="3483" w:type="dxa"/>
          </w:tcPr>
          <w:p w:rsidR="0017317E" w:rsidRDefault="0051215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викторина «Если хоче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ь здоров»</w:t>
            </w:r>
          </w:p>
        </w:tc>
        <w:tc>
          <w:tcPr>
            <w:tcW w:w="2410" w:type="dxa"/>
          </w:tcPr>
          <w:p w:rsidR="0017317E" w:rsidRDefault="0051215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17317E" w:rsidRDefault="0051215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17317E" w:rsidRDefault="0017317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губова Н.Ю.</w:t>
            </w:r>
          </w:p>
        </w:tc>
      </w:tr>
      <w:tr w:rsidR="0051215E" w:rsidTr="0017317E">
        <w:tc>
          <w:tcPr>
            <w:tcW w:w="1300" w:type="dxa"/>
          </w:tcPr>
          <w:p w:rsidR="0051215E" w:rsidRDefault="0051215E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1215E" w:rsidRDefault="0051215E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1215E" w:rsidRDefault="0051215E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2</w:t>
            </w:r>
          </w:p>
          <w:p w:rsidR="000D26E2" w:rsidRDefault="000D26E2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51215E" w:rsidRDefault="0051215E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51215E" w:rsidRPr="005E3197" w:rsidRDefault="0051215E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</w:t>
            </w:r>
          </w:p>
        </w:tc>
        <w:tc>
          <w:tcPr>
            <w:tcW w:w="1843" w:type="dxa"/>
          </w:tcPr>
          <w:p w:rsidR="0051215E" w:rsidRDefault="0051215E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51215E" w:rsidRDefault="0051215E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губова Н.Ю.</w:t>
            </w:r>
          </w:p>
        </w:tc>
      </w:tr>
      <w:tr w:rsidR="006D3C80" w:rsidTr="006D3C80">
        <w:tc>
          <w:tcPr>
            <w:tcW w:w="1300" w:type="dxa"/>
            <w:vMerge w:val="restart"/>
            <w:vAlign w:val="center"/>
          </w:tcPr>
          <w:p w:rsidR="006D3C80" w:rsidRDefault="006D3C80" w:rsidP="006D3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18" w:type="dxa"/>
            <w:vMerge w:val="restart"/>
            <w:vAlign w:val="center"/>
          </w:tcPr>
          <w:p w:rsidR="006D3C80" w:rsidRDefault="006D3C80" w:rsidP="006D3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1843" w:type="dxa"/>
          </w:tcPr>
          <w:p w:rsidR="006D3C80" w:rsidRDefault="006D3C8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6D3C80" w:rsidRDefault="006D3C8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0D2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учителей «С Новым годом»</w:t>
            </w:r>
          </w:p>
        </w:tc>
        <w:tc>
          <w:tcPr>
            <w:tcW w:w="2410" w:type="dxa"/>
          </w:tcPr>
          <w:p w:rsidR="006D3C80" w:rsidRDefault="006D3C8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аграмм</w:t>
            </w:r>
            <w:proofErr w:type="spellEnd"/>
          </w:p>
        </w:tc>
        <w:tc>
          <w:tcPr>
            <w:tcW w:w="1843" w:type="dxa"/>
          </w:tcPr>
          <w:p w:rsidR="006D3C80" w:rsidRDefault="006D3C8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6D3C80" w:rsidRDefault="006D3C8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Ю.А.</w:t>
            </w:r>
          </w:p>
        </w:tc>
      </w:tr>
      <w:tr w:rsidR="006D3C80" w:rsidTr="0017317E">
        <w:tc>
          <w:tcPr>
            <w:tcW w:w="1300" w:type="dxa"/>
            <w:vMerge/>
          </w:tcPr>
          <w:p w:rsidR="006D3C80" w:rsidRDefault="006D3C8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6D3C80" w:rsidRDefault="006D3C8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C80" w:rsidRDefault="006D3C8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6D3C80" w:rsidRDefault="0051215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у Новый год в разных странах»</w:t>
            </w:r>
          </w:p>
        </w:tc>
        <w:tc>
          <w:tcPr>
            <w:tcW w:w="2410" w:type="dxa"/>
          </w:tcPr>
          <w:p w:rsidR="006D3C80" w:rsidRDefault="0051215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6D3C80" w:rsidRDefault="0051215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6D3C80" w:rsidRDefault="0051215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А.В.</w:t>
            </w:r>
          </w:p>
        </w:tc>
      </w:tr>
      <w:tr w:rsidR="006D3C80" w:rsidTr="0017317E">
        <w:tc>
          <w:tcPr>
            <w:tcW w:w="1300" w:type="dxa"/>
            <w:vMerge/>
          </w:tcPr>
          <w:p w:rsidR="006D3C80" w:rsidRDefault="006D3C8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6D3C80" w:rsidRDefault="006D3C8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C80" w:rsidRDefault="006D3C8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6D3C80" w:rsidRDefault="006D3C80" w:rsidP="0051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</w:t>
            </w:r>
            <w:r w:rsidR="0051215E">
              <w:rPr>
                <w:rFonts w:ascii="Times New Roman" w:hAnsi="Times New Roman" w:cs="Times New Roman"/>
                <w:sz w:val="28"/>
                <w:szCs w:val="28"/>
              </w:rPr>
              <w:t>Здравствуй, зимушка-з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D3C80" w:rsidRDefault="006D3C8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6D3C80" w:rsidRDefault="006D3C8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53" w:type="dxa"/>
          </w:tcPr>
          <w:p w:rsidR="006D3C80" w:rsidRDefault="0051215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Ю.А.</w:t>
            </w:r>
          </w:p>
        </w:tc>
      </w:tr>
      <w:tr w:rsidR="006D3C80" w:rsidTr="0017317E">
        <w:tc>
          <w:tcPr>
            <w:tcW w:w="1300" w:type="dxa"/>
            <w:vMerge/>
          </w:tcPr>
          <w:p w:rsidR="006D3C80" w:rsidRDefault="006D3C8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6D3C80" w:rsidRDefault="006D3C8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C80" w:rsidRDefault="006D3C8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6D3C80" w:rsidRDefault="006D3C8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памя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ый компьютер»</w:t>
            </w:r>
          </w:p>
        </w:tc>
        <w:tc>
          <w:tcPr>
            <w:tcW w:w="2410" w:type="dxa"/>
          </w:tcPr>
          <w:p w:rsidR="006D3C80" w:rsidRDefault="006D3C8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6D3C80" w:rsidRDefault="006D3C8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6D3C80" w:rsidRDefault="0051215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Ю.А.</w:t>
            </w:r>
          </w:p>
        </w:tc>
      </w:tr>
      <w:tr w:rsidR="003F2C32" w:rsidTr="0017317E">
        <w:tc>
          <w:tcPr>
            <w:tcW w:w="1300" w:type="dxa"/>
            <w:vMerge/>
          </w:tcPr>
          <w:p w:rsidR="003F2C32" w:rsidRDefault="003F2C3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3F2C32" w:rsidRDefault="003F2C3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F2C32" w:rsidRDefault="003F2C3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3F2C32" w:rsidRDefault="003F2C3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3F2C32" w:rsidRDefault="003F2C3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3F2C32" w:rsidRDefault="003F2C3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3F2C32" w:rsidRDefault="0051215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Ю.А.</w:t>
            </w:r>
          </w:p>
        </w:tc>
      </w:tr>
      <w:tr w:rsidR="006D3C80" w:rsidTr="0017317E">
        <w:tc>
          <w:tcPr>
            <w:tcW w:w="1300" w:type="dxa"/>
            <w:vMerge/>
          </w:tcPr>
          <w:p w:rsidR="006D3C80" w:rsidRDefault="006D3C8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6D3C80" w:rsidRDefault="006D3C8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C80" w:rsidRDefault="006D3C8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6D3C80" w:rsidRDefault="0051215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й кроссворд «Новогодние загадки»</w:t>
            </w:r>
          </w:p>
        </w:tc>
        <w:tc>
          <w:tcPr>
            <w:tcW w:w="2410" w:type="dxa"/>
          </w:tcPr>
          <w:p w:rsidR="006D3C80" w:rsidRDefault="003F2C3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6D3C80" w:rsidRDefault="003F2C3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6D3C80" w:rsidRDefault="0051215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Ю.А.</w:t>
            </w:r>
          </w:p>
        </w:tc>
      </w:tr>
      <w:tr w:rsidR="003F2C32" w:rsidTr="0017317E">
        <w:tc>
          <w:tcPr>
            <w:tcW w:w="1300" w:type="dxa"/>
            <w:vMerge/>
          </w:tcPr>
          <w:p w:rsidR="003F2C32" w:rsidRDefault="003F2C3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3F2C32" w:rsidRDefault="003F2C3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F2C32" w:rsidRDefault="003F2C3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3F2C32" w:rsidRDefault="003F2C32" w:rsidP="0051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 «</w:t>
            </w:r>
            <w:r w:rsidR="0051215E">
              <w:rPr>
                <w:rFonts w:ascii="Times New Roman" w:hAnsi="Times New Roman" w:cs="Times New Roman"/>
                <w:sz w:val="28"/>
                <w:szCs w:val="28"/>
              </w:rPr>
              <w:t>Рождественская е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3F2C32" w:rsidRDefault="003F2C3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3F2C32" w:rsidRDefault="003F2C3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3F2C32" w:rsidRDefault="003F2C3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Ю.А.</w:t>
            </w:r>
          </w:p>
        </w:tc>
      </w:tr>
      <w:tr w:rsidR="006D3C80" w:rsidTr="0017317E">
        <w:tc>
          <w:tcPr>
            <w:tcW w:w="1300" w:type="dxa"/>
            <w:vMerge/>
          </w:tcPr>
          <w:p w:rsidR="006D3C80" w:rsidRDefault="006D3C8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6D3C80" w:rsidRDefault="006D3C8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C80" w:rsidRDefault="006D3C8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2</w:t>
            </w:r>
          </w:p>
          <w:p w:rsidR="0051215E" w:rsidRDefault="0051215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30</w:t>
            </w:r>
          </w:p>
        </w:tc>
        <w:tc>
          <w:tcPr>
            <w:tcW w:w="3483" w:type="dxa"/>
          </w:tcPr>
          <w:p w:rsidR="006D3C80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ая игра «Зимние забавы»</w:t>
            </w:r>
          </w:p>
        </w:tc>
        <w:tc>
          <w:tcPr>
            <w:tcW w:w="2410" w:type="dxa"/>
          </w:tcPr>
          <w:p w:rsidR="006D3C80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51215E">
              <w:rPr>
                <w:rFonts w:ascii="Times New Roman" w:hAnsi="Times New Roman" w:cs="Times New Roman"/>
                <w:sz w:val="28"/>
                <w:szCs w:val="28"/>
              </w:rPr>
              <w:t>, спортзал</w:t>
            </w:r>
          </w:p>
        </w:tc>
        <w:tc>
          <w:tcPr>
            <w:tcW w:w="1843" w:type="dxa"/>
          </w:tcPr>
          <w:p w:rsidR="006D3C80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6D3C80" w:rsidRDefault="0051215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хлив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  <w:r w:rsidR="00E242B8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а Ю.А.</w:t>
            </w:r>
          </w:p>
        </w:tc>
      </w:tr>
      <w:tr w:rsidR="006D3C80" w:rsidTr="0017317E">
        <w:tc>
          <w:tcPr>
            <w:tcW w:w="1300" w:type="dxa"/>
            <w:vMerge/>
          </w:tcPr>
          <w:p w:rsidR="006D3C80" w:rsidRDefault="006D3C8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6D3C80" w:rsidRDefault="006D3C8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C80" w:rsidRDefault="006D3C8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6D3C80" w:rsidRDefault="0051215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Рождественский ангел»</w:t>
            </w:r>
          </w:p>
        </w:tc>
        <w:tc>
          <w:tcPr>
            <w:tcW w:w="2410" w:type="dxa"/>
          </w:tcPr>
          <w:p w:rsidR="006D3C80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6D3C80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6D3C80" w:rsidRDefault="0051215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Ю.А.</w:t>
            </w:r>
          </w:p>
        </w:tc>
      </w:tr>
      <w:tr w:rsidR="006D3C80" w:rsidTr="0017317E">
        <w:tc>
          <w:tcPr>
            <w:tcW w:w="1300" w:type="dxa"/>
            <w:vMerge/>
          </w:tcPr>
          <w:p w:rsidR="006D3C80" w:rsidRDefault="006D3C8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6D3C80" w:rsidRDefault="006D3C8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C80" w:rsidRDefault="006D3C8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-12.00</w:t>
            </w:r>
          </w:p>
        </w:tc>
        <w:tc>
          <w:tcPr>
            <w:tcW w:w="3483" w:type="dxa"/>
          </w:tcPr>
          <w:p w:rsidR="006D3C80" w:rsidRDefault="00E242B8" w:rsidP="0051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 общения «</w:t>
            </w:r>
            <w:r w:rsidR="0051215E">
              <w:rPr>
                <w:rFonts w:ascii="Times New Roman" w:hAnsi="Times New Roman" w:cs="Times New Roman"/>
                <w:sz w:val="28"/>
                <w:szCs w:val="28"/>
              </w:rPr>
              <w:t xml:space="preserve">О здоровье </w:t>
            </w:r>
            <w:r w:rsidR="005121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зимний час поведем мы свой расска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D3C80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hatsapp</w:t>
            </w:r>
            <w:proofErr w:type="spellEnd"/>
          </w:p>
        </w:tc>
        <w:tc>
          <w:tcPr>
            <w:tcW w:w="1843" w:type="dxa"/>
          </w:tcPr>
          <w:p w:rsidR="006D3C80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6D3C80" w:rsidRDefault="0051215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Ю.А.</w:t>
            </w:r>
          </w:p>
        </w:tc>
      </w:tr>
      <w:tr w:rsidR="0051215E" w:rsidTr="0017317E">
        <w:tc>
          <w:tcPr>
            <w:tcW w:w="1300" w:type="dxa"/>
          </w:tcPr>
          <w:p w:rsidR="0051215E" w:rsidRDefault="0051215E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1215E" w:rsidRDefault="0051215E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1215E" w:rsidRDefault="0051215E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2</w:t>
            </w:r>
          </w:p>
          <w:p w:rsidR="000D26E2" w:rsidRDefault="000D26E2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51215E" w:rsidRDefault="0051215E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51215E" w:rsidRPr="005E3197" w:rsidRDefault="0051215E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</w:t>
            </w:r>
          </w:p>
        </w:tc>
        <w:tc>
          <w:tcPr>
            <w:tcW w:w="1843" w:type="dxa"/>
          </w:tcPr>
          <w:p w:rsidR="0051215E" w:rsidRDefault="0051215E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51215E" w:rsidRDefault="0051215E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Ю.А.</w:t>
            </w:r>
          </w:p>
        </w:tc>
      </w:tr>
      <w:tr w:rsidR="00E242B8" w:rsidTr="006D3C80">
        <w:tc>
          <w:tcPr>
            <w:tcW w:w="1300" w:type="dxa"/>
            <w:vMerge w:val="restart"/>
            <w:vAlign w:val="center"/>
          </w:tcPr>
          <w:p w:rsidR="00E242B8" w:rsidRDefault="00E242B8" w:rsidP="006D3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18" w:type="dxa"/>
            <w:vMerge w:val="restart"/>
            <w:vAlign w:val="center"/>
          </w:tcPr>
          <w:p w:rsidR="00E242B8" w:rsidRDefault="00E242B8" w:rsidP="006D3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оздра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«С Новым годом»</w:t>
            </w:r>
          </w:p>
        </w:tc>
        <w:tc>
          <w:tcPr>
            <w:tcW w:w="2410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аграмм</w:t>
            </w:r>
            <w:proofErr w:type="spellEnd"/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E242B8" w:rsidRDefault="00E242B8" w:rsidP="00E242B8">
            <w:pPr>
              <w:tabs>
                <w:tab w:val="right" w:pos="2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а М.А.</w:t>
            </w:r>
          </w:p>
        </w:tc>
      </w:tr>
      <w:tr w:rsidR="00E242B8" w:rsidTr="006D3C80">
        <w:tc>
          <w:tcPr>
            <w:tcW w:w="1300" w:type="dxa"/>
            <w:vMerge/>
            <w:vAlign w:val="center"/>
          </w:tcPr>
          <w:p w:rsidR="00E242B8" w:rsidRDefault="00E242B8" w:rsidP="006D3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Новогодний шар»</w:t>
            </w:r>
          </w:p>
        </w:tc>
        <w:tc>
          <w:tcPr>
            <w:tcW w:w="2410" w:type="dxa"/>
          </w:tcPr>
          <w:p w:rsidR="00E242B8" w:rsidRDefault="0051215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242B8" w:rsidRDefault="0051215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E242B8" w:rsidRDefault="0051215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а М.А.</w:t>
            </w:r>
          </w:p>
        </w:tc>
      </w:tr>
      <w:tr w:rsidR="00E242B8" w:rsidTr="006D3C80">
        <w:tc>
          <w:tcPr>
            <w:tcW w:w="1300" w:type="dxa"/>
            <w:vMerge/>
            <w:vAlign w:val="center"/>
          </w:tcPr>
          <w:p w:rsidR="00E242B8" w:rsidRDefault="00E242B8" w:rsidP="006D3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Зимняя сказка»</w:t>
            </w:r>
          </w:p>
        </w:tc>
        <w:tc>
          <w:tcPr>
            <w:tcW w:w="2410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5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а М.А.</w:t>
            </w:r>
          </w:p>
        </w:tc>
      </w:tr>
      <w:tr w:rsidR="00E242B8" w:rsidTr="006D3C80">
        <w:tc>
          <w:tcPr>
            <w:tcW w:w="1300" w:type="dxa"/>
            <w:vMerge/>
            <w:vAlign w:val="center"/>
          </w:tcPr>
          <w:p w:rsidR="00E242B8" w:rsidRDefault="00E242B8" w:rsidP="006D3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памя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ый компьютер»</w:t>
            </w:r>
          </w:p>
        </w:tc>
        <w:tc>
          <w:tcPr>
            <w:tcW w:w="2410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а М.А.</w:t>
            </w:r>
          </w:p>
        </w:tc>
      </w:tr>
      <w:tr w:rsidR="00E242B8" w:rsidTr="006D3C80">
        <w:tc>
          <w:tcPr>
            <w:tcW w:w="1300" w:type="dxa"/>
            <w:vMerge/>
            <w:vAlign w:val="center"/>
          </w:tcPr>
          <w:p w:rsidR="00E242B8" w:rsidRDefault="00E242B8" w:rsidP="006D3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E242B8" w:rsidRDefault="0051215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а М.А.</w:t>
            </w:r>
          </w:p>
        </w:tc>
      </w:tr>
      <w:tr w:rsidR="00E242B8" w:rsidTr="006D3C80">
        <w:tc>
          <w:tcPr>
            <w:tcW w:w="1300" w:type="dxa"/>
            <w:vMerge/>
            <w:vAlign w:val="center"/>
          </w:tcPr>
          <w:p w:rsidR="00E242B8" w:rsidRDefault="00E242B8" w:rsidP="006D3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утешествие «Новый год шагает по планете»</w:t>
            </w:r>
          </w:p>
        </w:tc>
        <w:tc>
          <w:tcPr>
            <w:tcW w:w="2410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E242B8" w:rsidRDefault="0051215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а М.А.</w:t>
            </w:r>
          </w:p>
        </w:tc>
      </w:tr>
      <w:tr w:rsidR="00E242B8" w:rsidTr="006D3C80">
        <w:tc>
          <w:tcPr>
            <w:tcW w:w="1300" w:type="dxa"/>
            <w:vMerge/>
            <w:vAlign w:val="center"/>
          </w:tcPr>
          <w:p w:rsidR="00E242B8" w:rsidRDefault="00E242B8" w:rsidP="006D3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 «Зимний пейзаж»</w:t>
            </w:r>
          </w:p>
        </w:tc>
        <w:tc>
          <w:tcPr>
            <w:tcW w:w="2410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E242B8" w:rsidRDefault="0051215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а М.А.</w:t>
            </w:r>
          </w:p>
        </w:tc>
      </w:tr>
      <w:tr w:rsidR="00E242B8" w:rsidTr="006D3C80">
        <w:tc>
          <w:tcPr>
            <w:tcW w:w="1300" w:type="dxa"/>
            <w:vMerge/>
            <w:vAlign w:val="center"/>
          </w:tcPr>
          <w:p w:rsidR="00E242B8" w:rsidRDefault="00E242B8" w:rsidP="006D3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2</w:t>
            </w:r>
          </w:p>
          <w:p w:rsidR="0051215E" w:rsidRDefault="0051215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0.00</w:t>
            </w:r>
          </w:p>
        </w:tc>
        <w:tc>
          <w:tcPr>
            <w:tcW w:w="348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ая игра «Зимние забавы»</w:t>
            </w:r>
          </w:p>
        </w:tc>
        <w:tc>
          <w:tcPr>
            <w:tcW w:w="2410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51215E">
              <w:rPr>
                <w:rFonts w:ascii="Times New Roman" w:hAnsi="Times New Roman" w:cs="Times New Roman"/>
                <w:sz w:val="28"/>
                <w:szCs w:val="28"/>
              </w:rPr>
              <w:t>, спортзал</w:t>
            </w:r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E242B8" w:rsidRDefault="0051215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а М.А.</w:t>
            </w:r>
          </w:p>
        </w:tc>
      </w:tr>
      <w:tr w:rsidR="00E242B8" w:rsidTr="006D3C80">
        <w:tc>
          <w:tcPr>
            <w:tcW w:w="1300" w:type="dxa"/>
            <w:vMerge/>
            <w:vAlign w:val="center"/>
          </w:tcPr>
          <w:p w:rsidR="00E242B8" w:rsidRDefault="00E242B8" w:rsidP="006D3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242B8" w:rsidRDefault="0051215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E242B8" w:rsidRDefault="0051215E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</w:t>
            </w:r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E242B8" w:rsidRDefault="00775296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а М.А.</w:t>
            </w:r>
          </w:p>
        </w:tc>
      </w:tr>
      <w:tr w:rsidR="00E242B8" w:rsidTr="006D3C80">
        <w:tc>
          <w:tcPr>
            <w:tcW w:w="1300" w:type="dxa"/>
            <w:vMerge/>
            <w:vAlign w:val="center"/>
          </w:tcPr>
          <w:p w:rsidR="00E242B8" w:rsidRDefault="00E242B8" w:rsidP="006D3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Строим планы на следующий год»</w:t>
            </w:r>
          </w:p>
        </w:tc>
        <w:tc>
          <w:tcPr>
            <w:tcW w:w="2410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а М.А.</w:t>
            </w:r>
          </w:p>
        </w:tc>
      </w:tr>
      <w:tr w:rsidR="0051215E" w:rsidTr="004E3CF0">
        <w:tc>
          <w:tcPr>
            <w:tcW w:w="1300" w:type="dxa"/>
          </w:tcPr>
          <w:p w:rsidR="0051215E" w:rsidRDefault="0051215E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1215E" w:rsidRDefault="0051215E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1215E" w:rsidRDefault="0051215E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2</w:t>
            </w:r>
          </w:p>
          <w:p w:rsidR="000D26E2" w:rsidRDefault="000D26E2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51215E" w:rsidRDefault="0051215E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51215E" w:rsidRPr="005E3197" w:rsidRDefault="0051215E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</w:t>
            </w:r>
          </w:p>
        </w:tc>
        <w:tc>
          <w:tcPr>
            <w:tcW w:w="1843" w:type="dxa"/>
          </w:tcPr>
          <w:p w:rsidR="0051215E" w:rsidRDefault="0051215E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51215E" w:rsidRDefault="00775296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а М.А.</w:t>
            </w:r>
          </w:p>
        </w:tc>
      </w:tr>
      <w:tr w:rsidR="00E242B8" w:rsidTr="006D3C80">
        <w:tc>
          <w:tcPr>
            <w:tcW w:w="1300" w:type="dxa"/>
            <w:vMerge w:val="restart"/>
            <w:vAlign w:val="center"/>
          </w:tcPr>
          <w:p w:rsidR="00E242B8" w:rsidRDefault="00E242B8" w:rsidP="006D3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18" w:type="dxa"/>
            <w:vMerge w:val="restart"/>
            <w:vAlign w:val="center"/>
          </w:tcPr>
          <w:p w:rsidR="00E242B8" w:rsidRDefault="00E242B8" w:rsidP="006D3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в</w:t>
            </w:r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-12.00</w:t>
            </w:r>
          </w:p>
        </w:tc>
        <w:tc>
          <w:tcPr>
            <w:tcW w:w="348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поздра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ей «С Новым годом»</w:t>
            </w:r>
          </w:p>
        </w:tc>
        <w:tc>
          <w:tcPr>
            <w:tcW w:w="2410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аграмм</w:t>
            </w:r>
            <w:proofErr w:type="spellEnd"/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E242B8" w:rsidRDefault="00E242B8" w:rsidP="00CC7860">
            <w:pPr>
              <w:tabs>
                <w:tab w:val="right" w:pos="2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ыш О.О.</w:t>
            </w:r>
          </w:p>
        </w:tc>
      </w:tr>
      <w:tr w:rsidR="00E242B8" w:rsidTr="006D3C80">
        <w:tc>
          <w:tcPr>
            <w:tcW w:w="1300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  <w:p w:rsidR="00775296" w:rsidRDefault="00775296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3483" w:type="dxa"/>
          </w:tcPr>
          <w:p w:rsidR="00E242B8" w:rsidRDefault="00775296" w:rsidP="00775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ое мероприятие «Новогодняя</w:t>
            </w:r>
            <w:r w:rsidR="00E242B8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улка</w:t>
            </w:r>
            <w:r w:rsidR="00E242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E242B8" w:rsidRDefault="00775296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, каб.10</w:t>
            </w:r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E242B8" w:rsidRDefault="00775296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ыш О.О.</w:t>
            </w:r>
          </w:p>
        </w:tc>
      </w:tr>
      <w:tr w:rsidR="00E242B8" w:rsidTr="006D3C80">
        <w:tc>
          <w:tcPr>
            <w:tcW w:w="1300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Зимняя сказка»</w:t>
            </w:r>
          </w:p>
        </w:tc>
        <w:tc>
          <w:tcPr>
            <w:tcW w:w="2410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53" w:type="dxa"/>
          </w:tcPr>
          <w:p w:rsidR="00E242B8" w:rsidRDefault="00775296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ыш О.О.</w:t>
            </w:r>
          </w:p>
        </w:tc>
      </w:tr>
      <w:tr w:rsidR="00E242B8" w:rsidTr="006D3C80">
        <w:tc>
          <w:tcPr>
            <w:tcW w:w="1300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памя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ый компьютер»</w:t>
            </w:r>
          </w:p>
        </w:tc>
        <w:tc>
          <w:tcPr>
            <w:tcW w:w="2410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E242B8" w:rsidRDefault="00775296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а М.А.</w:t>
            </w:r>
          </w:p>
        </w:tc>
      </w:tr>
      <w:tr w:rsidR="00E242B8" w:rsidTr="006D3C80">
        <w:tc>
          <w:tcPr>
            <w:tcW w:w="1300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="00775296">
              <w:rPr>
                <w:rFonts w:ascii="Times New Roman" w:hAnsi="Times New Roman" w:cs="Times New Roman"/>
                <w:sz w:val="28"/>
                <w:szCs w:val="28"/>
              </w:rPr>
              <w:t>, сайт</w:t>
            </w:r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E242B8" w:rsidRDefault="00775296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ыш О.О.</w:t>
            </w:r>
          </w:p>
        </w:tc>
      </w:tr>
      <w:tr w:rsidR="00E242B8" w:rsidTr="006D3C80">
        <w:tc>
          <w:tcPr>
            <w:tcW w:w="1300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утешествие «Новый год шагает по планете»</w:t>
            </w:r>
          </w:p>
        </w:tc>
        <w:tc>
          <w:tcPr>
            <w:tcW w:w="2410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ыш О.О.</w:t>
            </w:r>
          </w:p>
        </w:tc>
      </w:tr>
      <w:tr w:rsidR="00E242B8" w:rsidTr="006D3C80">
        <w:tc>
          <w:tcPr>
            <w:tcW w:w="1300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 «Зимний пейзаж»</w:t>
            </w:r>
          </w:p>
        </w:tc>
        <w:tc>
          <w:tcPr>
            <w:tcW w:w="2410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E242B8" w:rsidRDefault="00775296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ыш О.О.</w:t>
            </w:r>
          </w:p>
        </w:tc>
      </w:tr>
      <w:tr w:rsidR="00FD3A6D" w:rsidTr="006D3C80">
        <w:tc>
          <w:tcPr>
            <w:tcW w:w="1300" w:type="dxa"/>
            <w:vMerge/>
          </w:tcPr>
          <w:p w:rsidR="00FD3A6D" w:rsidRDefault="00FD3A6D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FD3A6D" w:rsidRDefault="00FD3A6D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3A6D" w:rsidRDefault="00FD3A6D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FD3A6D" w:rsidRDefault="00FD3A6D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ень доброты»</w:t>
            </w:r>
          </w:p>
        </w:tc>
        <w:tc>
          <w:tcPr>
            <w:tcW w:w="2410" w:type="dxa"/>
          </w:tcPr>
          <w:p w:rsidR="00FD3A6D" w:rsidRDefault="00FD3A6D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FD3A6D" w:rsidRDefault="00FD3A6D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FD3A6D" w:rsidRDefault="00FD3A6D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ыш О.О.</w:t>
            </w:r>
          </w:p>
        </w:tc>
      </w:tr>
      <w:tr w:rsidR="00E242B8" w:rsidTr="006D3C80">
        <w:tc>
          <w:tcPr>
            <w:tcW w:w="1300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242B8" w:rsidRDefault="00775296" w:rsidP="00FD3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FD3A6D">
              <w:rPr>
                <w:rFonts w:ascii="Times New Roman" w:hAnsi="Times New Roman" w:cs="Times New Roman"/>
                <w:sz w:val="28"/>
                <w:szCs w:val="28"/>
              </w:rPr>
              <w:t>рекламных плакатов «Моя любимая книга»</w:t>
            </w:r>
          </w:p>
        </w:tc>
        <w:tc>
          <w:tcPr>
            <w:tcW w:w="2410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ыш О.О.</w:t>
            </w:r>
          </w:p>
        </w:tc>
      </w:tr>
      <w:tr w:rsidR="00E242B8" w:rsidTr="006D3C80">
        <w:tc>
          <w:tcPr>
            <w:tcW w:w="1300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242B8" w:rsidRDefault="00E242B8" w:rsidP="00FD3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FD3A6D">
              <w:rPr>
                <w:rFonts w:ascii="Times New Roman" w:hAnsi="Times New Roman" w:cs="Times New Roman"/>
                <w:sz w:val="28"/>
                <w:szCs w:val="28"/>
              </w:rPr>
              <w:t>чтецов «Стих о зиме»</w:t>
            </w:r>
          </w:p>
        </w:tc>
        <w:tc>
          <w:tcPr>
            <w:tcW w:w="2410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ыш О.О.</w:t>
            </w:r>
          </w:p>
        </w:tc>
      </w:tr>
      <w:tr w:rsidR="00FD3A6D" w:rsidTr="006D3C80">
        <w:tc>
          <w:tcPr>
            <w:tcW w:w="1300" w:type="dxa"/>
          </w:tcPr>
          <w:p w:rsidR="00FD3A6D" w:rsidRDefault="00FD3A6D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FD3A6D" w:rsidRDefault="00FD3A6D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3A6D" w:rsidRDefault="00FD3A6D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2</w:t>
            </w:r>
          </w:p>
          <w:p w:rsidR="000D26E2" w:rsidRDefault="000D26E2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FD3A6D" w:rsidRDefault="00FD3A6D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FD3A6D" w:rsidRPr="005E3197" w:rsidRDefault="00FD3A6D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</w:t>
            </w:r>
          </w:p>
        </w:tc>
        <w:tc>
          <w:tcPr>
            <w:tcW w:w="1843" w:type="dxa"/>
          </w:tcPr>
          <w:p w:rsidR="00FD3A6D" w:rsidRDefault="00FD3A6D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FD3A6D" w:rsidRDefault="00FD3A6D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ыш О.О.</w:t>
            </w:r>
          </w:p>
        </w:tc>
      </w:tr>
      <w:tr w:rsidR="006B18F4" w:rsidTr="00E242B8">
        <w:tc>
          <w:tcPr>
            <w:tcW w:w="1300" w:type="dxa"/>
            <w:vMerge w:val="restart"/>
            <w:vAlign w:val="center"/>
          </w:tcPr>
          <w:p w:rsidR="006B18F4" w:rsidRDefault="006B18F4" w:rsidP="00E24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8" w:type="dxa"/>
            <w:vMerge w:val="restart"/>
            <w:vAlign w:val="center"/>
          </w:tcPr>
          <w:p w:rsidR="006B18F4" w:rsidRDefault="006B18F4" w:rsidP="00E24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1843" w:type="dxa"/>
          </w:tcPr>
          <w:p w:rsidR="006B18F4" w:rsidRDefault="006B18F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6B18F4" w:rsidRDefault="006B18F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оздра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«С Новым годом»</w:t>
            </w:r>
          </w:p>
        </w:tc>
        <w:tc>
          <w:tcPr>
            <w:tcW w:w="2410" w:type="dxa"/>
          </w:tcPr>
          <w:p w:rsidR="006B18F4" w:rsidRDefault="006B18F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аграмм</w:t>
            </w:r>
            <w:proofErr w:type="spellEnd"/>
          </w:p>
        </w:tc>
        <w:tc>
          <w:tcPr>
            <w:tcW w:w="1843" w:type="dxa"/>
          </w:tcPr>
          <w:p w:rsidR="006B18F4" w:rsidRDefault="006B18F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6B18F4" w:rsidRDefault="006B18F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В.М.</w:t>
            </w:r>
          </w:p>
        </w:tc>
      </w:tr>
      <w:tr w:rsidR="00E242B8" w:rsidTr="006D3C80">
        <w:tc>
          <w:tcPr>
            <w:tcW w:w="1300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-12.00</w:t>
            </w:r>
          </w:p>
        </w:tc>
        <w:tc>
          <w:tcPr>
            <w:tcW w:w="3483" w:type="dxa"/>
          </w:tcPr>
          <w:p w:rsidR="00E242B8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кторина «Ре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»</w:t>
            </w:r>
          </w:p>
        </w:tc>
        <w:tc>
          <w:tcPr>
            <w:tcW w:w="2410" w:type="dxa"/>
          </w:tcPr>
          <w:p w:rsidR="00E242B8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</w:t>
            </w:r>
          </w:p>
        </w:tc>
        <w:tc>
          <w:tcPr>
            <w:tcW w:w="1843" w:type="dxa"/>
          </w:tcPr>
          <w:p w:rsidR="00E242B8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E242B8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В.М.</w:t>
            </w:r>
          </w:p>
        </w:tc>
      </w:tr>
      <w:tr w:rsidR="00E242B8" w:rsidTr="006D3C80">
        <w:tc>
          <w:tcPr>
            <w:tcW w:w="1300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242B8" w:rsidRDefault="00FD3A6D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успевающими</w:t>
            </w:r>
            <w:proofErr w:type="gramEnd"/>
          </w:p>
        </w:tc>
        <w:tc>
          <w:tcPr>
            <w:tcW w:w="2410" w:type="dxa"/>
          </w:tcPr>
          <w:p w:rsidR="00E242B8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FD3A6D">
              <w:rPr>
                <w:rFonts w:ascii="Times New Roman" w:hAnsi="Times New Roman" w:cs="Times New Roman"/>
                <w:sz w:val="28"/>
                <w:szCs w:val="28"/>
              </w:rPr>
              <w:t>, каб.6</w:t>
            </w:r>
          </w:p>
        </w:tc>
        <w:tc>
          <w:tcPr>
            <w:tcW w:w="1843" w:type="dxa"/>
          </w:tcPr>
          <w:p w:rsidR="00E242B8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E242B8" w:rsidRDefault="00FD3A6D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В.М.</w:t>
            </w:r>
          </w:p>
        </w:tc>
      </w:tr>
      <w:tr w:rsidR="006B18F4" w:rsidTr="006D3C80">
        <w:tc>
          <w:tcPr>
            <w:tcW w:w="1300" w:type="dxa"/>
            <w:vMerge/>
          </w:tcPr>
          <w:p w:rsidR="006B18F4" w:rsidRDefault="006B18F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6B18F4" w:rsidRDefault="006B18F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18F4" w:rsidRDefault="006B18F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6B18F4" w:rsidRDefault="006B18F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памя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ый компьютер»</w:t>
            </w:r>
          </w:p>
        </w:tc>
        <w:tc>
          <w:tcPr>
            <w:tcW w:w="2410" w:type="dxa"/>
          </w:tcPr>
          <w:p w:rsidR="006B18F4" w:rsidRDefault="006B18F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6B18F4" w:rsidRDefault="006B18F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6B18F4" w:rsidRDefault="006B18F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а М.А.</w:t>
            </w:r>
          </w:p>
        </w:tc>
      </w:tr>
      <w:tr w:rsidR="006B18F4" w:rsidTr="006D3C80">
        <w:tc>
          <w:tcPr>
            <w:tcW w:w="1300" w:type="dxa"/>
            <w:vMerge/>
          </w:tcPr>
          <w:p w:rsidR="006B18F4" w:rsidRDefault="006B18F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6B18F4" w:rsidRDefault="006B18F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18F4" w:rsidRDefault="006B18F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6B18F4" w:rsidRDefault="006B18F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6B18F4" w:rsidRDefault="006B18F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6B18F4" w:rsidRDefault="006B18F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6B18F4" w:rsidRDefault="00FD3A6D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В.М.</w:t>
            </w:r>
          </w:p>
        </w:tc>
      </w:tr>
      <w:tr w:rsidR="00E10190" w:rsidTr="006D3C80">
        <w:tc>
          <w:tcPr>
            <w:tcW w:w="1300" w:type="dxa"/>
            <w:vMerge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новогодней игрушки</w:t>
            </w:r>
          </w:p>
        </w:tc>
        <w:tc>
          <w:tcPr>
            <w:tcW w:w="2410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E10190" w:rsidRDefault="00FD3A6D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В.М.</w:t>
            </w:r>
          </w:p>
        </w:tc>
      </w:tr>
      <w:tr w:rsidR="00E242B8" w:rsidTr="006D3C80">
        <w:tc>
          <w:tcPr>
            <w:tcW w:w="1300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242B8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емейных фотографий «Здравствуй,</w:t>
            </w:r>
            <w:r w:rsidR="000D2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год»</w:t>
            </w:r>
          </w:p>
        </w:tc>
        <w:tc>
          <w:tcPr>
            <w:tcW w:w="2410" w:type="dxa"/>
          </w:tcPr>
          <w:p w:rsidR="00E242B8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аграмм</w:t>
            </w:r>
            <w:proofErr w:type="spellEnd"/>
          </w:p>
        </w:tc>
        <w:tc>
          <w:tcPr>
            <w:tcW w:w="1843" w:type="dxa"/>
          </w:tcPr>
          <w:p w:rsidR="00E242B8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E242B8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В.М.</w:t>
            </w:r>
          </w:p>
        </w:tc>
      </w:tr>
      <w:tr w:rsidR="00E242B8" w:rsidTr="006D3C80">
        <w:tc>
          <w:tcPr>
            <w:tcW w:w="1300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242B8" w:rsidRDefault="006B18F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Рисуем сказку»</w:t>
            </w:r>
          </w:p>
        </w:tc>
        <w:tc>
          <w:tcPr>
            <w:tcW w:w="2410" w:type="dxa"/>
          </w:tcPr>
          <w:p w:rsidR="00E242B8" w:rsidRDefault="00FD3A6D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242B8" w:rsidRDefault="00FD3A6D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E242B8" w:rsidRDefault="00FD3A6D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В.М.</w:t>
            </w:r>
          </w:p>
        </w:tc>
      </w:tr>
      <w:tr w:rsidR="00E242B8" w:rsidTr="006D3C80">
        <w:tc>
          <w:tcPr>
            <w:tcW w:w="1300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242B8" w:rsidRDefault="006B18F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ур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есть имею»</w:t>
            </w:r>
          </w:p>
        </w:tc>
        <w:tc>
          <w:tcPr>
            <w:tcW w:w="2410" w:type="dxa"/>
          </w:tcPr>
          <w:p w:rsidR="00E242B8" w:rsidRDefault="006B18F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242B8" w:rsidRDefault="006B18F4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E242B8" w:rsidRDefault="00FD3A6D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В.М.</w:t>
            </w:r>
          </w:p>
        </w:tc>
      </w:tr>
      <w:tr w:rsidR="00E242B8" w:rsidTr="006D3C80">
        <w:tc>
          <w:tcPr>
            <w:tcW w:w="1300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42B8" w:rsidRDefault="00E242B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242B8" w:rsidRDefault="006053D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ете ли вы традиции»</w:t>
            </w:r>
          </w:p>
        </w:tc>
        <w:tc>
          <w:tcPr>
            <w:tcW w:w="2410" w:type="dxa"/>
          </w:tcPr>
          <w:p w:rsidR="00E242B8" w:rsidRDefault="006053D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242B8" w:rsidRDefault="006053D8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E242B8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В.М.</w:t>
            </w:r>
          </w:p>
        </w:tc>
      </w:tr>
      <w:tr w:rsidR="00FD3A6D" w:rsidTr="006D3C80">
        <w:tc>
          <w:tcPr>
            <w:tcW w:w="1300" w:type="dxa"/>
          </w:tcPr>
          <w:p w:rsidR="00FD3A6D" w:rsidRDefault="00FD3A6D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FD3A6D" w:rsidRDefault="00FD3A6D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3A6D" w:rsidRDefault="00FD3A6D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2</w:t>
            </w:r>
          </w:p>
          <w:p w:rsidR="000D26E2" w:rsidRDefault="000D26E2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FD3A6D" w:rsidRDefault="00FD3A6D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FD3A6D" w:rsidRPr="005E3197" w:rsidRDefault="00FD3A6D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</w:t>
            </w:r>
          </w:p>
        </w:tc>
        <w:tc>
          <w:tcPr>
            <w:tcW w:w="1843" w:type="dxa"/>
          </w:tcPr>
          <w:p w:rsidR="00FD3A6D" w:rsidRDefault="00FD3A6D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FD3A6D" w:rsidRDefault="00FD3A6D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В.М.</w:t>
            </w:r>
          </w:p>
        </w:tc>
      </w:tr>
      <w:tr w:rsidR="00E10190" w:rsidTr="00E242B8">
        <w:tc>
          <w:tcPr>
            <w:tcW w:w="1300" w:type="dxa"/>
            <w:vMerge w:val="restart"/>
            <w:vAlign w:val="center"/>
          </w:tcPr>
          <w:p w:rsidR="00E10190" w:rsidRDefault="00E10190" w:rsidP="00E24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8" w:type="dxa"/>
            <w:vMerge w:val="restart"/>
            <w:vAlign w:val="center"/>
          </w:tcPr>
          <w:p w:rsidR="00E10190" w:rsidRDefault="00E10190" w:rsidP="00E24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843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0D2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учителей «С Новым годом»</w:t>
            </w:r>
          </w:p>
        </w:tc>
        <w:tc>
          <w:tcPr>
            <w:tcW w:w="2410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аграмм</w:t>
            </w:r>
            <w:proofErr w:type="spellEnd"/>
          </w:p>
        </w:tc>
        <w:tc>
          <w:tcPr>
            <w:tcW w:w="1843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бу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E10190" w:rsidTr="006D3C80">
        <w:tc>
          <w:tcPr>
            <w:tcW w:w="1300" w:type="dxa"/>
            <w:vMerge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10190" w:rsidRDefault="00FD3A6D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успевающими</w:t>
            </w:r>
            <w:proofErr w:type="gramEnd"/>
          </w:p>
        </w:tc>
        <w:tc>
          <w:tcPr>
            <w:tcW w:w="2410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FD3A6D">
              <w:rPr>
                <w:rFonts w:ascii="Times New Roman" w:hAnsi="Times New Roman" w:cs="Times New Roman"/>
                <w:sz w:val="28"/>
                <w:szCs w:val="28"/>
              </w:rPr>
              <w:t>, каб.11</w:t>
            </w:r>
          </w:p>
        </w:tc>
        <w:tc>
          <w:tcPr>
            <w:tcW w:w="1843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E10190" w:rsidRDefault="00FD3A6D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бу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E10190" w:rsidTr="006D3C80">
        <w:tc>
          <w:tcPr>
            <w:tcW w:w="1300" w:type="dxa"/>
            <w:vMerge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10190" w:rsidRDefault="00FD3A6D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успевающими</w:t>
            </w:r>
            <w:proofErr w:type="gramEnd"/>
          </w:p>
        </w:tc>
        <w:tc>
          <w:tcPr>
            <w:tcW w:w="2410" w:type="dxa"/>
          </w:tcPr>
          <w:p w:rsidR="00E10190" w:rsidRDefault="00FD3A6D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, каб.11</w:t>
            </w:r>
          </w:p>
        </w:tc>
        <w:tc>
          <w:tcPr>
            <w:tcW w:w="1843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E10190" w:rsidRDefault="00FD3A6D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бу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E10190" w:rsidTr="006D3C80">
        <w:tc>
          <w:tcPr>
            <w:tcW w:w="1300" w:type="dxa"/>
            <w:vMerge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10190" w:rsidRDefault="00FD3A6D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успевающими</w:t>
            </w:r>
            <w:proofErr w:type="gramEnd"/>
          </w:p>
        </w:tc>
        <w:tc>
          <w:tcPr>
            <w:tcW w:w="2410" w:type="dxa"/>
          </w:tcPr>
          <w:p w:rsidR="00E10190" w:rsidRDefault="00FD3A6D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, каб.11</w:t>
            </w:r>
          </w:p>
        </w:tc>
        <w:tc>
          <w:tcPr>
            <w:tcW w:w="1843" w:type="dxa"/>
          </w:tcPr>
          <w:p w:rsidR="00E10190" w:rsidRDefault="00FD3A6D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E10190" w:rsidRDefault="00FD3A6D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бу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E10190" w:rsidTr="006D3C80">
        <w:tc>
          <w:tcPr>
            <w:tcW w:w="1300" w:type="dxa"/>
            <w:vMerge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10190" w:rsidRDefault="00FD3A6D" w:rsidP="00FD3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кры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уроков</w:t>
            </w:r>
            <w:proofErr w:type="spellEnd"/>
          </w:p>
        </w:tc>
        <w:tc>
          <w:tcPr>
            <w:tcW w:w="2410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="00FD3A6D">
              <w:rPr>
                <w:rFonts w:ascii="Times New Roman" w:hAnsi="Times New Roman" w:cs="Times New Roman"/>
                <w:sz w:val="28"/>
                <w:szCs w:val="28"/>
              </w:rPr>
              <w:t xml:space="preserve">, сайт </w:t>
            </w:r>
            <w:proofErr w:type="spellStart"/>
            <w:r w:rsidR="00FD3A6D">
              <w:rPr>
                <w:rFonts w:ascii="Times New Roman" w:hAnsi="Times New Roman" w:cs="Times New Roman"/>
                <w:sz w:val="28"/>
                <w:szCs w:val="28"/>
              </w:rPr>
              <w:t>киноуроки</w:t>
            </w:r>
            <w:proofErr w:type="gramStart"/>
            <w:r w:rsidR="00FD3A6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D3A6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843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E10190" w:rsidRDefault="00FD3A6D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бу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E10190" w:rsidTr="006D3C80">
        <w:tc>
          <w:tcPr>
            <w:tcW w:w="1300" w:type="dxa"/>
            <w:vMerge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новогодней игрушки</w:t>
            </w:r>
          </w:p>
        </w:tc>
        <w:tc>
          <w:tcPr>
            <w:tcW w:w="2410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E10190" w:rsidRDefault="00FD3A6D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бу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E10190" w:rsidTr="006D3C80">
        <w:tc>
          <w:tcPr>
            <w:tcW w:w="1300" w:type="dxa"/>
            <w:vMerge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емейных фотографий «Здравствуй,2022год»</w:t>
            </w:r>
          </w:p>
        </w:tc>
        <w:tc>
          <w:tcPr>
            <w:tcW w:w="2410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аграмм</w:t>
            </w:r>
            <w:proofErr w:type="spellEnd"/>
          </w:p>
        </w:tc>
        <w:tc>
          <w:tcPr>
            <w:tcW w:w="1843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В.М.</w:t>
            </w:r>
          </w:p>
        </w:tc>
      </w:tr>
      <w:tr w:rsidR="00E10190" w:rsidTr="006D3C80">
        <w:tc>
          <w:tcPr>
            <w:tcW w:w="1300" w:type="dxa"/>
            <w:vMerge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Рисуем сказку»</w:t>
            </w:r>
          </w:p>
        </w:tc>
        <w:tc>
          <w:tcPr>
            <w:tcW w:w="2410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A41ADD">
              <w:rPr>
                <w:rFonts w:ascii="Times New Roman" w:hAnsi="Times New Roman" w:cs="Times New Roman"/>
                <w:sz w:val="28"/>
                <w:szCs w:val="28"/>
              </w:rPr>
              <w:t>, каб.11</w:t>
            </w:r>
          </w:p>
        </w:tc>
        <w:tc>
          <w:tcPr>
            <w:tcW w:w="1843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бу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E10190" w:rsidTr="006D3C80">
        <w:tc>
          <w:tcPr>
            <w:tcW w:w="1300" w:type="dxa"/>
            <w:vMerge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ур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есть имею»</w:t>
            </w:r>
          </w:p>
        </w:tc>
        <w:tc>
          <w:tcPr>
            <w:tcW w:w="2410" w:type="dxa"/>
          </w:tcPr>
          <w:p w:rsidR="00E10190" w:rsidRDefault="00A41ADD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ай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уро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843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E10190" w:rsidRDefault="00E1019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бу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CC7860" w:rsidTr="006D3C80">
        <w:tc>
          <w:tcPr>
            <w:tcW w:w="1300" w:type="dxa"/>
            <w:vMerge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ете ли вы традиции»</w:t>
            </w:r>
          </w:p>
        </w:tc>
        <w:tc>
          <w:tcPr>
            <w:tcW w:w="2410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бу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A41ADD" w:rsidTr="006D3C80">
        <w:tc>
          <w:tcPr>
            <w:tcW w:w="1300" w:type="dxa"/>
          </w:tcPr>
          <w:p w:rsidR="00A41ADD" w:rsidRDefault="00A41ADD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A41ADD" w:rsidRDefault="00A41ADD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41ADD" w:rsidRDefault="00A41ADD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2</w:t>
            </w:r>
          </w:p>
          <w:p w:rsidR="000D26E2" w:rsidRDefault="000D26E2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A41ADD" w:rsidRDefault="00A41ADD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A41ADD" w:rsidRPr="005E3197" w:rsidRDefault="00A41ADD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</w:t>
            </w:r>
          </w:p>
        </w:tc>
        <w:tc>
          <w:tcPr>
            <w:tcW w:w="1843" w:type="dxa"/>
          </w:tcPr>
          <w:p w:rsidR="00A41ADD" w:rsidRDefault="00A41ADD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A41ADD" w:rsidRDefault="00A41ADD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бу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CC7860" w:rsidTr="00CC7860">
        <w:tc>
          <w:tcPr>
            <w:tcW w:w="1300" w:type="dxa"/>
            <w:vMerge w:val="restart"/>
            <w:vAlign w:val="center"/>
          </w:tcPr>
          <w:p w:rsidR="00CC7860" w:rsidRDefault="00CC7860" w:rsidP="00CC7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18" w:type="dxa"/>
            <w:vMerge w:val="restart"/>
            <w:vAlign w:val="center"/>
          </w:tcPr>
          <w:p w:rsidR="00CC7860" w:rsidRDefault="00CC7860" w:rsidP="00CC7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1843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учащихся </w:t>
            </w:r>
          </w:p>
        </w:tc>
        <w:tc>
          <w:tcPr>
            <w:tcW w:w="2410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843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юб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CC7860" w:rsidTr="006D3C80">
        <w:tc>
          <w:tcPr>
            <w:tcW w:w="1300" w:type="dxa"/>
            <w:vMerge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CC7860" w:rsidRDefault="00CC7860">
            <w:r w:rsidRPr="0017083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учащихся </w:t>
            </w:r>
          </w:p>
        </w:tc>
        <w:tc>
          <w:tcPr>
            <w:tcW w:w="2410" w:type="dxa"/>
          </w:tcPr>
          <w:p w:rsidR="00CC7860" w:rsidRDefault="00CC7860"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843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CC7860" w:rsidRDefault="00CC7860">
            <w:proofErr w:type="spellStart"/>
            <w:r w:rsidRPr="00DD7A16">
              <w:rPr>
                <w:rFonts w:ascii="Times New Roman" w:hAnsi="Times New Roman" w:cs="Times New Roman"/>
                <w:sz w:val="28"/>
                <w:szCs w:val="28"/>
              </w:rPr>
              <w:t>Прилюбченко</w:t>
            </w:r>
            <w:proofErr w:type="spellEnd"/>
            <w:r w:rsidRPr="00DD7A16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CC7860" w:rsidTr="006D3C80">
        <w:tc>
          <w:tcPr>
            <w:tcW w:w="1300" w:type="dxa"/>
            <w:vMerge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CC7860" w:rsidRDefault="00CC7860">
            <w:r w:rsidRPr="0017083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учащихся </w:t>
            </w:r>
          </w:p>
        </w:tc>
        <w:tc>
          <w:tcPr>
            <w:tcW w:w="2410" w:type="dxa"/>
          </w:tcPr>
          <w:p w:rsidR="00CC7860" w:rsidRDefault="00CC7860"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843" w:type="dxa"/>
          </w:tcPr>
          <w:p w:rsidR="00CC7860" w:rsidRDefault="00CC7860">
            <w:proofErr w:type="spellStart"/>
            <w:r w:rsidRPr="00DC1118"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CC7860" w:rsidRDefault="00CC7860">
            <w:proofErr w:type="spellStart"/>
            <w:r w:rsidRPr="00DD7A16">
              <w:rPr>
                <w:rFonts w:ascii="Times New Roman" w:hAnsi="Times New Roman" w:cs="Times New Roman"/>
                <w:sz w:val="28"/>
                <w:szCs w:val="28"/>
              </w:rPr>
              <w:t>Прилюбченко</w:t>
            </w:r>
            <w:proofErr w:type="spellEnd"/>
            <w:r w:rsidRPr="00DD7A16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CC7860" w:rsidTr="006D3C80">
        <w:tc>
          <w:tcPr>
            <w:tcW w:w="1300" w:type="dxa"/>
            <w:vMerge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CC7860" w:rsidRDefault="00CC7860">
            <w:r w:rsidRPr="0017083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учащихся </w:t>
            </w:r>
          </w:p>
        </w:tc>
        <w:tc>
          <w:tcPr>
            <w:tcW w:w="2410" w:type="dxa"/>
          </w:tcPr>
          <w:p w:rsidR="00CC7860" w:rsidRDefault="00CC7860"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843" w:type="dxa"/>
          </w:tcPr>
          <w:p w:rsidR="00CC7860" w:rsidRDefault="00CC7860">
            <w:proofErr w:type="spellStart"/>
            <w:r w:rsidRPr="00DC1118"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CC7860" w:rsidRDefault="00CC7860">
            <w:proofErr w:type="spellStart"/>
            <w:r w:rsidRPr="00DD7A16">
              <w:rPr>
                <w:rFonts w:ascii="Times New Roman" w:hAnsi="Times New Roman" w:cs="Times New Roman"/>
                <w:sz w:val="28"/>
                <w:szCs w:val="28"/>
              </w:rPr>
              <w:t>Прилюбченко</w:t>
            </w:r>
            <w:proofErr w:type="spellEnd"/>
            <w:r w:rsidRPr="00DD7A16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CC7860" w:rsidTr="006D3C80">
        <w:tc>
          <w:tcPr>
            <w:tcW w:w="1300" w:type="dxa"/>
            <w:vMerge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CC7860" w:rsidRDefault="00A41ADD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юб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CC7860" w:rsidTr="006D3C80">
        <w:tc>
          <w:tcPr>
            <w:tcW w:w="1300" w:type="dxa"/>
            <w:vMerge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виртуальных музеев.</w:t>
            </w:r>
          </w:p>
        </w:tc>
        <w:tc>
          <w:tcPr>
            <w:tcW w:w="2410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CC7860" w:rsidRDefault="00CC7860">
            <w:proofErr w:type="spellStart"/>
            <w:r w:rsidRPr="00E30AA6">
              <w:rPr>
                <w:rFonts w:ascii="Times New Roman" w:hAnsi="Times New Roman" w:cs="Times New Roman"/>
                <w:sz w:val="28"/>
                <w:szCs w:val="28"/>
              </w:rPr>
              <w:t>Прилюбченко</w:t>
            </w:r>
            <w:proofErr w:type="spellEnd"/>
            <w:r w:rsidRPr="00E30AA6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CC7860" w:rsidTr="00CC7860">
        <w:trPr>
          <w:trHeight w:val="958"/>
        </w:trPr>
        <w:tc>
          <w:tcPr>
            <w:tcW w:w="1300" w:type="dxa"/>
            <w:vMerge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емейных фотографий «Здравствуй,2022год»</w:t>
            </w:r>
          </w:p>
        </w:tc>
        <w:tc>
          <w:tcPr>
            <w:tcW w:w="2410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аграмм</w:t>
            </w:r>
            <w:proofErr w:type="spellEnd"/>
          </w:p>
        </w:tc>
        <w:tc>
          <w:tcPr>
            <w:tcW w:w="1843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CC7860" w:rsidRDefault="00CC7860">
            <w:proofErr w:type="spellStart"/>
            <w:r w:rsidRPr="00E30AA6">
              <w:rPr>
                <w:rFonts w:ascii="Times New Roman" w:hAnsi="Times New Roman" w:cs="Times New Roman"/>
                <w:sz w:val="28"/>
                <w:szCs w:val="28"/>
              </w:rPr>
              <w:t>Прилюбченко</w:t>
            </w:r>
            <w:proofErr w:type="spellEnd"/>
            <w:r w:rsidRPr="00E30AA6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CC7860" w:rsidTr="006D3C80">
        <w:tc>
          <w:tcPr>
            <w:tcW w:w="1300" w:type="dxa"/>
            <w:vMerge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CC7860" w:rsidRDefault="00CC7860" w:rsidP="00CC7860">
            <w:r w:rsidRPr="0017083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учащихся </w:t>
            </w:r>
          </w:p>
        </w:tc>
        <w:tc>
          <w:tcPr>
            <w:tcW w:w="2410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843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  <w:proofErr w:type="spellEnd"/>
          </w:p>
        </w:tc>
        <w:tc>
          <w:tcPr>
            <w:tcW w:w="2753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AA6">
              <w:rPr>
                <w:rFonts w:ascii="Times New Roman" w:hAnsi="Times New Roman" w:cs="Times New Roman"/>
                <w:sz w:val="28"/>
                <w:szCs w:val="28"/>
              </w:rPr>
              <w:t>Прилюбченко</w:t>
            </w:r>
            <w:proofErr w:type="spellEnd"/>
            <w:r w:rsidRPr="00E30AA6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Черепанова В.М.</w:t>
            </w:r>
          </w:p>
        </w:tc>
      </w:tr>
      <w:tr w:rsidR="00CC7860" w:rsidTr="006D3C80">
        <w:tc>
          <w:tcPr>
            <w:tcW w:w="1300" w:type="dxa"/>
            <w:vMerge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CC7860" w:rsidRDefault="00CC7860" w:rsidP="00CC786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учащихся </w:t>
            </w:r>
          </w:p>
        </w:tc>
        <w:tc>
          <w:tcPr>
            <w:tcW w:w="2410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843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AA6">
              <w:rPr>
                <w:rFonts w:ascii="Times New Roman" w:hAnsi="Times New Roman" w:cs="Times New Roman"/>
                <w:sz w:val="28"/>
                <w:szCs w:val="28"/>
              </w:rPr>
              <w:t>Прилюбченко</w:t>
            </w:r>
            <w:proofErr w:type="spellEnd"/>
            <w:r w:rsidRPr="00E30AA6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Черепанова В.М.</w:t>
            </w:r>
          </w:p>
        </w:tc>
      </w:tr>
      <w:tr w:rsidR="00A41ADD" w:rsidTr="006D3C80">
        <w:tc>
          <w:tcPr>
            <w:tcW w:w="1300" w:type="dxa"/>
            <w:vMerge/>
          </w:tcPr>
          <w:p w:rsidR="00A41ADD" w:rsidRDefault="00A41ADD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A41ADD" w:rsidRDefault="00A41ADD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41ADD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A41ADD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A41ADD" w:rsidRDefault="00A41ADD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</w:t>
            </w:r>
          </w:p>
        </w:tc>
        <w:tc>
          <w:tcPr>
            <w:tcW w:w="1843" w:type="dxa"/>
          </w:tcPr>
          <w:p w:rsidR="00A41ADD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A41ADD" w:rsidRPr="00E30AA6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AA6">
              <w:rPr>
                <w:rFonts w:ascii="Times New Roman" w:hAnsi="Times New Roman" w:cs="Times New Roman"/>
                <w:sz w:val="28"/>
                <w:szCs w:val="28"/>
              </w:rPr>
              <w:t>Прилюбченко</w:t>
            </w:r>
            <w:proofErr w:type="spellEnd"/>
            <w:r w:rsidRPr="00E30AA6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CC7860" w:rsidTr="006D3C80">
        <w:tc>
          <w:tcPr>
            <w:tcW w:w="1300" w:type="dxa"/>
            <w:vMerge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2410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843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CC7860" w:rsidRDefault="00CC7860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юб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665E05" w:rsidTr="00CC7860">
        <w:tc>
          <w:tcPr>
            <w:tcW w:w="1300" w:type="dxa"/>
            <w:vMerge w:val="restart"/>
            <w:vAlign w:val="center"/>
          </w:tcPr>
          <w:p w:rsidR="00665E05" w:rsidRDefault="00665E05" w:rsidP="00CC7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8" w:type="dxa"/>
            <w:vMerge w:val="restart"/>
            <w:vAlign w:val="center"/>
          </w:tcPr>
          <w:p w:rsidR="00665E05" w:rsidRDefault="00665E05" w:rsidP="00CC7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1843" w:type="dxa"/>
          </w:tcPr>
          <w:p w:rsidR="00665E05" w:rsidRDefault="00665E05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665E05" w:rsidRDefault="004F06EC" w:rsidP="0080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Эрмитаж «Зимние пейзажи»</w:t>
            </w:r>
          </w:p>
        </w:tc>
        <w:tc>
          <w:tcPr>
            <w:tcW w:w="2410" w:type="dxa"/>
          </w:tcPr>
          <w:p w:rsidR="00665E05" w:rsidRDefault="00665E05" w:rsidP="0080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843" w:type="dxa"/>
          </w:tcPr>
          <w:p w:rsidR="00665E05" w:rsidRDefault="00665E05" w:rsidP="0080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665E05" w:rsidRDefault="00665E05" w:rsidP="0080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ая Л.А</w:t>
            </w:r>
          </w:p>
        </w:tc>
      </w:tr>
      <w:tr w:rsidR="00665E05" w:rsidTr="006D3C80">
        <w:tc>
          <w:tcPr>
            <w:tcW w:w="1300" w:type="dxa"/>
            <w:vMerge/>
          </w:tcPr>
          <w:p w:rsidR="00665E05" w:rsidRDefault="00665E05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665E05" w:rsidRDefault="00665E05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5E05" w:rsidRDefault="00665E05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665E05" w:rsidRDefault="00665E05" w:rsidP="00802E16">
            <w:r w:rsidRPr="0017083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учащихся </w:t>
            </w:r>
          </w:p>
        </w:tc>
        <w:tc>
          <w:tcPr>
            <w:tcW w:w="2410" w:type="dxa"/>
          </w:tcPr>
          <w:p w:rsidR="00665E05" w:rsidRDefault="00665E05" w:rsidP="00802E16"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843" w:type="dxa"/>
          </w:tcPr>
          <w:p w:rsidR="00665E05" w:rsidRDefault="00665E05" w:rsidP="0080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665E05" w:rsidRDefault="00665E05" w:rsidP="00802E16">
            <w:r>
              <w:rPr>
                <w:rFonts w:ascii="Times New Roman" w:hAnsi="Times New Roman" w:cs="Times New Roman"/>
                <w:sz w:val="28"/>
                <w:szCs w:val="28"/>
              </w:rPr>
              <w:t>Яровая Л.А</w:t>
            </w:r>
          </w:p>
        </w:tc>
      </w:tr>
      <w:tr w:rsidR="00665E05" w:rsidTr="006D3C80">
        <w:tc>
          <w:tcPr>
            <w:tcW w:w="1300" w:type="dxa"/>
            <w:vMerge/>
          </w:tcPr>
          <w:p w:rsidR="00665E05" w:rsidRDefault="00665E05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665E05" w:rsidRDefault="00665E05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5E05" w:rsidRDefault="00665E05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665E05" w:rsidRDefault="00665E05" w:rsidP="00802E16">
            <w:r w:rsidRPr="0017083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учащихся </w:t>
            </w:r>
          </w:p>
        </w:tc>
        <w:tc>
          <w:tcPr>
            <w:tcW w:w="2410" w:type="dxa"/>
          </w:tcPr>
          <w:p w:rsidR="00665E05" w:rsidRDefault="00665E05" w:rsidP="00802E16"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843" w:type="dxa"/>
          </w:tcPr>
          <w:p w:rsidR="00665E05" w:rsidRDefault="00665E05" w:rsidP="00802E16">
            <w:proofErr w:type="spellStart"/>
            <w:r w:rsidRPr="00DC1118"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665E05" w:rsidRDefault="00665E05" w:rsidP="00802E16">
            <w:r>
              <w:rPr>
                <w:rFonts w:ascii="Times New Roman" w:hAnsi="Times New Roman" w:cs="Times New Roman"/>
                <w:sz w:val="28"/>
                <w:szCs w:val="28"/>
              </w:rPr>
              <w:t>Яровая Л.А</w:t>
            </w:r>
          </w:p>
        </w:tc>
      </w:tr>
      <w:tr w:rsidR="00665E05" w:rsidTr="006D3C80">
        <w:tc>
          <w:tcPr>
            <w:tcW w:w="1300" w:type="dxa"/>
            <w:vMerge/>
          </w:tcPr>
          <w:p w:rsidR="00665E05" w:rsidRDefault="00665E05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665E05" w:rsidRDefault="00665E05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5E05" w:rsidRDefault="00665E05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665E05" w:rsidRDefault="00665E05" w:rsidP="00802E16">
            <w:r w:rsidRPr="0017083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учащихся </w:t>
            </w:r>
          </w:p>
        </w:tc>
        <w:tc>
          <w:tcPr>
            <w:tcW w:w="2410" w:type="dxa"/>
          </w:tcPr>
          <w:p w:rsidR="00665E05" w:rsidRDefault="00665E05" w:rsidP="00802E16"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843" w:type="dxa"/>
          </w:tcPr>
          <w:p w:rsidR="00665E05" w:rsidRDefault="00665E05" w:rsidP="00802E16">
            <w:proofErr w:type="spellStart"/>
            <w:r w:rsidRPr="00DC1118"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665E05" w:rsidRDefault="00665E05" w:rsidP="00802E16">
            <w:r>
              <w:rPr>
                <w:rFonts w:ascii="Times New Roman" w:hAnsi="Times New Roman" w:cs="Times New Roman"/>
                <w:sz w:val="28"/>
                <w:szCs w:val="28"/>
              </w:rPr>
              <w:t>Яровая Л.А</w:t>
            </w:r>
          </w:p>
        </w:tc>
      </w:tr>
      <w:tr w:rsidR="00665E05" w:rsidTr="006D3C80">
        <w:tc>
          <w:tcPr>
            <w:tcW w:w="1300" w:type="dxa"/>
            <w:vMerge/>
          </w:tcPr>
          <w:p w:rsidR="00665E05" w:rsidRDefault="00665E05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665E05" w:rsidRDefault="00665E05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5E05" w:rsidRDefault="00665E05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665E05" w:rsidRDefault="00665E05" w:rsidP="0080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665E05" w:rsidRDefault="00665E05" w:rsidP="0080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665E05" w:rsidRDefault="00665E05" w:rsidP="0080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665E05" w:rsidRDefault="00252B49" w:rsidP="0080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ая Л.А.</w:t>
            </w:r>
          </w:p>
        </w:tc>
      </w:tr>
      <w:tr w:rsidR="00665E05" w:rsidTr="006D3C80">
        <w:tc>
          <w:tcPr>
            <w:tcW w:w="1300" w:type="dxa"/>
            <w:vMerge/>
          </w:tcPr>
          <w:p w:rsidR="00665E05" w:rsidRDefault="00665E05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665E05" w:rsidRDefault="00665E05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5E05" w:rsidRDefault="00665E05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665E05" w:rsidRDefault="00665E05" w:rsidP="0080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виртуальных музеев.</w:t>
            </w:r>
          </w:p>
        </w:tc>
        <w:tc>
          <w:tcPr>
            <w:tcW w:w="2410" w:type="dxa"/>
          </w:tcPr>
          <w:p w:rsidR="00665E05" w:rsidRDefault="00665E05" w:rsidP="0080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665E05" w:rsidRDefault="00665E05" w:rsidP="0080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665E05" w:rsidRDefault="00252B49" w:rsidP="00802E16">
            <w:r>
              <w:rPr>
                <w:rFonts w:ascii="Times New Roman" w:hAnsi="Times New Roman" w:cs="Times New Roman"/>
                <w:sz w:val="28"/>
                <w:szCs w:val="28"/>
              </w:rPr>
              <w:t>Яровая Л.А.</w:t>
            </w:r>
          </w:p>
        </w:tc>
      </w:tr>
      <w:tr w:rsidR="00665E05" w:rsidTr="006D3C80">
        <w:tc>
          <w:tcPr>
            <w:tcW w:w="1300" w:type="dxa"/>
            <w:vMerge/>
          </w:tcPr>
          <w:p w:rsidR="00665E05" w:rsidRDefault="00665E05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665E05" w:rsidRDefault="00665E05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5E05" w:rsidRDefault="00665E05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-12.00</w:t>
            </w:r>
          </w:p>
        </w:tc>
        <w:tc>
          <w:tcPr>
            <w:tcW w:w="3483" w:type="dxa"/>
          </w:tcPr>
          <w:p w:rsidR="00665E05" w:rsidRDefault="00665E05" w:rsidP="0080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семей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графий «Здравствуй,2022год»</w:t>
            </w:r>
          </w:p>
        </w:tc>
        <w:tc>
          <w:tcPr>
            <w:tcW w:w="2410" w:type="dxa"/>
          </w:tcPr>
          <w:p w:rsidR="00665E05" w:rsidRDefault="00665E05" w:rsidP="0080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аграмм</w:t>
            </w:r>
            <w:proofErr w:type="spellEnd"/>
          </w:p>
        </w:tc>
        <w:tc>
          <w:tcPr>
            <w:tcW w:w="1843" w:type="dxa"/>
          </w:tcPr>
          <w:p w:rsidR="00665E05" w:rsidRDefault="00665E05" w:rsidP="0080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665E05" w:rsidRDefault="00665E05" w:rsidP="00802E16">
            <w:r>
              <w:rPr>
                <w:rFonts w:ascii="Times New Roman" w:hAnsi="Times New Roman" w:cs="Times New Roman"/>
                <w:sz w:val="28"/>
                <w:szCs w:val="28"/>
              </w:rPr>
              <w:t>Яровая Л.А</w:t>
            </w:r>
            <w:r w:rsidR="00252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2B49" w:rsidTr="006D3C80">
        <w:tc>
          <w:tcPr>
            <w:tcW w:w="1300" w:type="dxa"/>
            <w:vMerge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252B49" w:rsidRDefault="00252B49" w:rsidP="00802E16">
            <w:r>
              <w:rPr>
                <w:rFonts w:ascii="Times New Roman" w:hAnsi="Times New Roman" w:cs="Times New Roman"/>
                <w:sz w:val="28"/>
                <w:szCs w:val="28"/>
              </w:rPr>
              <w:t>Беседа «Семейные традиции в Новый год»</w:t>
            </w:r>
          </w:p>
        </w:tc>
        <w:tc>
          <w:tcPr>
            <w:tcW w:w="2410" w:type="dxa"/>
          </w:tcPr>
          <w:p w:rsidR="00252B49" w:rsidRDefault="00252B49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252B49" w:rsidRDefault="00252B49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252B49" w:rsidRDefault="00252B49" w:rsidP="0080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ая Л.А.</w:t>
            </w:r>
          </w:p>
        </w:tc>
      </w:tr>
      <w:tr w:rsidR="00665E05" w:rsidTr="00CC7860">
        <w:tc>
          <w:tcPr>
            <w:tcW w:w="1300" w:type="dxa"/>
            <w:vMerge/>
          </w:tcPr>
          <w:p w:rsidR="00665E05" w:rsidRDefault="00665E05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665E05" w:rsidRDefault="00665E05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5E05" w:rsidRDefault="00665E05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665E05" w:rsidRDefault="00665E05" w:rsidP="00802E1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учащихся </w:t>
            </w:r>
          </w:p>
        </w:tc>
        <w:tc>
          <w:tcPr>
            <w:tcW w:w="2410" w:type="dxa"/>
          </w:tcPr>
          <w:p w:rsidR="00665E05" w:rsidRDefault="00665E05" w:rsidP="0080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843" w:type="dxa"/>
          </w:tcPr>
          <w:p w:rsidR="00665E05" w:rsidRDefault="00665E05" w:rsidP="0080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665E05" w:rsidRDefault="00252B49" w:rsidP="0080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ая Л.А.</w:t>
            </w:r>
          </w:p>
        </w:tc>
      </w:tr>
      <w:tr w:rsidR="00665E05" w:rsidTr="00CC7860">
        <w:tc>
          <w:tcPr>
            <w:tcW w:w="1300" w:type="dxa"/>
            <w:vMerge/>
          </w:tcPr>
          <w:p w:rsidR="00665E05" w:rsidRDefault="00665E05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665E05" w:rsidRDefault="00665E05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5E05" w:rsidRDefault="00665E05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665E05" w:rsidRDefault="004F06EC" w:rsidP="0080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н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65E05" w:rsidRDefault="004F06EC" w:rsidP="004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665E05" w:rsidRDefault="004F06EC" w:rsidP="0080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665E05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</w:p>
        </w:tc>
        <w:tc>
          <w:tcPr>
            <w:tcW w:w="2753" w:type="dxa"/>
          </w:tcPr>
          <w:p w:rsidR="00665E05" w:rsidRDefault="004F06EC" w:rsidP="0080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ая Л.А.</w:t>
            </w:r>
          </w:p>
        </w:tc>
      </w:tr>
      <w:tr w:rsidR="00252B49" w:rsidTr="00CC7860">
        <w:tc>
          <w:tcPr>
            <w:tcW w:w="1300" w:type="dxa"/>
          </w:tcPr>
          <w:p w:rsidR="00252B49" w:rsidRDefault="00252B49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252B49" w:rsidRDefault="00252B49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2B49" w:rsidRDefault="00252B49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2</w:t>
            </w:r>
          </w:p>
          <w:p w:rsidR="000D26E2" w:rsidRDefault="000D26E2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252B49" w:rsidRDefault="00252B49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252B49" w:rsidRPr="005E3197" w:rsidRDefault="00252B49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</w:t>
            </w:r>
          </w:p>
        </w:tc>
        <w:tc>
          <w:tcPr>
            <w:tcW w:w="1843" w:type="dxa"/>
          </w:tcPr>
          <w:p w:rsidR="00252B49" w:rsidRDefault="00252B49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252B49" w:rsidRDefault="00252B49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ая Л.А.</w:t>
            </w:r>
          </w:p>
        </w:tc>
      </w:tr>
      <w:tr w:rsidR="00252B49" w:rsidTr="00CC7860">
        <w:tc>
          <w:tcPr>
            <w:tcW w:w="1300" w:type="dxa"/>
            <w:vMerge w:val="restart"/>
            <w:vAlign w:val="center"/>
          </w:tcPr>
          <w:p w:rsidR="00252B49" w:rsidRDefault="00252B49" w:rsidP="00CC7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8" w:type="dxa"/>
            <w:vMerge w:val="restart"/>
            <w:vAlign w:val="center"/>
          </w:tcPr>
          <w:p w:rsidR="00252B49" w:rsidRDefault="00252B49" w:rsidP="00CC7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в</w:t>
            </w:r>
          </w:p>
        </w:tc>
        <w:tc>
          <w:tcPr>
            <w:tcW w:w="1843" w:type="dxa"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видеороликов «Я и закон»</w:t>
            </w:r>
          </w:p>
        </w:tc>
        <w:tc>
          <w:tcPr>
            <w:tcW w:w="2410" w:type="dxa"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252B49" w:rsidRDefault="00252B49">
            <w:proofErr w:type="spellStart"/>
            <w:r w:rsidRPr="00DC16AB"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 w:rsidRPr="00DC16AB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252B49" w:rsidTr="00CC7860">
        <w:tc>
          <w:tcPr>
            <w:tcW w:w="1300" w:type="dxa"/>
            <w:vMerge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3483" w:type="dxa"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мастерская «Панно из еловых шишек»</w:t>
            </w:r>
          </w:p>
        </w:tc>
        <w:tc>
          <w:tcPr>
            <w:tcW w:w="2410" w:type="dxa"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, каб.29</w:t>
            </w:r>
          </w:p>
        </w:tc>
        <w:tc>
          <w:tcPr>
            <w:tcW w:w="1843" w:type="dxa"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  <w:proofErr w:type="spellEnd"/>
          </w:p>
        </w:tc>
        <w:tc>
          <w:tcPr>
            <w:tcW w:w="2753" w:type="dxa"/>
          </w:tcPr>
          <w:p w:rsidR="00252B49" w:rsidRDefault="00252B49">
            <w:proofErr w:type="spellStart"/>
            <w:r w:rsidRPr="00DC16AB"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 w:rsidRPr="00DC16AB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252B49" w:rsidTr="00CC7860">
        <w:tc>
          <w:tcPr>
            <w:tcW w:w="1300" w:type="dxa"/>
            <w:vMerge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смотр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роликов «Профессии будущего»</w:t>
            </w:r>
          </w:p>
        </w:tc>
        <w:tc>
          <w:tcPr>
            <w:tcW w:w="2410" w:type="dxa"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252B49" w:rsidRDefault="00252B49">
            <w:proofErr w:type="spellStart"/>
            <w:r w:rsidRPr="00DC16AB"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 w:rsidRPr="00DC16AB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252B49" w:rsidTr="00CC7860">
        <w:tc>
          <w:tcPr>
            <w:tcW w:w="1300" w:type="dxa"/>
            <w:vMerge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0D2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я с Новым годом учителям</w:t>
            </w:r>
          </w:p>
        </w:tc>
        <w:tc>
          <w:tcPr>
            <w:tcW w:w="2410" w:type="dxa"/>
          </w:tcPr>
          <w:p w:rsidR="00252B49" w:rsidRDefault="00252B49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252B49" w:rsidRDefault="00252B49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252B49" w:rsidRDefault="00252B49">
            <w:proofErr w:type="spellStart"/>
            <w:r w:rsidRPr="00DC16AB"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 w:rsidRPr="00DC16AB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252B49" w:rsidTr="00CC7860">
        <w:tc>
          <w:tcPr>
            <w:tcW w:w="1300" w:type="dxa"/>
            <w:vMerge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252B49" w:rsidRDefault="00252B49" w:rsidP="0080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252B49" w:rsidRDefault="00252B49" w:rsidP="0080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252B49" w:rsidRDefault="00252B49" w:rsidP="0080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252B49" w:rsidRDefault="00252B49">
            <w:proofErr w:type="spellStart"/>
            <w:r w:rsidRPr="00DC16AB"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 w:rsidRPr="00DC16AB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252B49" w:rsidTr="00CC7860">
        <w:tc>
          <w:tcPr>
            <w:tcW w:w="1300" w:type="dxa"/>
            <w:vMerge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В гости к Деду Морозу»</w:t>
            </w:r>
          </w:p>
        </w:tc>
        <w:tc>
          <w:tcPr>
            <w:tcW w:w="2410" w:type="dxa"/>
          </w:tcPr>
          <w:p w:rsidR="00252B49" w:rsidRDefault="00252B49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252B49" w:rsidRDefault="00252B49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252B49" w:rsidRDefault="00252B49">
            <w:proofErr w:type="spellStart"/>
            <w:r w:rsidRPr="00DC16AB"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 w:rsidRPr="00DC16AB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6F1129" w:rsidTr="00CC7860">
        <w:tc>
          <w:tcPr>
            <w:tcW w:w="1300" w:type="dxa"/>
            <w:vMerge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емейных фотографий «Здравствуй, 2022 год!»</w:t>
            </w:r>
          </w:p>
        </w:tc>
        <w:tc>
          <w:tcPr>
            <w:tcW w:w="2410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</w:t>
            </w:r>
          </w:p>
        </w:tc>
      </w:tr>
      <w:tr w:rsidR="006F1129" w:rsidTr="00CC7860">
        <w:tc>
          <w:tcPr>
            <w:tcW w:w="1300" w:type="dxa"/>
            <w:vMerge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ий гороскоп»</w:t>
            </w:r>
          </w:p>
        </w:tc>
        <w:tc>
          <w:tcPr>
            <w:tcW w:w="2410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</w:t>
            </w:r>
          </w:p>
        </w:tc>
      </w:tr>
      <w:tr w:rsidR="006F1129" w:rsidTr="00CC7860">
        <w:tc>
          <w:tcPr>
            <w:tcW w:w="1300" w:type="dxa"/>
            <w:vMerge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-12.00</w:t>
            </w:r>
          </w:p>
        </w:tc>
        <w:tc>
          <w:tcPr>
            <w:tcW w:w="348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годняя маст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ждественский венок»</w:t>
            </w:r>
          </w:p>
        </w:tc>
        <w:tc>
          <w:tcPr>
            <w:tcW w:w="2410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</w:t>
            </w:r>
          </w:p>
        </w:tc>
        <w:tc>
          <w:tcPr>
            <w:tcW w:w="184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  <w:proofErr w:type="spellEnd"/>
          </w:p>
        </w:tc>
        <w:tc>
          <w:tcPr>
            <w:tcW w:w="275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6F1129" w:rsidTr="00CC7860">
        <w:tc>
          <w:tcPr>
            <w:tcW w:w="1300" w:type="dxa"/>
            <w:vMerge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6F112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уро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есть имею»</w:t>
            </w:r>
          </w:p>
        </w:tc>
        <w:tc>
          <w:tcPr>
            <w:tcW w:w="2410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="00252B49">
              <w:rPr>
                <w:rFonts w:ascii="Times New Roman" w:hAnsi="Times New Roman" w:cs="Times New Roman"/>
                <w:sz w:val="28"/>
                <w:szCs w:val="28"/>
              </w:rPr>
              <w:t xml:space="preserve">, сайт </w:t>
            </w:r>
            <w:proofErr w:type="spellStart"/>
            <w:r w:rsidR="00252B49">
              <w:rPr>
                <w:rFonts w:ascii="Times New Roman" w:hAnsi="Times New Roman" w:cs="Times New Roman"/>
                <w:sz w:val="28"/>
                <w:szCs w:val="28"/>
              </w:rPr>
              <w:t>киноуроки</w:t>
            </w:r>
            <w:proofErr w:type="gramStart"/>
            <w:r w:rsidR="00252B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52B4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84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</w:t>
            </w:r>
          </w:p>
        </w:tc>
      </w:tr>
      <w:tr w:rsidR="00252B49" w:rsidTr="00CC7860">
        <w:tc>
          <w:tcPr>
            <w:tcW w:w="1300" w:type="dxa"/>
          </w:tcPr>
          <w:p w:rsidR="00252B49" w:rsidRDefault="00252B49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252B49" w:rsidRDefault="00252B49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2B49" w:rsidRDefault="00252B49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2</w:t>
            </w:r>
          </w:p>
          <w:p w:rsidR="000D26E2" w:rsidRDefault="000D26E2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252B49" w:rsidRDefault="00252B49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252B49" w:rsidRPr="005E3197" w:rsidRDefault="00252B49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</w:t>
            </w:r>
          </w:p>
        </w:tc>
        <w:tc>
          <w:tcPr>
            <w:tcW w:w="1843" w:type="dxa"/>
          </w:tcPr>
          <w:p w:rsidR="00252B49" w:rsidRDefault="00252B49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252B49" w:rsidRDefault="00252B49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</w:t>
            </w:r>
          </w:p>
        </w:tc>
      </w:tr>
      <w:tr w:rsidR="006F1129" w:rsidTr="00CC7860">
        <w:tc>
          <w:tcPr>
            <w:tcW w:w="1300" w:type="dxa"/>
            <w:vMerge w:val="restart"/>
            <w:vAlign w:val="center"/>
          </w:tcPr>
          <w:p w:rsidR="006F1129" w:rsidRDefault="006F1129" w:rsidP="00CC7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8" w:type="dxa"/>
            <w:vMerge w:val="restart"/>
            <w:vAlign w:val="center"/>
          </w:tcPr>
          <w:p w:rsidR="006F1129" w:rsidRDefault="006F1129" w:rsidP="00CC7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  <w:p w:rsidR="000D26E2" w:rsidRDefault="0046253B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D26E2">
              <w:rPr>
                <w:rFonts w:ascii="Times New Roman" w:hAnsi="Times New Roman" w:cs="Times New Roman"/>
                <w:sz w:val="28"/>
                <w:szCs w:val="28"/>
              </w:rPr>
              <w:t>.00-12.00</w:t>
            </w:r>
          </w:p>
        </w:tc>
        <w:tc>
          <w:tcPr>
            <w:tcW w:w="3483" w:type="dxa"/>
          </w:tcPr>
          <w:p w:rsidR="006F1129" w:rsidRDefault="006F1129" w:rsidP="0080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учащихся </w:t>
            </w:r>
          </w:p>
        </w:tc>
        <w:tc>
          <w:tcPr>
            <w:tcW w:w="2410" w:type="dxa"/>
          </w:tcPr>
          <w:p w:rsidR="006F1129" w:rsidRDefault="006F1129" w:rsidP="0080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252B49">
              <w:rPr>
                <w:rFonts w:ascii="Times New Roman" w:hAnsi="Times New Roman" w:cs="Times New Roman"/>
                <w:sz w:val="28"/>
                <w:szCs w:val="28"/>
              </w:rPr>
              <w:t>, каб.10</w:t>
            </w:r>
          </w:p>
        </w:tc>
        <w:tc>
          <w:tcPr>
            <w:tcW w:w="1843" w:type="dxa"/>
          </w:tcPr>
          <w:p w:rsidR="006F1129" w:rsidRDefault="006F1129" w:rsidP="0080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6F1129" w:rsidRDefault="006F1129" w:rsidP="0080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к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252B49" w:rsidTr="00CC7860">
        <w:tc>
          <w:tcPr>
            <w:tcW w:w="1300" w:type="dxa"/>
            <w:vMerge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  <w:p w:rsidR="000D26E2" w:rsidRDefault="0046253B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D26E2">
              <w:rPr>
                <w:rFonts w:ascii="Times New Roman" w:hAnsi="Times New Roman" w:cs="Times New Roman"/>
                <w:sz w:val="28"/>
                <w:szCs w:val="28"/>
              </w:rPr>
              <w:t>.00-12.00</w:t>
            </w:r>
          </w:p>
        </w:tc>
        <w:tc>
          <w:tcPr>
            <w:tcW w:w="3483" w:type="dxa"/>
          </w:tcPr>
          <w:p w:rsidR="00252B49" w:rsidRDefault="00252B49" w:rsidP="00802E16">
            <w:r w:rsidRPr="0017083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учащихся </w:t>
            </w:r>
          </w:p>
        </w:tc>
        <w:tc>
          <w:tcPr>
            <w:tcW w:w="2410" w:type="dxa"/>
          </w:tcPr>
          <w:p w:rsidR="00252B49" w:rsidRDefault="00252B49">
            <w:r w:rsidRPr="00E74650">
              <w:rPr>
                <w:rFonts w:ascii="Times New Roman" w:hAnsi="Times New Roman" w:cs="Times New Roman"/>
                <w:sz w:val="28"/>
                <w:szCs w:val="28"/>
              </w:rPr>
              <w:t>школа, каб.10</w:t>
            </w:r>
          </w:p>
        </w:tc>
        <w:tc>
          <w:tcPr>
            <w:tcW w:w="1843" w:type="dxa"/>
          </w:tcPr>
          <w:p w:rsidR="00252B49" w:rsidRDefault="00252B49" w:rsidP="0080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252B49" w:rsidRDefault="00252B49" w:rsidP="00802E16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к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252B49" w:rsidTr="00CC7860">
        <w:tc>
          <w:tcPr>
            <w:tcW w:w="1300" w:type="dxa"/>
            <w:vMerge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  <w:p w:rsidR="000D26E2" w:rsidRDefault="0046253B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D26E2">
              <w:rPr>
                <w:rFonts w:ascii="Times New Roman" w:hAnsi="Times New Roman" w:cs="Times New Roman"/>
                <w:sz w:val="28"/>
                <w:szCs w:val="28"/>
              </w:rPr>
              <w:t>.00-12.00</w:t>
            </w:r>
          </w:p>
        </w:tc>
        <w:tc>
          <w:tcPr>
            <w:tcW w:w="3483" w:type="dxa"/>
          </w:tcPr>
          <w:p w:rsidR="00252B49" w:rsidRDefault="00252B49" w:rsidP="00802E16">
            <w:r w:rsidRPr="0017083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учащихся </w:t>
            </w:r>
          </w:p>
        </w:tc>
        <w:tc>
          <w:tcPr>
            <w:tcW w:w="2410" w:type="dxa"/>
          </w:tcPr>
          <w:p w:rsidR="00252B49" w:rsidRDefault="00252B49">
            <w:r w:rsidRPr="00E74650">
              <w:rPr>
                <w:rFonts w:ascii="Times New Roman" w:hAnsi="Times New Roman" w:cs="Times New Roman"/>
                <w:sz w:val="28"/>
                <w:szCs w:val="28"/>
              </w:rPr>
              <w:t>школа, каб.10</w:t>
            </w:r>
          </w:p>
        </w:tc>
        <w:tc>
          <w:tcPr>
            <w:tcW w:w="1843" w:type="dxa"/>
          </w:tcPr>
          <w:p w:rsidR="00252B49" w:rsidRDefault="00252B49" w:rsidP="00802E16">
            <w:proofErr w:type="spellStart"/>
            <w:r w:rsidRPr="00DC1118"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252B49" w:rsidRDefault="00252B49" w:rsidP="00802E16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к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252B49" w:rsidTr="00CC7860">
        <w:tc>
          <w:tcPr>
            <w:tcW w:w="1300" w:type="dxa"/>
            <w:vMerge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2B49" w:rsidRDefault="00252B4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  <w:p w:rsidR="000D26E2" w:rsidRDefault="0046253B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D26E2">
              <w:rPr>
                <w:rFonts w:ascii="Times New Roman" w:hAnsi="Times New Roman" w:cs="Times New Roman"/>
                <w:sz w:val="28"/>
                <w:szCs w:val="28"/>
              </w:rPr>
              <w:t>.00-12.00</w:t>
            </w:r>
          </w:p>
        </w:tc>
        <w:tc>
          <w:tcPr>
            <w:tcW w:w="3483" w:type="dxa"/>
          </w:tcPr>
          <w:p w:rsidR="00252B49" w:rsidRDefault="00252B49" w:rsidP="00802E16">
            <w:r w:rsidRPr="0017083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учащихся </w:t>
            </w:r>
          </w:p>
        </w:tc>
        <w:tc>
          <w:tcPr>
            <w:tcW w:w="2410" w:type="dxa"/>
          </w:tcPr>
          <w:p w:rsidR="00252B49" w:rsidRDefault="00252B49">
            <w:r w:rsidRPr="00E74650">
              <w:rPr>
                <w:rFonts w:ascii="Times New Roman" w:hAnsi="Times New Roman" w:cs="Times New Roman"/>
                <w:sz w:val="28"/>
                <w:szCs w:val="28"/>
              </w:rPr>
              <w:t>школа, каб.10</w:t>
            </w:r>
          </w:p>
        </w:tc>
        <w:tc>
          <w:tcPr>
            <w:tcW w:w="1843" w:type="dxa"/>
          </w:tcPr>
          <w:p w:rsidR="00252B49" w:rsidRDefault="00252B49" w:rsidP="00802E16">
            <w:proofErr w:type="spellStart"/>
            <w:r w:rsidRPr="00DC1118"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252B49" w:rsidRDefault="00252B49" w:rsidP="00802E16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к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F1129" w:rsidTr="00CC7860">
        <w:tc>
          <w:tcPr>
            <w:tcW w:w="1300" w:type="dxa"/>
            <w:vMerge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22</w:t>
            </w:r>
          </w:p>
          <w:p w:rsidR="000D26E2" w:rsidRDefault="000D26E2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6F1129" w:rsidRDefault="006F1129" w:rsidP="0080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6F1129" w:rsidRDefault="006F1129" w:rsidP="0080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6F1129" w:rsidRDefault="006F1129" w:rsidP="0080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6F1129" w:rsidRDefault="00252B49" w:rsidP="0080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к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F1129" w:rsidTr="00CC7860">
        <w:tc>
          <w:tcPr>
            <w:tcW w:w="1300" w:type="dxa"/>
            <w:vMerge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2</w:t>
            </w:r>
          </w:p>
          <w:p w:rsidR="000D26E2" w:rsidRDefault="0046253B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30</w:t>
            </w:r>
          </w:p>
        </w:tc>
        <w:tc>
          <w:tcPr>
            <w:tcW w:w="348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зимние игры</w:t>
            </w:r>
          </w:p>
        </w:tc>
        <w:tc>
          <w:tcPr>
            <w:tcW w:w="2410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252B49">
              <w:rPr>
                <w:rFonts w:ascii="Times New Roman" w:hAnsi="Times New Roman" w:cs="Times New Roman"/>
                <w:sz w:val="28"/>
                <w:szCs w:val="28"/>
              </w:rPr>
              <w:t>, спортзал</w:t>
            </w:r>
          </w:p>
        </w:tc>
        <w:tc>
          <w:tcPr>
            <w:tcW w:w="184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118"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к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F1129" w:rsidTr="00CC7860">
        <w:tc>
          <w:tcPr>
            <w:tcW w:w="1300" w:type="dxa"/>
            <w:vMerge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2</w:t>
            </w:r>
          </w:p>
          <w:p w:rsidR="0046253B" w:rsidRDefault="0046253B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ий гороскоп»</w:t>
            </w:r>
          </w:p>
        </w:tc>
        <w:tc>
          <w:tcPr>
            <w:tcW w:w="2410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к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F1129" w:rsidTr="00CC7860">
        <w:tc>
          <w:tcPr>
            <w:tcW w:w="1300" w:type="dxa"/>
            <w:vMerge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2</w:t>
            </w:r>
          </w:p>
          <w:p w:rsidR="0046253B" w:rsidRDefault="0046253B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в Эрмитаж</w:t>
            </w:r>
          </w:p>
        </w:tc>
        <w:tc>
          <w:tcPr>
            <w:tcW w:w="2410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к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F1129" w:rsidTr="00CC7860">
        <w:tc>
          <w:tcPr>
            <w:tcW w:w="1300" w:type="dxa"/>
            <w:vMerge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2</w:t>
            </w:r>
          </w:p>
          <w:p w:rsidR="0046253B" w:rsidRDefault="0046253B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2410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84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118"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275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к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F1129" w:rsidTr="00CC7860">
        <w:tc>
          <w:tcPr>
            <w:tcW w:w="1300" w:type="dxa"/>
            <w:vMerge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2</w:t>
            </w:r>
          </w:p>
          <w:p w:rsidR="0046253B" w:rsidRDefault="0046253B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н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6F1129" w:rsidRDefault="006F1129" w:rsidP="00CC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к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252B49" w:rsidTr="00CC7860">
        <w:tc>
          <w:tcPr>
            <w:tcW w:w="1300" w:type="dxa"/>
          </w:tcPr>
          <w:p w:rsidR="00252B49" w:rsidRDefault="00252B49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252B49" w:rsidRDefault="00252B49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2B49" w:rsidRDefault="00252B49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2</w:t>
            </w:r>
          </w:p>
          <w:p w:rsidR="0046253B" w:rsidRDefault="0046253B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83" w:type="dxa"/>
          </w:tcPr>
          <w:p w:rsidR="00252B49" w:rsidRDefault="00252B49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Новый год</w:t>
            </w:r>
          </w:p>
        </w:tc>
        <w:tc>
          <w:tcPr>
            <w:tcW w:w="2410" w:type="dxa"/>
          </w:tcPr>
          <w:p w:rsidR="00252B49" w:rsidRPr="005E3197" w:rsidRDefault="00252B49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19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</w:t>
            </w:r>
          </w:p>
        </w:tc>
        <w:tc>
          <w:tcPr>
            <w:tcW w:w="1843" w:type="dxa"/>
          </w:tcPr>
          <w:p w:rsidR="00252B49" w:rsidRDefault="00252B49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753" w:type="dxa"/>
          </w:tcPr>
          <w:p w:rsidR="00252B49" w:rsidRDefault="00252B49" w:rsidP="004E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к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</w:tbl>
    <w:p w:rsidR="00683E74" w:rsidRPr="00683E74" w:rsidRDefault="00683E74" w:rsidP="00B305B3">
      <w:pPr>
        <w:rPr>
          <w:rFonts w:ascii="Times New Roman" w:hAnsi="Times New Roman" w:cs="Times New Roman"/>
          <w:sz w:val="28"/>
          <w:szCs w:val="28"/>
        </w:rPr>
      </w:pPr>
    </w:p>
    <w:sectPr w:rsidR="00683E74" w:rsidRPr="00683E74" w:rsidSect="00683E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CF0" w:rsidRDefault="004E3CF0" w:rsidP="00683E74">
      <w:pPr>
        <w:spacing w:after="0" w:line="240" w:lineRule="auto"/>
      </w:pPr>
      <w:r>
        <w:separator/>
      </w:r>
    </w:p>
  </w:endnote>
  <w:endnote w:type="continuationSeparator" w:id="1">
    <w:p w:rsidR="004E3CF0" w:rsidRDefault="004E3CF0" w:rsidP="0068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CF0" w:rsidRDefault="004E3CF0" w:rsidP="00683E74">
      <w:pPr>
        <w:spacing w:after="0" w:line="240" w:lineRule="auto"/>
      </w:pPr>
      <w:r>
        <w:separator/>
      </w:r>
    </w:p>
  </w:footnote>
  <w:footnote w:type="continuationSeparator" w:id="1">
    <w:p w:rsidR="004E3CF0" w:rsidRDefault="004E3CF0" w:rsidP="00683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E73E0"/>
    <w:multiLevelType w:val="hybridMultilevel"/>
    <w:tmpl w:val="626672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3E74"/>
    <w:rsid w:val="000B1EA4"/>
    <w:rsid w:val="000D26E2"/>
    <w:rsid w:val="0012263A"/>
    <w:rsid w:val="0017317E"/>
    <w:rsid w:val="00174129"/>
    <w:rsid w:val="002307B7"/>
    <w:rsid w:val="00252B49"/>
    <w:rsid w:val="002A39ED"/>
    <w:rsid w:val="003F2C32"/>
    <w:rsid w:val="0042644C"/>
    <w:rsid w:val="0043434C"/>
    <w:rsid w:val="0046253B"/>
    <w:rsid w:val="0047034D"/>
    <w:rsid w:val="004B33C6"/>
    <w:rsid w:val="004E3CF0"/>
    <w:rsid w:val="004F06EC"/>
    <w:rsid w:val="0051215E"/>
    <w:rsid w:val="00554CDD"/>
    <w:rsid w:val="005579D1"/>
    <w:rsid w:val="00561CCB"/>
    <w:rsid w:val="005D23F0"/>
    <w:rsid w:val="005E3197"/>
    <w:rsid w:val="006053D8"/>
    <w:rsid w:val="00660855"/>
    <w:rsid w:val="00665E05"/>
    <w:rsid w:val="00683E74"/>
    <w:rsid w:val="006B18F4"/>
    <w:rsid w:val="006D3C80"/>
    <w:rsid w:val="006F1129"/>
    <w:rsid w:val="006F3CB5"/>
    <w:rsid w:val="00775296"/>
    <w:rsid w:val="00787DEF"/>
    <w:rsid w:val="007C5AE3"/>
    <w:rsid w:val="00802E16"/>
    <w:rsid w:val="008470EB"/>
    <w:rsid w:val="008E52F2"/>
    <w:rsid w:val="00A257D4"/>
    <w:rsid w:val="00A41ADD"/>
    <w:rsid w:val="00A608ED"/>
    <w:rsid w:val="00AB4800"/>
    <w:rsid w:val="00AE5FC1"/>
    <w:rsid w:val="00B305B3"/>
    <w:rsid w:val="00BA5CE3"/>
    <w:rsid w:val="00BE2E52"/>
    <w:rsid w:val="00CB1CB2"/>
    <w:rsid w:val="00CC7860"/>
    <w:rsid w:val="00CD19B6"/>
    <w:rsid w:val="00E039DC"/>
    <w:rsid w:val="00E10190"/>
    <w:rsid w:val="00E242B8"/>
    <w:rsid w:val="00EC49F9"/>
    <w:rsid w:val="00EC612F"/>
    <w:rsid w:val="00FB1919"/>
    <w:rsid w:val="00FD3A6D"/>
    <w:rsid w:val="00FD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83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3E74"/>
  </w:style>
  <w:style w:type="paragraph" w:styleId="a6">
    <w:name w:val="footer"/>
    <w:basedOn w:val="a"/>
    <w:link w:val="a7"/>
    <w:uiPriority w:val="99"/>
    <w:semiHidden/>
    <w:unhideWhenUsed/>
    <w:rsid w:val="00683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3E74"/>
  </w:style>
  <w:style w:type="paragraph" w:styleId="a8">
    <w:name w:val="List Paragraph"/>
    <w:basedOn w:val="a"/>
    <w:uiPriority w:val="34"/>
    <w:qFormat/>
    <w:rsid w:val="00683E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3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43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ECA4-F18F-4F8A-8EC3-4378AE21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3</Pages>
  <Words>4042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12-24T10:09:00Z</cp:lastPrinted>
  <dcterms:created xsi:type="dcterms:W3CDTF">2021-12-24T16:12:00Z</dcterms:created>
  <dcterms:modified xsi:type="dcterms:W3CDTF">2021-12-27T14:10:00Z</dcterms:modified>
</cp:coreProperties>
</file>